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A0A3" w14:textId="362B9086" w:rsidR="00922D62" w:rsidRPr="007D06F9" w:rsidRDefault="00177D7F" w:rsidP="00E71608">
      <w:pPr>
        <w:jc w:val="center"/>
        <w:rPr>
          <w:b/>
          <w:bCs/>
          <w:iCs/>
          <w:szCs w:val="22"/>
          <w:u w:val="single"/>
          <w:lang w:val="sr-Latn-ME"/>
        </w:rPr>
      </w:pPr>
      <w:r w:rsidRPr="007D06F9">
        <w:rPr>
          <w:b/>
          <w:bCs/>
          <w:iCs/>
          <w:szCs w:val="22"/>
          <w:u w:val="single"/>
          <w:lang w:val="sr-Latn-ME"/>
        </w:rPr>
        <w:t>UPUTSTVO ZA L</w:t>
      </w:r>
      <w:r w:rsidR="00612DB9" w:rsidRPr="007D06F9">
        <w:rPr>
          <w:b/>
          <w:bCs/>
          <w:iCs/>
          <w:szCs w:val="22"/>
          <w:u w:val="single"/>
          <w:lang w:val="sr-Latn-ME"/>
        </w:rPr>
        <w:t>IJ</w:t>
      </w:r>
      <w:r w:rsidRPr="007D06F9">
        <w:rPr>
          <w:b/>
          <w:bCs/>
          <w:iCs/>
          <w:szCs w:val="22"/>
          <w:u w:val="single"/>
          <w:lang w:val="sr-Latn-ME"/>
        </w:rPr>
        <w:t>EK</w:t>
      </w:r>
    </w:p>
    <w:p w14:paraId="5B37A0A4" w14:textId="77777777" w:rsidR="00177D7F" w:rsidRPr="007D06F9" w:rsidRDefault="00177D7F" w:rsidP="00E71608">
      <w:pPr>
        <w:rPr>
          <w:bCs/>
          <w:i/>
          <w:iCs/>
          <w:szCs w:val="22"/>
          <w:lang w:val="sr-Latn-ME"/>
        </w:rPr>
      </w:pPr>
    </w:p>
    <w:p w14:paraId="5B37A0A5" w14:textId="77777777" w:rsidR="00177D7F" w:rsidRPr="007D06F9" w:rsidRDefault="00177D7F" w:rsidP="00E71608">
      <w:pPr>
        <w:rPr>
          <w:bCs/>
          <w:i/>
          <w:iCs/>
          <w:szCs w:val="22"/>
          <w:lang w:val="sr-Latn-ME"/>
        </w:rPr>
      </w:pPr>
    </w:p>
    <w:p w14:paraId="5B37A0A6" w14:textId="06CCE650" w:rsidR="00453FEC" w:rsidRPr="007D06F9" w:rsidRDefault="00402E12" w:rsidP="00756F66">
      <w:pPr>
        <w:jc w:val="center"/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M</w:t>
      </w:r>
      <w:r w:rsidR="00F75501" w:rsidRPr="007D06F9">
        <w:rPr>
          <w:b/>
          <w:szCs w:val="22"/>
          <w:lang w:val="sr-Latn-ME"/>
        </w:rPr>
        <w:t>anitol</w:t>
      </w:r>
      <w:r w:rsidR="007D06F9" w:rsidRPr="007D06F9">
        <w:rPr>
          <w:b/>
          <w:szCs w:val="22"/>
          <w:lang w:val="sr-Latn-ME"/>
        </w:rPr>
        <w:t xml:space="preserve"> </w:t>
      </w:r>
      <w:r w:rsidR="00F75501" w:rsidRPr="007D06F9">
        <w:rPr>
          <w:b/>
          <w:szCs w:val="22"/>
          <w:lang w:val="sr-Latn-ME"/>
        </w:rPr>
        <w:t>H</w:t>
      </w:r>
      <w:r w:rsidR="00EC7033">
        <w:rPr>
          <w:b/>
          <w:szCs w:val="22"/>
          <w:lang w:val="sr-Latn-ME"/>
        </w:rPr>
        <w:t xml:space="preserve">M </w:t>
      </w:r>
      <w:r w:rsidR="00453FEC" w:rsidRPr="007D06F9">
        <w:rPr>
          <w:b/>
          <w:szCs w:val="22"/>
          <w:lang w:val="sr-Latn-ME"/>
        </w:rPr>
        <w:t>10%</w:t>
      </w:r>
      <w:r w:rsidR="007D06F9" w:rsidRPr="007D06F9">
        <w:rPr>
          <w:b/>
          <w:szCs w:val="22"/>
          <w:lang w:val="sr-Latn-ME"/>
        </w:rPr>
        <w:t>,</w:t>
      </w:r>
      <w:r w:rsidR="00453FEC" w:rsidRPr="007D06F9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50</w:t>
      </w:r>
      <w:r w:rsidR="0039268D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g/500</w:t>
      </w:r>
      <w:r w:rsidR="0039268D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ml</w:t>
      </w:r>
      <w:r w:rsidR="00D17270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+</w:t>
      </w:r>
      <w:r w:rsidR="00D17270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3</w:t>
      </w:r>
      <w:r w:rsidR="004E5B23">
        <w:rPr>
          <w:b/>
          <w:szCs w:val="22"/>
          <w:lang w:val="sr-Latn-ME"/>
        </w:rPr>
        <w:t>,</w:t>
      </w:r>
      <w:r w:rsidR="00F3714C" w:rsidRPr="00F3714C">
        <w:rPr>
          <w:b/>
          <w:szCs w:val="22"/>
          <w:lang w:val="sr-Latn-ME"/>
        </w:rPr>
        <w:t>36</w:t>
      </w:r>
      <w:r w:rsidR="0039268D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g/500</w:t>
      </w:r>
      <w:r w:rsidR="0039268D">
        <w:rPr>
          <w:b/>
          <w:szCs w:val="22"/>
          <w:lang w:val="sr-Latn-ME"/>
        </w:rPr>
        <w:t xml:space="preserve"> </w:t>
      </w:r>
      <w:r w:rsidR="00F3714C" w:rsidRPr="00F3714C">
        <w:rPr>
          <w:b/>
          <w:szCs w:val="22"/>
          <w:lang w:val="sr-Latn-ME"/>
        </w:rPr>
        <w:t>ml</w:t>
      </w:r>
      <w:r w:rsidR="007D06F9" w:rsidRPr="007D06F9">
        <w:rPr>
          <w:b/>
          <w:szCs w:val="22"/>
          <w:lang w:val="sr-Latn-ME"/>
        </w:rPr>
        <w:t>,</w:t>
      </w:r>
      <w:r w:rsidR="00453FEC" w:rsidRPr="007D06F9">
        <w:rPr>
          <w:b/>
          <w:szCs w:val="22"/>
          <w:lang w:val="sr-Latn-ME"/>
        </w:rPr>
        <w:t xml:space="preserve"> rastvor za infuziju</w:t>
      </w:r>
    </w:p>
    <w:p w14:paraId="5B37A0A8" w14:textId="702D1DAF" w:rsidR="00453FEC" w:rsidRPr="007D06F9" w:rsidRDefault="00453FEC" w:rsidP="00756F66">
      <w:pPr>
        <w:jc w:val="center"/>
        <w:rPr>
          <w:bCs/>
          <w:szCs w:val="22"/>
          <w:lang w:val="sr-Latn-ME"/>
        </w:rPr>
      </w:pPr>
      <w:r w:rsidRPr="007D06F9">
        <w:rPr>
          <w:szCs w:val="22"/>
          <w:lang w:val="sr-Latn-ME"/>
        </w:rPr>
        <w:t>manitol, natrijum</w:t>
      </w:r>
      <w:r w:rsidR="007D06F9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>laktat</w:t>
      </w:r>
    </w:p>
    <w:p w14:paraId="5B37A0A9" w14:textId="77777777" w:rsidR="00F3342C" w:rsidRPr="007D06F9" w:rsidRDefault="00F3342C" w:rsidP="00E71608">
      <w:pPr>
        <w:rPr>
          <w:b/>
          <w:szCs w:val="22"/>
          <w:lang w:val="sr-Latn-ME"/>
        </w:rPr>
      </w:pPr>
    </w:p>
    <w:p w14:paraId="5B37A0AA" w14:textId="77777777" w:rsidR="00177D7F" w:rsidRPr="007D06F9" w:rsidRDefault="00177D7F" w:rsidP="00E71608">
      <w:pPr>
        <w:rPr>
          <w:b/>
          <w:bCs/>
          <w:szCs w:val="22"/>
          <w:u w:val="single"/>
          <w:lang w:val="sr-Latn-ME"/>
        </w:rPr>
      </w:pPr>
    </w:p>
    <w:p w14:paraId="5B37A0AC" w14:textId="542FE025" w:rsidR="00612DB9" w:rsidRPr="007D06F9" w:rsidRDefault="00612DB9" w:rsidP="00E71608">
      <w:pPr>
        <w:tabs>
          <w:tab w:val="clear" w:pos="284"/>
        </w:tabs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Pažljivo pročitajte ovo uputstvo, prije nego što počnete da koristite ovaj lijek, jer sadrži</w:t>
      </w:r>
      <w:r w:rsidR="006C55D6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>informacije koje su važne za Vas</w:t>
      </w:r>
    </w:p>
    <w:p w14:paraId="5B37A0AD" w14:textId="77777777" w:rsidR="00612DB9" w:rsidRPr="007D06F9" w:rsidRDefault="00612DB9" w:rsidP="00E7160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num" w:pos="720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>Uputstvo sačuvajte. Može biti potrebno da ga ponovo pročitate.</w:t>
      </w:r>
    </w:p>
    <w:p w14:paraId="5B37A0AE" w14:textId="77777777" w:rsidR="00612DB9" w:rsidRPr="007D06F9" w:rsidRDefault="00612DB9" w:rsidP="00E7160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Ako imate dodatnih pitanja, obratite se svom ljekaru ili farmaceutu </w:t>
      </w:r>
      <w:r w:rsidRPr="007D06F9">
        <w:rPr>
          <w:noProof/>
          <w:szCs w:val="22"/>
          <w:lang w:val="sr-Latn-ME"/>
        </w:rPr>
        <w:t>ili medicinskoj sestri</w:t>
      </w:r>
      <w:r w:rsidRPr="007D06F9">
        <w:rPr>
          <w:szCs w:val="22"/>
          <w:lang w:val="sr-Latn-ME"/>
        </w:rPr>
        <w:t xml:space="preserve">. </w:t>
      </w:r>
    </w:p>
    <w:p w14:paraId="5B37A0AF" w14:textId="77777777" w:rsidR="00612DB9" w:rsidRPr="007D06F9" w:rsidRDefault="00612DB9" w:rsidP="00E7160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7D06F9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B37A0B0" w14:textId="77777777" w:rsidR="00612DB9" w:rsidRPr="007D06F9" w:rsidRDefault="00612DB9" w:rsidP="00E7160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7D06F9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06F9">
        <w:rPr>
          <w:spacing w:val="-4"/>
          <w:szCs w:val="22"/>
          <w:lang w:val="sr-Latn-ME"/>
        </w:rPr>
        <w:t xml:space="preserve">. Pogledajte dio 4. </w:t>
      </w:r>
    </w:p>
    <w:p w14:paraId="5B37A0B1" w14:textId="77777777" w:rsidR="001F016A" w:rsidRPr="007D06F9" w:rsidRDefault="001F016A" w:rsidP="00E71608">
      <w:pPr>
        <w:widowControl w:val="0"/>
        <w:autoSpaceDE w:val="0"/>
        <w:autoSpaceDN w:val="0"/>
        <w:rPr>
          <w:szCs w:val="22"/>
          <w:lang w:val="sr-Latn-ME"/>
        </w:rPr>
      </w:pPr>
    </w:p>
    <w:p w14:paraId="5B37A0B2" w14:textId="77777777" w:rsidR="00E0071E" w:rsidRPr="007D06F9" w:rsidRDefault="00E0071E" w:rsidP="00E71608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B37A0B3" w14:textId="77777777" w:rsidR="00E0071E" w:rsidRPr="007D06F9" w:rsidRDefault="00E0071E" w:rsidP="00E7160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U ovom uputstvu pročitaćete:</w:t>
      </w:r>
    </w:p>
    <w:p w14:paraId="5B37A0B4" w14:textId="77777777" w:rsidR="00E0071E" w:rsidRPr="007D06F9" w:rsidRDefault="00E0071E" w:rsidP="00E71608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B37A0B5" w14:textId="4FFD2682" w:rsidR="00E0071E" w:rsidRPr="007D06F9" w:rsidRDefault="00A14466" w:rsidP="00E716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>Šta je l</w:t>
      </w:r>
      <w:r w:rsidR="00612DB9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</w:t>
      </w:r>
      <w:r w:rsidR="0082208B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82208B" w:rsidRPr="007D06F9">
        <w:rPr>
          <w:szCs w:val="22"/>
          <w:lang w:val="sr-Latn-ME"/>
        </w:rPr>
        <w:t xml:space="preserve"> </w:t>
      </w:r>
      <w:r w:rsidR="00453FEC" w:rsidRPr="007D06F9">
        <w:rPr>
          <w:szCs w:val="22"/>
          <w:lang w:val="sr-Latn-ME"/>
        </w:rPr>
        <w:t xml:space="preserve">10% </w:t>
      </w:r>
      <w:r w:rsidR="00E0071E" w:rsidRPr="007D06F9">
        <w:rPr>
          <w:szCs w:val="22"/>
          <w:lang w:val="sr-Latn-ME"/>
        </w:rPr>
        <w:t>i čemu je nam</w:t>
      </w:r>
      <w:r w:rsidR="00612DB9" w:rsidRPr="007D06F9">
        <w:rPr>
          <w:szCs w:val="22"/>
          <w:lang w:val="sr-Latn-ME"/>
        </w:rPr>
        <w:t>ij</w:t>
      </w:r>
      <w:r w:rsidR="00E0071E" w:rsidRPr="007D06F9">
        <w:rPr>
          <w:szCs w:val="22"/>
          <w:lang w:val="sr-Latn-ME"/>
        </w:rPr>
        <w:t>enjen</w:t>
      </w:r>
    </w:p>
    <w:p w14:paraId="5B37A0B6" w14:textId="4EAA7B71" w:rsidR="00453FEC" w:rsidRPr="007D06F9" w:rsidRDefault="00E0071E" w:rsidP="00E716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>Šta treba da znate pr</w:t>
      </w:r>
      <w:r w:rsidR="00612DB9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 nego što </w:t>
      </w:r>
      <w:r w:rsidR="00846017" w:rsidRPr="007D06F9">
        <w:rPr>
          <w:bCs/>
          <w:szCs w:val="22"/>
          <w:lang w:val="sr-Latn-ME"/>
        </w:rPr>
        <w:t>primite</w:t>
      </w:r>
      <w:r w:rsidR="00A14466" w:rsidRPr="007D06F9">
        <w:rPr>
          <w:bCs/>
          <w:szCs w:val="22"/>
          <w:lang w:val="sr-Latn-ME"/>
        </w:rPr>
        <w:t xml:space="preserve"> </w:t>
      </w:r>
      <w:r w:rsidR="00A14466" w:rsidRPr="007D06F9">
        <w:rPr>
          <w:szCs w:val="22"/>
          <w:lang w:val="sr-Latn-ME"/>
        </w:rPr>
        <w:t>l</w:t>
      </w:r>
      <w:r w:rsidR="00612DB9" w:rsidRPr="007D06F9">
        <w:rPr>
          <w:szCs w:val="22"/>
          <w:lang w:val="sr-Latn-ME"/>
        </w:rPr>
        <w:t>ij</w:t>
      </w:r>
      <w:r w:rsidR="00A14466" w:rsidRPr="007D06F9">
        <w:rPr>
          <w:szCs w:val="22"/>
          <w:lang w:val="sr-Latn-ME"/>
        </w:rPr>
        <w:t xml:space="preserve">ek </w:t>
      </w:r>
      <w:r w:rsidR="0082208B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82208B" w:rsidRPr="007D06F9">
        <w:rPr>
          <w:szCs w:val="22"/>
          <w:lang w:val="sr-Latn-ME"/>
        </w:rPr>
        <w:t xml:space="preserve"> </w:t>
      </w:r>
      <w:r w:rsidR="00453FEC" w:rsidRPr="007D06F9">
        <w:rPr>
          <w:szCs w:val="22"/>
          <w:lang w:val="sr-Latn-ME"/>
        </w:rPr>
        <w:t>10%</w:t>
      </w:r>
    </w:p>
    <w:p w14:paraId="5B37A0B7" w14:textId="49093897" w:rsidR="00E0071E" w:rsidRPr="007D06F9" w:rsidRDefault="00E0071E" w:rsidP="00E716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Kako se </w:t>
      </w:r>
      <w:r w:rsidRPr="007D06F9">
        <w:rPr>
          <w:bCs/>
          <w:szCs w:val="22"/>
          <w:lang w:val="sr-Latn-ME"/>
        </w:rPr>
        <w:t>prim</w:t>
      </w:r>
      <w:r w:rsidR="00612DB9" w:rsidRPr="007D06F9">
        <w:rPr>
          <w:bCs/>
          <w:szCs w:val="22"/>
          <w:lang w:val="sr-Latn-ME"/>
        </w:rPr>
        <w:t>j</w:t>
      </w:r>
      <w:r w:rsidRPr="007D06F9">
        <w:rPr>
          <w:bCs/>
          <w:szCs w:val="22"/>
          <w:lang w:val="sr-Latn-ME"/>
        </w:rPr>
        <w:t>enjuje</w:t>
      </w:r>
      <w:r w:rsidRPr="007D06F9">
        <w:rPr>
          <w:b/>
          <w:bCs/>
          <w:szCs w:val="22"/>
          <w:lang w:val="sr-Latn-ME"/>
        </w:rPr>
        <w:t xml:space="preserve"> </w:t>
      </w:r>
      <w:r w:rsidR="00A14466" w:rsidRPr="007D06F9">
        <w:rPr>
          <w:szCs w:val="22"/>
          <w:lang w:val="sr-Latn-ME"/>
        </w:rPr>
        <w:t>l</w:t>
      </w:r>
      <w:r w:rsidR="00612DB9" w:rsidRPr="007D06F9">
        <w:rPr>
          <w:szCs w:val="22"/>
          <w:lang w:val="sr-Latn-ME"/>
        </w:rPr>
        <w:t>ij</w:t>
      </w:r>
      <w:r w:rsidR="00A14466" w:rsidRPr="007D06F9">
        <w:rPr>
          <w:szCs w:val="22"/>
          <w:lang w:val="sr-Latn-ME"/>
        </w:rPr>
        <w:t xml:space="preserve">ek </w:t>
      </w:r>
      <w:r w:rsidR="0082208B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82208B" w:rsidRPr="007D06F9">
        <w:rPr>
          <w:szCs w:val="22"/>
          <w:lang w:val="sr-Latn-ME"/>
        </w:rPr>
        <w:t xml:space="preserve"> </w:t>
      </w:r>
      <w:r w:rsidR="00453FEC" w:rsidRPr="007D06F9">
        <w:rPr>
          <w:szCs w:val="22"/>
          <w:lang w:val="sr-Latn-ME"/>
        </w:rPr>
        <w:t>10%</w:t>
      </w:r>
    </w:p>
    <w:p w14:paraId="5B37A0B8" w14:textId="77777777" w:rsidR="00E0071E" w:rsidRPr="007D06F9" w:rsidRDefault="00E0071E" w:rsidP="00E716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Moguća neželjena dejstva </w:t>
      </w:r>
    </w:p>
    <w:p w14:paraId="5B37A0B9" w14:textId="2B8D7363" w:rsidR="00E0071E" w:rsidRPr="007D06F9" w:rsidRDefault="00A14466" w:rsidP="00E716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D06F9">
        <w:rPr>
          <w:szCs w:val="22"/>
          <w:lang w:val="sr-Latn-ME"/>
        </w:rPr>
        <w:t>Kako čuvati l</w:t>
      </w:r>
      <w:r w:rsidR="00612DB9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</w:t>
      </w:r>
      <w:r w:rsidR="0082208B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82208B" w:rsidRPr="007D06F9">
        <w:rPr>
          <w:szCs w:val="22"/>
          <w:lang w:val="sr-Latn-ME"/>
        </w:rPr>
        <w:t xml:space="preserve"> </w:t>
      </w:r>
      <w:r w:rsidR="00453FEC" w:rsidRPr="007D06F9">
        <w:rPr>
          <w:szCs w:val="22"/>
          <w:lang w:val="sr-Latn-ME"/>
        </w:rPr>
        <w:t>10%</w:t>
      </w:r>
    </w:p>
    <w:p w14:paraId="5B37A0BA" w14:textId="1232CB09" w:rsidR="00E0071E" w:rsidRPr="007D06F9" w:rsidRDefault="00612DB9" w:rsidP="00E716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7D06F9">
        <w:rPr>
          <w:szCs w:val="22"/>
          <w:lang w:val="sr-Latn-ME"/>
        </w:rPr>
        <w:t xml:space="preserve">Sadržaj pakovanja i dodatne </w:t>
      </w:r>
      <w:r w:rsidR="00E0071E" w:rsidRPr="007D06F9">
        <w:rPr>
          <w:szCs w:val="22"/>
          <w:lang w:val="sr-Latn-ME"/>
        </w:rPr>
        <w:t>informacije</w:t>
      </w:r>
    </w:p>
    <w:p w14:paraId="5B37A0BB" w14:textId="77777777" w:rsidR="00A14466" w:rsidRPr="007D06F9" w:rsidRDefault="00A14466" w:rsidP="00E71608">
      <w:pPr>
        <w:widowControl w:val="0"/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</w:p>
    <w:p w14:paraId="5B37A0BC" w14:textId="77777777" w:rsidR="00A14466" w:rsidRPr="007D06F9" w:rsidRDefault="00A14466" w:rsidP="00E71608">
      <w:pPr>
        <w:widowControl w:val="0"/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</w:p>
    <w:p w14:paraId="5B37A0BD" w14:textId="77777777" w:rsidR="00E0071E" w:rsidRPr="007D06F9" w:rsidRDefault="00E0071E" w:rsidP="00E71608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B37A0BE" w14:textId="77777777" w:rsidR="00922D62" w:rsidRPr="007D06F9" w:rsidRDefault="004A44D9" w:rsidP="00E71608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br w:type="page"/>
      </w:r>
    </w:p>
    <w:p w14:paraId="5B37A0BF" w14:textId="7AC940ED" w:rsidR="00177D7F" w:rsidRPr="007D06F9" w:rsidRDefault="00177D7F" w:rsidP="00742AAA">
      <w:pPr>
        <w:pStyle w:val="NASLOV123"/>
        <w:spacing w:before="0" w:after="0"/>
        <w:jc w:val="both"/>
        <w:rPr>
          <w:lang w:val="sr-Latn-ME"/>
        </w:rPr>
      </w:pPr>
      <w:r w:rsidRPr="007D06F9">
        <w:rPr>
          <w:lang w:val="sr-Latn-ME"/>
        </w:rPr>
        <w:lastRenderedPageBreak/>
        <w:t xml:space="preserve">1. </w:t>
      </w:r>
      <w:r w:rsidR="007D06F9" w:rsidRPr="007D06F9">
        <w:rPr>
          <w:lang w:val="sr-Latn-ME"/>
        </w:rPr>
        <w:t xml:space="preserve">ŠTA JE LIJEK MANITOL </w:t>
      </w:r>
      <w:r w:rsidR="004C788C">
        <w:rPr>
          <w:lang w:val="sr-Latn-ME"/>
        </w:rPr>
        <w:t>HM</w:t>
      </w:r>
      <w:r w:rsidR="007D06F9" w:rsidRPr="007D06F9">
        <w:rPr>
          <w:lang w:val="sr-Latn-ME"/>
        </w:rPr>
        <w:t xml:space="preserve"> 10% I ČEMU JE NAMIJENJEN</w:t>
      </w:r>
    </w:p>
    <w:p w14:paraId="3B9F86B9" w14:textId="77777777" w:rsidR="00F75501" w:rsidRPr="007D06F9" w:rsidRDefault="00F75501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0C9B8297" w14:textId="68DBEF04" w:rsidR="005C2001" w:rsidRPr="007D06F9" w:rsidRDefault="00011427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7D06F9">
        <w:rPr>
          <w:rFonts w:ascii="Times New Roman" w:hAnsi="Times New Roman"/>
          <w:sz w:val="22"/>
          <w:szCs w:val="22"/>
          <w:lang w:val="sr-Latn-ME"/>
        </w:rPr>
        <w:t xml:space="preserve">Lijek Manitol </w:t>
      </w:r>
      <w:r w:rsidR="004C788C">
        <w:rPr>
          <w:rFonts w:ascii="Times New Roman" w:hAnsi="Times New Roman"/>
          <w:sz w:val="22"/>
          <w:szCs w:val="22"/>
          <w:lang w:val="sr-Latn-ME"/>
        </w:rPr>
        <w:t>HM</w:t>
      </w:r>
      <w:r w:rsidRPr="007D06F9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9931BB" w:rsidRPr="007D06F9">
        <w:rPr>
          <w:rFonts w:ascii="Times New Roman" w:hAnsi="Times New Roman"/>
          <w:sz w:val="22"/>
          <w:szCs w:val="22"/>
          <w:lang w:val="sr-Latn-ME"/>
        </w:rPr>
        <w:t xml:space="preserve">10% </w:t>
      </w:r>
      <w:r w:rsidR="005C2001" w:rsidRPr="007D06F9">
        <w:rPr>
          <w:rFonts w:ascii="Times New Roman" w:hAnsi="Times New Roman"/>
          <w:sz w:val="22"/>
          <w:szCs w:val="22"/>
          <w:lang w:val="sr-Latn-ME"/>
        </w:rPr>
        <w:t>rastvor za infuziju, kao aktivni sastojak sadrži manitol koji pripada grupi l</w:t>
      </w:r>
      <w:r w:rsidR="001B4CA8" w:rsidRPr="007D06F9">
        <w:rPr>
          <w:rFonts w:ascii="Times New Roman" w:hAnsi="Times New Roman"/>
          <w:sz w:val="22"/>
          <w:szCs w:val="22"/>
          <w:lang w:val="sr-Latn-ME"/>
        </w:rPr>
        <w:t>j</w:t>
      </w:r>
      <w:r w:rsidR="005C2001" w:rsidRPr="007D06F9">
        <w:rPr>
          <w:rFonts w:ascii="Times New Roman" w:hAnsi="Times New Roman"/>
          <w:sz w:val="22"/>
          <w:szCs w:val="22"/>
          <w:lang w:val="sr-Latn-ME"/>
        </w:rPr>
        <w:t>ekova koji su poznati kao osmotski diuretici, a koji d</w:t>
      </w:r>
      <w:r w:rsidR="00742AAA" w:rsidRPr="007D06F9">
        <w:rPr>
          <w:rFonts w:ascii="Times New Roman" w:hAnsi="Times New Roman"/>
          <w:sz w:val="22"/>
          <w:szCs w:val="22"/>
          <w:lang w:val="sr-Latn-ME"/>
        </w:rPr>
        <w:t>j</w:t>
      </w:r>
      <w:r w:rsidR="005C2001" w:rsidRPr="007D06F9">
        <w:rPr>
          <w:rFonts w:ascii="Times New Roman" w:hAnsi="Times New Roman"/>
          <w:sz w:val="22"/>
          <w:szCs w:val="22"/>
          <w:lang w:val="sr-Latn-ME"/>
        </w:rPr>
        <w:t>eluju na bubreg tako što povećavaju količinu izlučenog urina (mokraće). Na taj način se smanjuje količina tečnosti u Vašem organizmu.</w:t>
      </w:r>
    </w:p>
    <w:p w14:paraId="44ED9E97" w14:textId="77777777" w:rsidR="005C2001" w:rsidRPr="007D06F9" w:rsidRDefault="005C2001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6AE9E87C" w14:textId="0D160632" w:rsidR="005C2001" w:rsidRPr="007D06F9" w:rsidRDefault="005C2001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7D06F9">
        <w:rPr>
          <w:rFonts w:ascii="Times New Roman" w:hAnsi="Times New Roman"/>
          <w:sz w:val="22"/>
          <w:szCs w:val="22"/>
          <w:lang w:val="sr-Latn-ME"/>
        </w:rPr>
        <w:t>Natrijum-laktat je so ml</w:t>
      </w:r>
      <w:r w:rsidR="00D7159D">
        <w:rPr>
          <w:rFonts w:ascii="Times New Roman" w:hAnsi="Times New Roman"/>
          <w:sz w:val="22"/>
          <w:szCs w:val="22"/>
          <w:lang w:val="sr-Latn-ME"/>
        </w:rPr>
        <w:t>ij</w:t>
      </w:r>
      <w:r w:rsidRPr="007D06F9">
        <w:rPr>
          <w:rFonts w:ascii="Times New Roman" w:hAnsi="Times New Roman"/>
          <w:sz w:val="22"/>
          <w:szCs w:val="22"/>
          <w:lang w:val="sr-Latn-ME"/>
        </w:rPr>
        <w:t>ečne kiseline. Laktati se metabolišu do bikarbonata, zbog čega je njihova prim</w:t>
      </w:r>
      <w:r w:rsidR="00B1173E" w:rsidRPr="007D06F9">
        <w:rPr>
          <w:rFonts w:ascii="Times New Roman" w:hAnsi="Times New Roman"/>
          <w:sz w:val="22"/>
          <w:szCs w:val="22"/>
          <w:lang w:val="sr-Latn-ME"/>
        </w:rPr>
        <w:t>j</w:t>
      </w:r>
      <w:r w:rsidRPr="007D06F9">
        <w:rPr>
          <w:rFonts w:ascii="Times New Roman" w:hAnsi="Times New Roman"/>
          <w:sz w:val="22"/>
          <w:szCs w:val="22"/>
          <w:lang w:val="sr-Latn-ME"/>
        </w:rPr>
        <w:t xml:space="preserve">ena posebno pogodna kod pacijenata koji imaju tendenciju ka acidozi. </w:t>
      </w:r>
    </w:p>
    <w:p w14:paraId="5B37A0C1" w14:textId="2A88D0E3" w:rsidR="009931BB" w:rsidRPr="007D06F9" w:rsidRDefault="009931BB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5B37A0C2" w14:textId="7422D1EC" w:rsidR="009931BB" w:rsidRPr="007D06F9" w:rsidRDefault="00011427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Lij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</w:t>
      </w:r>
      <w:r w:rsidR="009931BB" w:rsidRPr="007D06F9">
        <w:rPr>
          <w:szCs w:val="22"/>
          <w:lang w:val="sr-Latn-ME"/>
        </w:rPr>
        <w:t>10% rastvor za infuziju, prim</w:t>
      </w:r>
      <w:r w:rsidR="002D2A19" w:rsidRPr="007D06F9">
        <w:rPr>
          <w:szCs w:val="22"/>
          <w:lang w:val="sr-Latn-ME"/>
        </w:rPr>
        <w:t>j</w:t>
      </w:r>
      <w:r w:rsidR="009931BB" w:rsidRPr="007D06F9">
        <w:rPr>
          <w:szCs w:val="22"/>
          <w:lang w:val="sr-Latn-ME"/>
        </w:rPr>
        <w:t>enjuje se u sl</w:t>
      </w:r>
      <w:r w:rsidR="00742AAA" w:rsidRPr="007D06F9">
        <w:rPr>
          <w:szCs w:val="22"/>
          <w:lang w:val="sr-Latn-ME"/>
        </w:rPr>
        <w:t>j</w:t>
      </w:r>
      <w:r w:rsidR="009931BB" w:rsidRPr="007D06F9">
        <w:rPr>
          <w:szCs w:val="22"/>
          <w:lang w:val="sr-Latn-ME"/>
        </w:rPr>
        <w:t>edećim situacijama:</w:t>
      </w:r>
    </w:p>
    <w:p w14:paraId="5B37A0C3" w14:textId="77777777" w:rsidR="009931BB" w:rsidRPr="007D06F9" w:rsidRDefault="009931BB" w:rsidP="00742AAA">
      <w:pPr>
        <w:rPr>
          <w:szCs w:val="22"/>
          <w:lang w:val="sr-Latn-ME"/>
        </w:rPr>
      </w:pPr>
    </w:p>
    <w:p w14:paraId="3233DACC" w14:textId="67BEC630" w:rsidR="00C2249C" w:rsidRPr="007D06F9" w:rsidRDefault="00C2249C" w:rsidP="00742AAA">
      <w:pPr>
        <w:pStyle w:val="BodyText3"/>
        <w:numPr>
          <w:ilvl w:val="0"/>
          <w:numId w:val="26"/>
        </w:numPr>
        <w:spacing w:after="0"/>
        <w:ind w:left="426" w:hanging="426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Povećanje izlučivanja mokraće (diureza) kada Vam bubrezi ne rade dobro (kod akutne insuficijencije bubrega ili slabosti bubrega) odnosno kada izlučuju premalo mokraće. To može pomoći da se spr</w:t>
      </w:r>
      <w:r w:rsidR="00742AAA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či dalje trajno oštećenje funkcije bubrega.</w:t>
      </w:r>
    </w:p>
    <w:p w14:paraId="40D82F1C" w14:textId="1055E8F4" w:rsidR="00C2249C" w:rsidRPr="007D06F9" w:rsidRDefault="00C2249C" w:rsidP="00742AAA">
      <w:pPr>
        <w:pStyle w:val="BodyText3"/>
        <w:numPr>
          <w:ilvl w:val="0"/>
          <w:numId w:val="26"/>
        </w:numPr>
        <w:spacing w:after="0"/>
        <w:ind w:left="426" w:hanging="426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Smanjenje pritiska unutar lobanje (glave) koji je uzrokovan</w:t>
      </w:r>
      <w:r w:rsidR="007D24F1" w:rsidRPr="007D06F9">
        <w:rPr>
          <w:sz w:val="22"/>
          <w:szCs w:val="22"/>
          <w:lang w:val="sr-Latn-ME"/>
        </w:rPr>
        <w:t>o</w:t>
      </w:r>
      <w:r w:rsidRPr="007D06F9">
        <w:rPr>
          <w:sz w:val="22"/>
          <w:szCs w:val="22"/>
          <w:lang w:val="sr-Latn-ME"/>
        </w:rPr>
        <w:t xml:space="preserve"> nakupljanjem tečnosti u mozgu (edem mozga). To je ponekad neophodno nakon povrede mozga ili pr</w:t>
      </w:r>
      <w:r w:rsidR="00742AAA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 operacije mozga pod uslovom da je krvno-moždana barijera neoštećena.</w:t>
      </w:r>
      <w:r w:rsidRPr="007D06F9">
        <w:rPr>
          <w:sz w:val="22"/>
          <w:szCs w:val="22"/>
          <w:lang w:val="sr-Latn-ME"/>
        </w:rPr>
        <w:tab/>
      </w:r>
    </w:p>
    <w:p w14:paraId="0B654238" w14:textId="4CE4091D" w:rsidR="00F75501" w:rsidRPr="007D06F9" w:rsidRDefault="00C2249C" w:rsidP="00742AAA">
      <w:pPr>
        <w:pStyle w:val="BodyText3"/>
        <w:numPr>
          <w:ilvl w:val="0"/>
          <w:numId w:val="26"/>
        </w:numPr>
        <w:spacing w:after="0"/>
        <w:ind w:left="426" w:hanging="426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Snižavanje povišenog očnog pritiska koji se ne može regulisati drugim l</w:t>
      </w:r>
      <w:r w:rsidR="00B56671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 xml:space="preserve">ekovima. To je ponekad potrebno kod operacije oka ili kod napada glaukoma (bolest koji izaziva povećanje očnog pritiska). </w:t>
      </w:r>
    </w:p>
    <w:p w14:paraId="2F3EB87E" w14:textId="77777777" w:rsidR="00C2249C" w:rsidRPr="007D06F9" w:rsidRDefault="00C2249C" w:rsidP="00742AAA">
      <w:pPr>
        <w:tabs>
          <w:tab w:val="clear" w:pos="284"/>
          <w:tab w:val="left" w:pos="426"/>
        </w:tabs>
        <w:rPr>
          <w:b/>
          <w:szCs w:val="22"/>
          <w:u w:val="single"/>
          <w:lang w:val="sr-Latn-ME"/>
        </w:rPr>
      </w:pPr>
    </w:p>
    <w:p w14:paraId="0893D345" w14:textId="77777777" w:rsidR="00F75501" w:rsidRPr="007D06F9" w:rsidRDefault="00F75501" w:rsidP="00742AAA">
      <w:pPr>
        <w:pStyle w:val="NASLOV123"/>
        <w:spacing w:before="0" w:after="0"/>
        <w:jc w:val="both"/>
        <w:rPr>
          <w:lang w:val="sr-Latn-ME"/>
        </w:rPr>
      </w:pPr>
    </w:p>
    <w:p w14:paraId="5B37A0C8" w14:textId="7B61D472" w:rsidR="00177D7F" w:rsidRPr="007D06F9" w:rsidRDefault="00177D7F" w:rsidP="00742AAA">
      <w:pPr>
        <w:pStyle w:val="NASLOV123"/>
        <w:spacing w:before="0" w:after="0"/>
        <w:jc w:val="both"/>
        <w:rPr>
          <w:lang w:val="sr-Latn-ME"/>
        </w:rPr>
      </w:pPr>
      <w:r w:rsidRPr="007D06F9">
        <w:rPr>
          <w:lang w:val="sr-Latn-ME"/>
        </w:rPr>
        <w:t xml:space="preserve">2. </w:t>
      </w:r>
      <w:r w:rsidR="007D06F9" w:rsidRPr="007D06F9">
        <w:rPr>
          <w:lang w:val="sr-Latn-ME"/>
        </w:rPr>
        <w:t xml:space="preserve">ŠTA TREBA DA ZNATE PRIJE NEGO ŠTO PRIMITE LIJEK MANITOL </w:t>
      </w:r>
      <w:r w:rsidR="004C788C">
        <w:rPr>
          <w:lang w:val="sr-Latn-ME"/>
        </w:rPr>
        <w:t>HM</w:t>
      </w:r>
      <w:r w:rsidR="007D06F9" w:rsidRPr="007D06F9">
        <w:rPr>
          <w:lang w:val="sr-Latn-ME"/>
        </w:rPr>
        <w:t xml:space="preserve"> 10%</w:t>
      </w:r>
    </w:p>
    <w:p w14:paraId="2BC81CAB" w14:textId="77777777" w:rsidR="00F75501" w:rsidRPr="007D06F9" w:rsidRDefault="00F75501" w:rsidP="00742AAA">
      <w:pPr>
        <w:rPr>
          <w:b/>
          <w:szCs w:val="22"/>
          <w:lang w:val="sr-Latn-ME"/>
        </w:rPr>
      </w:pPr>
    </w:p>
    <w:p w14:paraId="5B37A0C9" w14:textId="32A30737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L</w:t>
      </w:r>
      <w:r w:rsidR="002D2A19" w:rsidRPr="007D06F9">
        <w:rPr>
          <w:b/>
          <w:szCs w:val="22"/>
          <w:lang w:val="sr-Latn-ME"/>
        </w:rPr>
        <w:t>ij</w:t>
      </w:r>
      <w:r w:rsidR="00402E12" w:rsidRPr="007D06F9">
        <w:rPr>
          <w:b/>
          <w:szCs w:val="22"/>
          <w:lang w:val="sr-Latn-ME"/>
        </w:rPr>
        <w:t xml:space="preserve">ek </w:t>
      </w:r>
      <w:r w:rsidR="0082208B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82208B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>10% ne sm</w:t>
      </w:r>
      <w:r w:rsidR="002D2A19" w:rsidRPr="007D06F9">
        <w:rPr>
          <w:b/>
          <w:szCs w:val="22"/>
          <w:lang w:val="sr-Latn-ME"/>
        </w:rPr>
        <w:t>ij</w:t>
      </w:r>
      <w:r w:rsidRPr="007D06F9">
        <w:rPr>
          <w:b/>
          <w:szCs w:val="22"/>
          <w:lang w:val="sr-Latn-ME"/>
        </w:rPr>
        <w:t>ete koristiti:</w:t>
      </w:r>
    </w:p>
    <w:p w14:paraId="5B37A0CA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48D9351F" w14:textId="58E77EDA" w:rsidR="0084705E" w:rsidRPr="007D06F9" w:rsidRDefault="009931BB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ste alergični (preos</w:t>
      </w:r>
      <w:r w:rsidR="009116C6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tljivi) na manitol, natrijum laktat</w:t>
      </w:r>
      <w:r w:rsidR="0038372D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 xml:space="preserve">ili na bilo koju pomoćnu supstancu </w:t>
      </w:r>
      <w:r w:rsidR="009116C6" w:rsidRPr="007D06F9">
        <w:rPr>
          <w:szCs w:val="22"/>
          <w:lang w:val="sr-Latn-ME"/>
        </w:rPr>
        <w:t xml:space="preserve">ovog </w:t>
      </w:r>
      <w:r w:rsidRPr="007D06F9">
        <w:rPr>
          <w:szCs w:val="22"/>
          <w:lang w:val="sr-Latn-ME"/>
        </w:rPr>
        <w:t>l</w:t>
      </w:r>
      <w:r w:rsidR="002D2A19" w:rsidRPr="007D06F9">
        <w:rPr>
          <w:szCs w:val="22"/>
          <w:lang w:val="sr-Latn-ME"/>
        </w:rPr>
        <w:t>ij</w:t>
      </w:r>
      <w:r w:rsidR="00402E12" w:rsidRPr="007D06F9">
        <w:rPr>
          <w:szCs w:val="22"/>
          <w:lang w:val="sr-Latn-ME"/>
        </w:rPr>
        <w:t xml:space="preserve">eka </w:t>
      </w:r>
      <w:r w:rsidR="0084705E" w:rsidRPr="007D06F9">
        <w:rPr>
          <w:szCs w:val="22"/>
          <w:lang w:val="sr-Latn-ME"/>
        </w:rPr>
        <w:t>(navedene u</w:t>
      </w:r>
      <w:r w:rsidR="0038372D" w:rsidRPr="007D06F9">
        <w:rPr>
          <w:szCs w:val="22"/>
          <w:lang w:val="sr-Latn-ME"/>
        </w:rPr>
        <w:t xml:space="preserve"> </w:t>
      </w:r>
      <w:r w:rsidR="00742AAA" w:rsidRPr="007D06F9">
        <w:rPr>
          <w:szCs w:val="22"/>
          <w:lang w:val="sr-Latn-ME"/>
        </w:rPr>
        <w:t>dijelu</w:t>
      </w:r>
      <w:r w:rsidR="0084705E" w:rsidRPr="007D06F9">
        <w:rPr>
          <w:szCs w:val="22"/>
          <w:lang w:val="sr-Latn-ME"/>
        </w:rPr>
        <w:t xml:space="preserve"> 6),</w:t>
      </w:r>
    </w:p>
    <w:p w14:paraId="3D55EFF1" w14:textId="77777777" w:rsidR="00B36528" w:rsidRPr="007D06F9" w:rsidRDefault="00B36528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povišenu koncentraciju soli u krvi (hiperosmolarnost), nastaje zbog velikog gubitka vode iz krvi i može da bude uzrokovana problemima kao što su:</w:t>
      </w:r>
    </w:p>
    <w:p w14:paraId="24E2C778" w14:textId="77777777" w:rsidR="00B36528" w:rsidRPr="007D06F9" w:rsidRDefault="00B36528" w:rsidP="00742AAA">
      <w:pPr>
        <w:numPr>
          <w:ilvl w:val="0"/>
          <w:numId w:val="33"/>
        </w:numPr>
        <w:rPr>
          <w:szCs w:val="22"/>
          <w:lang w:val="sr-Latn-ME"/>
        </w:rPr>
      </w:pPr>
      <w:r w:rsidRPr="007D06F9">
        <w:rPr>
          <w:szCs w:val="22"/>
          <w:lang w:val="sr-Latn-ME"/>
        </w:rPr>
        <w:t>produženo, obilno znojenje,</w:t>
      </w:r>
    </w:p>
    <w:p w14:paraId="2B0B150C" w14:textId="604017EF" w:rsidR="00B36528" w:rsidRPr="007D06F9" w:rsidRDefault="00B36528" w:rsidP="00742AAA">
      <w:pPr>
        <w:numPr>
          <w:ilvl w:val="0"/>
          <w:numId w:val="33"/>
        </w:numPr>
        <w:rPr>
          <w:szCs w:val="22"/>
          <w:lang w:val="sr-Latn-ME"/>
        </w:rPr>
      </w:pPr>
      <w:r w:rsidRPr="007D06F9">
        <w:rPr>
          <w:szCs w:val="22"/>
          <w:lang w:val="sr-Latn-ME"/>
        </w:rPr>
        <w:t>predoziranje l</w:t>
      </w:r>
      <w:r w:rsidR="00996D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ma za izbacivanje vode iz organizma (diuretici),</w:t>
      </w:r>
    </w:p>
    <w:p w14:paraId="633327A7" w14:textId="77777777" w:rsidR="00B36528" w:rsidRPr="007D06F9" w:rsidRDefault="00B36528" w:rsidP="00742AAA">
      <w:pPr>
        <w:numPr>
          <w:ilvl w:val="0"/>
          <w:numId w:val="33"/>
        </w:numPr>
        <w:rPr>
          <w:szCs w:val="22"/>
          <w:lang w:val="sr-Latn-ME"/>
        </w:rPr>
      </w:pPr>
      <w:r w:rsidRPr="007D06F9">
        <w:rPr>
          <w:szCs w:val="22"/>
          <w:lang w:val="sr-Latn-ME"/>
        </w:rPr>
        <w:t>oboljenje bubrega,</w:t>
      </w:r>
    </w:p>
    <w:p w14:paraId="5B37A0D0" w14:textId="6723C9B9" w:rsidR="009931BB" w:rsidRPr="007D06F9" w:rsidRDefault="00402E12" w:rsidP="00742AAA">
      <w:pPr>
        <w:ind w:left="284"/>
        <w:rPr>
          <w:szCs w:val="22"/>
          <w:lang w:val="sr-Latn-ME"/>
        </w:rPr>
      </w:pPr>
      <w:r w:rsidRPr="007D06F9">
        <w:rPr>
          <w:szCs w:val="22"/>
          <w:lang w:val="sr-Latn-ME"/>
        </w:rPr>
        <w:t>jer u tim slučajevima</w:t>
      </w:r>
      <w:r w:rsidR="0082208B" w:rsidRPr="007D06F9">
        <w:rPr>
          <w:szCs w:val="22"/>
          <w:lang w:val="sr-Latn-ME"/>
        </w:rPr>
        <w:t xml:space="preserve"> lijek</w:t>
      </w:r>
      <w:r w:rsidRPr="007D06F9">
        <w:rPr>
          <w:szCs w:val="22"/>
          <w:lang w:val="sr-Latn-ME"/>
        </w:rPr>
        <w:t xml:space="preserve"> </w:t>
      </w:r>
      <w:r w:rsidR="0082208B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82208B" w:rsidRPr="007D06F9">
        <w:rPr>
          <w:szCs w:val="22"/>
          <w:lang w:val="sr-Latn-ME"/>
        </w:rPr>
        <w:t xml:space="preserve"> </w:t>
      </w:r>
      <w:r w:rsidR="009931BB" w:rsidRPr="007D06F9">
        <w:rPr>
          <w:szCs w:val="22"/>
          <w:lang w:val="sr-Latn-ME"/>
        </w:rPr>
        <w:t>10% može još više da poveća osmolarnost krvi.</w:t>
      </w:r>
      <w:r w:rsidR="0038372D" w:rsidRPr="007D06F9">
        <w:rPr>
          <w:szCs w:val="22"/>
          <w:lang w:val="sr-Latn-ME"/>
        </w:rPr>
        <w:t xml:space="preserve"> </w:t>
      </w:r>
    </w:p>
    <w:p w14:paraId="11272137" w14:textId="20B3DC46" w:rsidR="00320A39" w:rsidRPr="007D06F9" w:rsidRDefault="00320A39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tešku dehidrataciju (gubitak tečnosti iz organizma, npr. u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d povraćanja ili proliva). Kod teške dehidratacije usta će Vam biti suva i bićete veoma žedni,</w:t>
      </w:r>
    </w:p>
    <w:p w14:paraId="2531FD4B" w14:textId="77777777" w:rsidR="00320A39" w:rsidRPr="007D06F9" w:rsidRDefault="00320A39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prestanak mokrenja (anurija),</w:t>
      </w:r>
    </w:p>
    <w:p w14:paraId="09CEF693" w14:textId="77777777" w:rsidR="00320A39" w:rsidRPr="007D06F9" w:rsidRDefault="00320A39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kod teške srčane slabosti (srčana insuficijencija),</w:t>
      </w:r>
    </w:p>
    <w:p w14:paraId="63D60E16" w14:textId="77777777" w:rsidR="00320A39" w:rsidRPr="007D06F9" w:rsidRDefault="00320A39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tešku plućnu kongestiju (prepunjenost krvnih sudova pluća) ili plućni edem (nakupljanje tečnosti u plućima).</w:t>
      </w:r>
    </w:p>
    <w:p w14:paraId="66019E7F" w14:textId="3C7D8F00" w:rsidR="00B30F9D" w:rsidRPr="007D06F9" w:rsidRDefault="00B30F9D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kod akutnog moždanog krvarenja, osim za vr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me kraniotomije (operacija na mozgu),</w:t>
      </w:r>
    </w:p>
    <w:p w14:paraId="672A6BB7" w14:textId="6DDE1666" w:rsidR="00B30F9D" w:rsidRPr="007D06F9" w:rsidRDefault="00B30F9D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oštećenje prirodne zaštitne barijere između krvnih sudova glave i mozga (krvno-moždane barijere), do čega može da dođe posl</w:t>
      </w:r>
      <w:r w:rsidR="00B56671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 teške povrede glave (npr. koja je dovela do preloma kostiju lobanje),</w:t>
      </w:r>
    </w:p>
    <w:p w14:paraId="617335CD" w14:textId="7C0E3B0A" w:rsidR="00B30F9D" w:rsidRPr="007D06F9" w:rsidRDefault="00B30F9D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zostane terapijski odgovor po primljenoj test dozi manitola (test doza se daje ako l</w:t>
      </w:r>
      <w:r w:rsidR="00B56671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kar posumnja da imate oštećenje bubrega), </w:t>
      </w:r>
    </w:p>
    <w:p w14:paraId="203ACA31" w14:textId="77777777" w:rsidR="004A74F1" w:rsidRPr="007D06F9" w:rsidRDefault="004A74F1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kod progresivnog oštećenja bubrega ili disfunkcije (poremećaj rada) nakon terapije manitolom, uključujući razvoj oligurije (oslabljeno mokrenje) i azotemije (porast azotnih jedinjenja u krvi),</w:t>
      </w:r>
    </w:p>
    <w:p w14:paraId="0A6B6C02" w14:textId="77777777" w:rsidR="004A74F1" w:rsidRPr="007D06F9" w:rsidRDefault="004A74F1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poremećaj u kome je Vaša krv suviše bazna (metabolička alkaloza),</w:t>
      </w:r>
    </w:p>
    <w:p w14:paraId="561B30AA" w14:textId="77777777" w:rsidR="004A74F1" w:rsidRPr="007D06F9" w:rsidRDefault="004A74F1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ko imate poremećaj u kome je Vaša krv suviše kisela, što može ugroziti život (teška metabolička acidoza),</w:t>
      </w:r>
    </w:p>
    <w:p w14:paraId="4DE785CE" w14:textId="2D0FA679" w:rsidR="00B30F9D" w:rsidRPr="007D06F9" w:rsidRDefault="004A74F1" w:rsidP="00742AAA">
      <w:pPr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kod stanja koja su povezana sa povećanom koncentracijom laktata (hiperlaktatemija), uključujući laktatnu acidozu ili smanjeno iskorišćavanje laktata, poput teške slabosti jetre.</w:t>
      </w:r>
    </w:p>
    <w:p w14:paraId="5F7A0469" w14:textId="77777777" w:rsidR="00474417" w:rsidRPr="007D06F9" w:rsidRDefault="00474417" w:rsidP="00742AAA">
      <w:pPr>
        <w:rPr>
          <w:b/>
          <w:bCs/>
          <w:iCs/>
          <w:szCs w:val="22"/>
          <w:lang w:val="sr-Latn-ME"/>
        </w:rPr>
      </w:pPr>
    </w:p>
    <w:p w14:paraId="1C587B82" w14:textId="77777777" w:rsidR="001E6693" w:rsidRDefault="001E6693" w:rsidP="00742AAA">
      <w:pPr>
        <w:rPr>
          <w:b/>
          <w:bCs/>
          <w:iCs/>
          <w:szCs w:val="22"/>
          <w:lang w:val="sr-Latn-ME"/>
        </w:rPr>
      </w:pPr>
    </w:p>
    <w:p w14:paraId="74D5C0CC" w14:textId="20273CE9" w:rsidR="00474417" w:rsidRPr="007D06F9" w:rsidRDefault="00474417" w:rsidP="00742AAA">
      <w:pPr>
        <w:rPr>
          <w:b/>
          <w:bCs/>
          <w:iCs/>
          <w:szCs w:val="22"/>
          <w:lang w:val="sr-Latn-ME"/>
        </w:rPr>
      </w:pPr>
      <w:r w:rsidRPr="007D06F9">
        <w:rPr>
          <w:b/>
          <w:bCs/>
          <w:iCs/>
          <w:szCs w:val="22"/>
          <w:lang w:val="sr-Latn-ME"/>
        </w:rPr>
        <w:lastRenderedPageBreak/>
        <w:t>Upozorenja i mjere opreza</w:t>
      </w:r>
    </w:p>
    <w:p w14:paraId="798D8DC2" w14:textId="77777777" w:rsidR="001E6693" w:rsidRDefault="001E6693" w:rsidP="00742AAA">
      <w:pPr>
        <w:rPr>
          <w:b/>
          <w:szCs w:val="22"/>
          <w:lang w:val="sr-Latn-ME"/>
        </w:rPr>
      </w:pPr>
    </w:p>
    <w:p w14:paraId="5B37A0D8" w14:textId="5B983747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Kada uzimate l</w:t>
      </w:r>
      <w:r w:rsidR="002D2A19" w:rsidRPr="007D06F9">
        <w:rPr>
          <w:b/>
          <w:szCs w:val="22"/>
          <w:lang w:val="sr-Latn-ME"/>
        </w:rPr>
        <w:t>ij</w:t>
      </w:r>
      <w:r w:rsidR="00402E12" w:rsidRPr="007D06F9">
        <w:rPr>
          <w:b/>
          <w:szCs w:val="22"/>
          <w:lang w:val="sr-Latn-ME"/>
        </w:rPr>
        <w:t xml:space="preserve">ek </w:t>
      </w:r>
      <w:r w:rsidR="0082208B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82208B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>10%, posebno vodite računa:</w:t>
      </w:r>
    </w:p>
    <w:p w14:paraId="5B37A0D9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67955A40" w14:textId="661498BC" w:rsidR="00C403D4" w:rsidRPr="007D06F9" w:rsidRDefault="00C403D4" w:rsidP="00742AAA">
      <w:pPr>
        <w:rPr>
          <w:szCs w:val="22"/>
          <w:lang w:val="sr-Latn-ME"/>
        </w:rPr>
      </w:pPr>
      <w:r w:rsidRPr="007D06F9">
        <w:rPr>
          <w:iCs/>
          <w:szCs w:val="22"/>
          <w:lang w:val="sr-Latn-ME"/>
        </w:rPr>
        <w:t>Razgovarajte sa svojim l</w:t>
      </w:r>
      <w:r w:rsidR="00CD0D61" w:rsidRPr="007D06F9">
        <w:rPr>
          <w:iCs/>
          <w:szCs w:val="22"/>
          <w:lang w:val="sr-Latn-ME"/>
        </w:rPr>
        <w:t>j</w:t>
      </w:r>
      <w:r w:rsidRPr="007D06F9">
        <w:rPr>
          <w:iCs/>
          <w:szCs w:val="22"/>
          <w:lang w:val="sr-Latn-ME"/>
        </w:rPr>
        <w:t xml:space="preserve">ekarom </w:t>
      </w:r>
      <w:r w:rsidRPr="007D06F9">
        <w:rPr>
          <w:szCs w:val="22"/>
          <w:lang w:val="sr-Latn-ME"/>
        </w:rPr>
        <w:t>pr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 nego što uzmete l</w:t>
      </w:r>
      <w:r w:rsidR="00CD0D61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, i obav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stite Vašeg l</w:t>
      </w:r>
      <w:r w:rsidR="00CD0D61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a ako imate ili ste imali:</w:t>
      </w:r>
    </w:p>
    <w:p w14:paraId="67B43E36" w14:textId="77777777" w:rsidR="00C403D4" w:rsidRPr="007D06F9" w:rsidRDefault="00C403D4" w:rsidP="00742AAA">
      <w:pPr>
        <w:numPr>
          <w:ilvl w:val="0"/>
          <w:numId w:val="42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boljenje bubrega ili oslabljenu funkciju bubrega,</w:t>
      </w:r>
    </w:p>
    <w:p w14:paraId="08C38C37" w14:textId="064E9DFB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rimate l</w:t>
      </w:r>
      <w:r w:rsidR="00CD0D61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e koji mogu da oštete Vaše bubrege (npr. neki antibiotici ili l</w:t>
      </w:r>
      <w:r w:rsidR="00996D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za terapiju kancera (raka)). Vaš l</w:t>
      </w:r>
      <w:r w:rsidR="005A3D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 će znati ako bi bilo koji od l</w:t>
      </w:r>
      <w:r w:rsidR="00996D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a koje uzimate, mogao da d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luje na Vaše bubrege.</w:t>
      </w:r>
    </w:p>
    <w:p w14:paraId="50E6D15A" w14:textId="77777777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srčanu slabost,</w:t>
      </w:r>
    </w:p>
    <w:p w14:paraId="41FA4C73" w14:textId="77777777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smanjenu vrednost natrijuma (soli) u Vašoj krvi (hiponatremija),</w:t>
      </w:r>
    </w:p>
    <w:p w14:paraId="3A53C10D" w14:textId="77777777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nedovoljno tečnosti u organizmu (dehidratacija),</w:t>
      </w:r>
    </w:p>
    <w:p w14:paraId="3A21F16E" w14:textId="57931916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smanjenu zapreminu krvi u krvnim sudovima (hipovolemija), odnosno stanje kod koga tkiva ni</w:t>
      </w:r>
      <w:r w:rsidR="00742AAA" w:rsidRPr="007D06F9">
        <w:rPr>
          <w:szCs w:val="22"/>
          <w:lang w:val="sr-Latn-ME"/>
        </w:rPr>
        <w:t>je</w:t>
      </w:r>
      <w:r w:rsidRPr="007D06F9">
        <w:rPr>
          <w:szCs w:val="22"/>
          <w:lang w:val="sr-Latn-ME"/>
        </w:rPr>
        <w:t>su dovoljno snabd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vena krvlju (šok). U tom slučaju, Vaš l</w:t>
      </w:r>
      <w:r w:rsidR="005A3D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 će morati kod Vas da izvrši nadoknadu tečnosti i elektrolita, pr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 nastavka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l</w:t>
      </w:r>
      <w:r w:rsidR="00996D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a </w:t>
      </w:r>
      <w:r w:rsidR="00B1173E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B1173E" w:rsidRPr="007D06F9">
        <w:rPr>
          <w:szCs w:val="22"/>
          <w:lang w:val="sr-Latn-ME"/>
        </w:rPr>
        <w:t xml:space="preserve"> 10%</w:t>
      </w:r>
      <w:r w:rsidRPr="007D06F9">
        <w:rPr>
          <w:szCs w:val="22"/>
          <w:lang w:val="sr-Latn-ME"/>
        </w:rPr>
        <w:t xml:space="preserve">, </w:t>
      </w:r>
    </w:p>
    <w:p w14:paraId="4337DD68" w14:textId="24DB2607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reos</w:t>
      </w:r>
      <w:r w:rsidR="005A3D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tljivost na manitol (pošto ga ima u prirodi - npr. u nekim vrstama voća i povrća i u širokoj je upotrebi kao pomoćna supstanca u l</w:t>
      </w:r>
      <w:r w:rsidR="005A3D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ma i kozmetici), možda ste razvili os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tljivost na ovu supstancu, a da Vam prethodno manitol nije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njivan intravenski, </w:t>
      </w:r>
    </w:p>
    <w:p w14:paraId="5135AD75" w14:textId="6DD55528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remećaj nervnog sistema koji je povezan sa već postojećom nedovoljnom funkcijom prirodne zaštitne barijere koja razdvaja Vaš krvotok i mozak, pogotov</w:t>
      </w:r>
      <w:r w:rsidR="00742AAA" w:rsidRPr="007D06F9">
        <w:rPr>
          <w:szCs w:val="22"/>
          <w:lang w:val="sr-Latn-ME"/>
        </w:rPr>
        <w:t>o</w:t>
      </w:r>
      <w:r w:rsidRPr="007D06F9">
        <w:rPr>
          <w:szCs w:val="22"/>
          <w:lang w:val="sr-Latn-ME"/>
        </w:rPr>
        <w:t xml:space="preserve"> u slučaju oslabljene funkcije bubrega</w:t>
      </w:r>
      <w:r w:rsidR="005A3DCB" w:rsidRPr="007D06F9">
        <w:rPr>
          <w:szCs w:val="22"/>
          <w:lang w:val="sr-Latn-ME"/>
        </w:rPr>
        <w:t>,</w:t>
      </w:r>
    </w:p>
    <w:p w14:paraId="134C30B5" w14:textId="77777777" w:rsidR="00C403D4" w:rsidRPr="007D06F9" w:rsidRDefault="00C403D4" w:rsidP="00742AAA">
      <w:pPr>
        <w:numPr>
          <w:ilvl w:val="0"/>
          <w:numId w:val="28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šećernu bolest.</w:t>
      </w:r>
    </w:p>
    <w:p w14:paraId="6CF54301" w14:textId="77777777" w:rsidR="00C403D4" w:rsidRPr="007D06F9" w:rsidRDefault="00C403D4" w:rsidP="00742AAA">
      <w:pPr>
        <w:rPr>
          <w:b/>
          <w:szCs w:val="22"/>
          <w:lang w:val="sr-Latn-ME"/>
        </w:rPr>
      </w:pPr>
    </w:p>
    <w:p w14:paraId="1818607F" w14:textId="3DDB0B7A" w:rsidR="00C403D4" w:rsidRPr="007D06F9" w:rsidRDefault="0038372D" w:rsidP="00742AAA">
      <w:pPr>
        <w:ind w:left="142"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 </w:t>
      </w:r>
      <w:r w:rsidR="00C403D4" w:rsidRPr="007D06F9">
        <w:rPr>
          <w:szCs w:val="22"/>
          <w:lang w:val="sr-Latn-ME"/>
        </w:rPr>
        <w:t>Kada primate infuziju ovog l</w:t>
      </w:r>
      <w:r w:rsidR="005A3DCB" w:rsidRPr="007D06F9">
        <w:rPr>
          <w:szCs w:val="22"/>
          <w:lang w:val="sr-Latn-ME"/>
        </w:rPr>
        <w:t>ij</w:t>
      </w:r>
      <w:r w:rsidR="00C403D4" w:rsidRPr="007D06F9">
        <w:rPr>
          <w:szCs w:val="22"/>
          <w:lang w:val="sr-Latn-ME"/>
        </w:rPr>
        <w:t>eka, Vaš l</w:t>
      </w:r>
      <w:r w:rsidR="005A3DCB" w:rsidRPr="007D06F9">
        <w:rPr>
          <w:szCs w:val="22"/>
          <w:lang w:val="sr-Latn-ME"/>
        </w:rPr>
        <w:t>j</w:t>
      </w:r>
      <w:r w:rsidR="00C403D4" w:rsidRPr="007D06F9">
        <w:rPr>
          <w:szCs w:val="22"/>
          <w:lang w:val="sr-Latn-ME"/>
        </w:rPr>
        <w:t>ekar će redovno kontrolisati:</w:t>
      </w:r>
    </w:p>
    <w:p w14:paraId="7A3AA799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rad Vašeg srca, pluća i bubrega,</w:t>
      </w:r>
    </w:p>
    <w:p w14:paraId="373C9304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količinu tečnosti koju primate,</w:t>
      </w:r>
    </w:p>
    <w:p w14:paraId="29E0D2CD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količinu mokraće koju stvaraju Vaši bubrezi,</w:t>
      </w:r>
    </w:p>
    <w:p w14:paraId="3103CDDA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krvni pritisak u venama koje krv vraćaju u Vaše srce (centralni venski pritisak),</w:t>
      </w:r>
    </w:p>
    <w:p w14:paraId="79FCF3B1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količinu natrijuma i kalijuma u Vašoj krvi i urinu (elektroliti),</w:t>
      </w:r>
    </w:p>
    <w:p w14:paraId="781DC2C9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količinu laktata u Vašoj krvi,</w:t>
      </w:r>
    </w:p>
    <w:p w14:paraId="28C69208" w14:textId="77777777" w:rsidR="00C403D4" w:rsidRPr="007D06F9" w:rsidRDefault="00C403D4" w:rsidP="00742AAA">
      <w:pPr>
        <w:numPr>
          <w:ilvl w:val="0"/>
          <w:numId w:val="29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kiselost Vaše krvi i urina (Vaša acido-bazna ravnoteža).</w:t>
      </w:r>
    </w:p>
    <w:p w14:paraId="64DCFDDE" w14:textId="737FE8B0" w:rsidR="00C403D4" w:rsidRPr="007D06F9" w:rsidRDefault="00C403D4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br/>
        <w:t>Infuzija rastvora kroz iglu u venu, može da dovede do nadražaja i zapaljenja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gd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 je igla uvedena u venu. </w:t>
      </w:r>
    </w:p>
    <w:p w14:paraId="0D041A00" w14:textId="77777777" w:rsidR="00C403D4" w:rsidRPr="007D06F9" w:rsidRDefault="00C403D4" w:rsidP="00742AAA">
      <w:pPr>
        <w:rPr>
          <w:szCs w:val="22"/>
          <w:lang w:val="sr-Latn-ME"/>
        </w:rPr>
      </w:pPr>
    </w:p>
    <w:p w14:paraId="71661823" w14:textId="11DF2FB1" w:rsidR="00C403D4" w:rsidRPr="007D06F9" w:rsidRDefault="00C403D4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Ovaj rastvor ne treba da se daje kroz istu iglu kao i transfuzija krvi, jer to može da ošteti crvena krvna zrnca ili da dovede do njihovog slepljivanja.</w:t>
      </w:r>
      <w:r w:rsidR="0038372D" w:rsidRPr="007D06F9">
        <w:rPr>
          <w:szCs w:val="22"/>
          <w:lang w:val="sr-Latn-ME"/>
        </w:rPr>
        <w:t xml:space="preserve"> </w:t>
      </w:r>
    </w:p>
    <w:p w14:paraId="74B8E202" w14:textId="77777777" w:rsidR="00C403D4" w:rsidRPr="007D06F9" w:rsidRDefault="00C403D4" w:rsidP="00742AAA">
      <w:pPr>
        <w:rPr>
          <w:szCs w:val="22"/>
          <w:lang w:val="sr-Latn-ME"/>
        </w:rPr>
      </w:pPr>
    </w:p>
    <w:p w14:paraId="73C36B1F" w14:textId="77777777" w:rsidR="00C403D4" w:rsidRPr="007D06F9" w:rsidRDefault="00C403D4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Interferencije sa laboratorijskim testovima:</w:t>
      </w:r>
    </w:p>
    <w:p w14:paraId="2AF182F8" w14:textId="77777777" w:rsidR="00C403D4" w:rsidRPr="007D06F9" w:rsidRDefault="00C403D4" w:rsidP="00742AAA">
      <w:pPr>
        <w:rPr>
          <w:szCs w:val="22"/>
          <w:lang w:val="sr-Latn-ME"/>
        </w:rPr>
      </w:pPr>
    </w:p>
    <w:p w14:paraId="0E3A1D91" w14:textId="28764F7C" w:rsidR="00C403D4" w:rsidRPr="007D06F9" w:rsidRDefault="00C403D4" w:rsidP="00742AAA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Manitol može da prouzrokuje lažno niske rezultate u nekim sistemima testova za određivanje koncentracije neorganskog fosfora u krvi.</w:t>
      </w:r>
      <w:r w:rsidR="0038372D" w:rsidRPr="007D06F9">
        <w:rPr>
          <w:sz w:val="22"/>
          <w:szCs w:val="22"/>
          <w:lang w:val="sr-Latn-ME"/>
        </w:rPr>
        <w:t xml:space="preserve"> </w:t>
      </w:r>
    </w:p>
    <w:p w14:paraId="668D035D" w14:textId="4AD40AA1" w:rsidR="00C403D4" w:rsidRPr="007D06F9" w:rsidRDefault="00C403D4" w:rsidP="00742AAA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Manitol dovodi do lažno pozitivnih rezultata u testovima za određivanje vr</w:t>
      </w:r>
      <w:r w:rsidR="00742AAA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dnosti etilenglikola u krvi, gd</w:t>
      </w:r>
      <w:r w:rsidR="00742AAA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>e se manitol na početku oksid</w:t>
      </w:r>
      <w:r w:rsidR="00742AAA" w:rsidRPr="007D06F9">
        <w:rPr>
          <w:sz w:val="22"/>
          <w:szCs w:val="22"/>
          <w:lang w:val="sr-Latn-ME"/>
        </w:rPr>
        <w:t>uje</w:t>
      </w:r>
      <w:r w:rsidRPr="007D06F9">
        <w:rPr>
          <w:sz w:val="22"/>
          <w:szCs w:val="22"/>
          <w:lang w:val="sr-Latn-ME"/>
        </w:rPr>
        <w:t xml:space="preserve"> u jedan aldehid. </w:t>
      </w:r>
    </w:p>
    <w:p w14:paraId="5B37A0EA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5B37A0EB" w14:textId="77777777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Prim</w:t>
      </w:r>
      <w:r w:rsidR="002D2A19" w:rsidRPr="007D06F9">
        <w:rPr>
          <w:b/>
          <w:szCs w:val="22"/>
          <w:lang w:val="sr-Latn-ME"/>
        </w:rPr>
        <w:t>j</w:t>
      </w:r>
      <w:r w:rsidRPr="007D06F9">
        <w:rPr>
          <w:b/>
          <w:szCs w:val="22"/>
          <w:lang w:val="sr-Latn-ME"/>
        </w:rPr>
        <w:t>ena drugih l</w:t>
      </w:r>
      <w:r w:rsidR="002D2A19" w:rsidRPr="007D06F9">
        <w:rPr>
          <w:b/>
          <w:szCs w:val="22"/>
          <w:lang w:val="sr-Latn-ME"/>
        </w:rPr>
        <w:t>j</w:t>
      </w:r>
      <w:r w:rsidRPr="007D06F9">
        <w:rPr>
          <w:b/>
          <w:szCs w:val="22"/>
          <w:lang w:val="sr-Latn-ME"/>
        </w:rPr>
        <w:t>ekova</w:t>
      </w:r>
    </w:p>
    <w:p w14:paraId="5B37A0EC" w14:textId="77777777" w:rsidR="009931BB" w:rsidRPr="007D06F9" w:rsidRDefault="009931BB" w:rsidP="00742AAA">
      <w:pPr>
        <w:rPr>
          <w:i/>
          <w:szCs w:val="22"/>
          <w:lang w:val="sr-Latn-ME"/>
        </w:rPr>
      </w:pPr>
    </w:p>
    <w:p w14:paraId="0771CF4D" w14:textId="7F8F0EE3" w:rsidR="0043760E" w:rsidRPr="007D06F9" w:rsidRDefault="0043760E" w:rsidP="00742AAA">
      <w:pPr>
        <w:rPr>
          <w:i/>
          <w:szCs w:val="22"/>
          <w:lang w:val="sr-Latn-ME"/>
        </w:rPr>
      </w:pPr>
      <w:r w:rsidRPr="007D06F9">
        <w:rPr>
          <w:i/>
          <w:szCs w:val="22"/>
          <w:lang w:val="sr-Latn-ME"/>
        </w:rPr>
        <w:t>Obav</w:t>
      </w:r>
      <w:r w:rsidR="00751796" w:rsidRPr="007D06F9">
        <w:rPr>
          <w:i/>
          <w:szCs w:val="22"/>
          <w:lang w:val="sr-Latn-ME"/>
        </w:rPr>
        <w:t>ij</w:t>
      </w:r>
      <w:r w:rsidRPr="007D06F9">
        <w:rPr>
          <w:i/>
          <w:szCs w:val="22"/>
          <w:lang w:val="sr-Latn-ME"/>
        </w:rPr>
        <w:t>estite Vašeg l</w:t>
      </w:r>
      <w:r w:rsidR="00020280" w:rsidRPr="007D06F9">
        <w:rPr>
          <w:i/>
          <w:szCs w:val="22"/>
          <w:lang w:val="sr-Latn-ME"/>
        </w:rPr>
        <w:t>j</w:t>
      </w:r>
      <w:r w:rsidRPr="007D06F9">
        <w:rPr>
          <w:i/>
          <w:szCs w:val="22"/>
          <w:lang w:val="sr-Latn-ME"/>
        </w:rPr>
        <w:t>ekara ili farmaceuta ako uzimate, donedavno ste uzimali ili ćete možda uzimati bilo koje druge l</w:t>
      </w:r>
      <w:r w:rsidR="00610186" w:rsidRPr="007D06F9">
        <w:rPr>
          <w:i/>
          <w:szCs w:val="22"/>
          <w:lang w:val="sr-Latn-ME"/>
        </w:rPr>
        <w:t>j</w:t>
      </w:r>
      <w:r w:rsidRPr="007D06F9">
        <w:rPr>
          <w:i/>
          <w:szCs w:val="22"/>
          <w:lang w:val="sr-Latn-ME"/>
        </w:rPr>
        <w:t>ekove, uključujući i one koji se mogu nabaviti bez l</w:t>
      </w:r>
      <w:r w:rsidR="00610186" w:rsidRPr="007D06F9">
        <w:rPr>
          <w:i/>
          <w:szCs w:val="22"/>
          <w:lang w:val="sr-Latn-ME"/>
        </w:rPr>
        <w:t>j</w:t>
      </w:r>
      <w:r w:rsidRPr="007D06F9">
        <w:rPr>
          <w:i/>
          <w:szCs w:val="22"/>
          <w:lang w:val="sr-Latn-ME"/>
        </w:rPr>
        <w:t>ekarskog recepta.</w:t>
      </w:r>
    </w:p>
    <w:p w14:paraId="342A7EB0" w14:textId="77777777" w:rsidR="0043760E" w:rsidRPr="007D06F9" w:rsidRDefault="0043760E" w:rsidP="00742AAA">
      <w:pPr>
        <w:rPr>
          <w:i/>
          <w:szCs w:val="22"/>
          <w:lang w:val="sr-Latn-ME"/>
        </w:rPr>
      </w:pPr>
    </w:p>
    <w:p w14:paraId="5D4AE4E0" w14:textId="58E34A65" w:rsidR="0043760E" w:rsidRPr="007D06F9" w:rsidRDefault="0043760E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Neki l</w:t>
      </w:r>
      <w:r w:rsidR="00610186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mogu da utiču na infuziju l</w:t>
      </w:r>
      <w:r w:rsidR="00996D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a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, ili ovaj l</w:t>
      </w:r>
      <w:r w:rsidR="00610186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ože da utiče na njih. </w:t>
      </w:r>
      <w:r w:rsidR="00610186" w:rsidRPr="007D06F9">
        <w:rPr>
          <w:szCs w:val="22"/>
          <w:lang w:val="sr-Latn-ME"/>
        </w:rPr>
        <w:t>A</w:t>
      </w:r>
      <w:r w:rsidRPr="007D06F9">
        <w:rPr>
          <w:szCs w:val="22"/>
          <w:lang w:val="sr-Latn-ME"/>
        </w:rPr>
        <w:t>ko uzimate neki od tih l</w:t>
      </w:r>
      <w:r w:rsidR="006C17C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a, možda će biti potrebno prom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niti dozu.</w:t>
      </w:r>
    </w:p>
    <w:p w14:paraId="1D3B5565" w14:textId="77777777" w:rsidR="0043760E" w:rsidRPr="007D06F9" w:rsidRDefault="0043760E" w:rsidP="00742AAA">
      <w:pPr>
        <w:rPr>
          <w:szCs w:val="22"/>
          <w:lang w:val="sr-Latn-ME"/>
        </w:rPr>
      </w:pPr>
    </w:p>
    <w:p w14:paraId="0847CC60" w14:textId="6A7D110F" w:rsidR="0043760E" w:rsidRPr="007D06F9" w:rsidRDefault="0043760E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lastRenderedPageBreak/>
        <w:t>Za 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deće l</w:t>
      </w:r>
      <w:r w:rsidR="006C17C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e se zna da utiču na dejstvo l</w:t>
      </w:r>
      <w:r w:rsidR="006C17CF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a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, ili da ovaj l</w:t>
      </w:r>
      <w:r w:rsidR="00996D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 utiče na njihovo dejstvo:</w:t>
      </w:r>
    </w:p>
    <w:p w14:paraId="457839B2" w14:textId="77777777" w:rsidR="0043760E" w:rsidRPr="007D06F9" w:rsidRDefault="0043760E" w:rsidP="00742AAA">
      <w:pPr>
        <w:rPr>
          <w:szCs w:val="22"/>
          <w:lang w:val="sr-Latn-ME"/>
        </w:rPr>
      </w:pPr>
    </w:p>
    <w:p w14:paraId="304A2BB2" w14:textId="3E5EEC3D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diuretici (l</w:t>
      </w:r>
      <w:r w:rsidR="006C17C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koji povećavaju izlučivanje urina) – pojačavaju dejstvo manitola,</w:t>
      </w:r>
    </w:p>
    <w:p w14:paraId="287B10D3" w14:textId="4FEC40D4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litijum (koristi se kod mentalnih poremećaja) – brže se eliminiše iz organizma i zato ima slabije dejstvo kada se daje uz l</w:t>
      </w:r>
      <w:r w:rsidR="006C17CF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,</w:t>
      </w:r>
    </w:p>
    <w:p w14:paraId="14413B3B" w14:textId="7FD1C54D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ciklosporin (l</w:t>
      </w:r>
      <w:r w:rsidR="006C17CF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 koji se koristi za sprečavanje odbacivanja presađenog organa) – može imati toksično dejstvo na bubrege pa je potrebno pažljivo praćenje stanja pacijenta,</w:t>
      </w:r>
    </w:p>
    <w:p w14:paraId="258A1257" w14:textId="053F0D1D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aminoglikozidi (vrsta antibiotika) – l</w:t>
      </w:r>
      <w:r w:rsidR="00AF012D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pojačava njihovo toksično dejstvo na čulo sluha,</w:t>
      </w:r>
    </w:p>
    <w:p w14:paraId="3CEE4728" w14:textId="575747CB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depolarizujući miorelaksansi (koriste se tokom anestezije za opuštanje mišića). O njihovom dejstvu vodi računa Vaš anesteziolog. L</w:t>
      </w:r>
      <w:r w:rsidR="006C17CF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pojačava njihovo dejstvo,</w:t>
      </w:r>
    </w:p>
    <w:p w14:paraId="1C2CA22D" w14:textId="18F81252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oralni antikoagulansi (l</w:t>
      </w:r>
      <w:r w:rsidR="0045677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koji „razređuju“ krv, npr. varfarin) – manitol može da oslabi njihovo dejstvo,</w:t>
      </w:r>
    </w:p>
    <w:p w14:paraId="77564740" w14:textId="6444428E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digoksin (pojačava snagu srčane kontrakcije) – zbog mogućeg smanjenja vr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dnosti kalijuma u krvi, l</w:t>
      </w:r>
      <w:r w:rsidR="0045677F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može da poveća rizik od pojave toksičnosti digoksina</w:t>
      </w:r>
      <w:r w:rsidR="00B1173E" w:rsidRPr="007D06F9">
        <w:rPr>
          <w:szCs w:val="22"/>
          <w:lang w:val="sr-Latn-ME"/>
        </w:rPr>
        <w:t>,</w:t>
      </w:r>
    </w:p>
    <w:p w14:paraId="43F85737" w14:textId="67DCC6AD" w:rsidR="0043760E" w:rsidRPr="007D06F9" w:rsidRDefault="0043760E" w:rsidP="00742AAA">
      <w:pPr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06F9">
        <w:rPr>
          <w:szCs w:val="22"/>
          <w:lang w:val="sr-Latn-ME"/>
        </w:rPr>
        <w:t>neki kiseli l</w:t>
      </w:r>
      <w:r w:rsidR="00996D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poput salicilata (l</w:t>
      </w:r>
      <w:r w:rsidR="0045677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koji se koriste kod nekih zapaljenskih stanja), barbiturata (l</w:t>
      </w:r>
      <w:r w:rsidR="0045677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kovi koji se koriste </w:t>
      </w:r>
      <w:r w:rsidR="00B1173E" w:rsidRPr="007D06F9">
        <w:rPr>
          <w:szCs w:val="22"/>
          <w:lang w:val="sr-Latn-ME"/>
        </w:rPr>
        <w:t xml:space="preserve">za </w:t>
      </w:r>
      <w:r w:rsidRPr="007D06F9">
        <w:rPr>
          <w:szCs w:val="22"/>
          <w:lang w:val="sr-Latn-ME"/>
        </w:rPr>
        <w:t>uspavljivanje ili sedaciju) i litijuma (koristi se u l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čenju psihijatrijskih oboljenja), i neki bazni l</w:t>
      </w:r>
      <w:r w:rsidR="0045677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i poput simpatomimetika (kao što su efedrin ili pseudoefedrin, koji se koriste kod prehlade i zapušenosti nosa), stimulanasa (kao što su deksamfetamin ili fenfluramin, koji imaju stimulišuće dejstvo na centralni nervni sistem) – zbog sadržaja natrijum-laktata u l</w:t>
      </w:r>
      <w:r w:rsidR="0045677F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u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može doći do poremećaja izlučivanja ovih l</w:t>
      </w:r>
      <w:r w:rsidR="0045677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ova putem bubrega.</w:t>
      </w:r>
    </w:p>
    <w:p w14:paraId="5B37A0FB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5B37A0FC" w14:textId="00C7375A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Uzimanje l</w:t>
      </w:r>
      <w:r w:rsidR="00CF7B09" w:rsidRPr="007D06F9">
        <w:rPr>
          <w:b/>
          <w:szCs w:val="22"/>
          <w:lang w:val="sr-Latn-ME"/>
        </w:rPr>
        <w:t>ij</w:t>
      </w:r>
      <w:r w:rsidR="00402E12" w:rsidRPr="007D06F9">
        <w:rPr>
          <w:b/>
          <w:szCs w:val="22"/>
          <w:lang w:val="sr-Latn-ME"/>
        </w:rPr>
        <w:t xml:space="preserve">eka </w:t>
      </w:r>
      <w:r w:rsidR="00F864D4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F864D4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 xml:space="preserve">10% sa </w:t>
      </w:r>
      <w:r w:rsidR="008E4844" w:rsidRPr="007D06F9">
        <w:rPr>
          <w:b/>
          <w:szCs w:val="22"/>
          <w:lang w:val="sr-Latn-ME"/>
        </w:rPr>
        <w:t>hranom</w:t>
      </w:r>
      <w:r w:rsidR="00B81A95" w:rsidRPr="007D06F9">
        <w:rPr>
          <w:b/>
          <w:szCs w:val="22"/>
          <w:lang w:val="sr-Latn-ME"/>
        </w:rPr>
        <w:t xml:space="preserve"> ili pićem</w:t>
      </w:r>
    </w:p>
    <w:p w14:paraId="5B37A0FD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5B37A0FE" w14:textId="277BD3B6" w:rsidR="009931BB" w:rsidRPr="007D06F9" w:rsidRDefault="009931B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Obratite se Vašem l</w:t>
      </w:r>
      <w:r w:rsidR="00CF7B09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u za informacije o tome šta biste s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li da pojedete ili popijete.</w:t>
      </w:r>
    </w:p>
    <w:p w14:paraId="5B37A0FF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00" w14:textId="4109577C" w:rsidR="009931BB" w:rsidRPr="007D06F9" w:rsidRDefault="00B81A95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Plodnost,</w:t>
      </w:r>
      <w:r w:rsidR="00742AAA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>t</w:t>
      </w:r>
      <w:r w:rsidR="005A3FB4" w:rsidRPr="007D06F9">
        <w:rPr>
          <w:b/>
          <w:szCs w:val="22"/>
          <w:lang w:val="sr-Latn-ME"/>
        </w:rPr>
        <w:t>rudnoća i dojenje</w:t>
      </w:r>
    </w:p>
    <w:p w14:paraId="5B37A101" w14:textId="77777777" w:rsidR="009931BB" w:rsidRPr="007D06F9" w:rsidRDefault="009931BB" w:rsidP="00742AAA">
      <w:pPr>
        <w:rPr>
          <w:i/>
          <w:szCs w:val="22"/>
          <w:lang w:val="sr-Latn-ME"/>
        </w:rPr>
      </w:pPr>
    </w:p>
    <w:p w14:paraId="520781D9" w14:textId="7A323C4E" w:rsidR="00072878" w:rsidRPr="007D06F9" w:rsidRDefault="00072878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Ako ste trudni ili dojite, mislite da ste trudni ili planirate trudnoću, obratite se Vašem l</w:t>
      </w:r>
      <w:r w:rsidR="0045677F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u ili medicinskoj sestri za savet pr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 nego što primite ovaj l</w:t>
      </w:r>
      <w:r w:rsidR="00996D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.</w:t>
      </w:r>
    </w:p>
    <w:p w14:paraId="050D5620" w14:textId="77777777" w:rsidR="00072878" w:rsidRPr="007D06F9" w:rsidRDefault="00072878" w:rsidP="00742AAA">
      <w:pPr>
        <w:rPr>
          <w:szCs w:val="22"/>
          <w:lang w:val="sr-Latn-ME"/>
        </w:rPr>
      </w:pPr>
    </w:p>
    <w:p w14:paraId="6BADB980" w14:textId="0EE1927D" w:rsidR="00072878" w:rsidRPr="007D06F9" w:rsidRDefault="00072878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Nije poznato da li manitol može da utiče na</w:t>
      </w:r>
      <w:r w:rsidR="0038372D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>plod ili na Vašu trudnoću. Takođe nije poznato da li se manitol izlučuje u majčino mleko prilikom dojenja. Zato će Vam Vaš l</w:t>
      </w:r>
      <w:r w:rsidR="00996D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iti l</w:t>
      </w:r>
      <w:r w:rsidR="00996D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infuziju tokom trudnoće ili za vreme dojenja, samo ako je to zaista neophodno.</w:t>
      </w:r>
    </w:p>
    <w:p w14:paraId="5B37A105" w14:textId="77777777" w:rsidR="009931BB" w:rsidRPr="007D06F9" w:rsidRDefault="009931BB" w:rsidP="00742AAA">
      <w:pPr>
        <w:rPr>
          <w:b/>
          <w:szCs w:val="22"/>
          <w:u w:val="single"/>
          <w:lang w:val="sr-Latn-ME"/>
        </w:rPr>
      </w:pPr>
    </w:p>
    <w:p w14:paraId="5B37A106" w14:textId="486E5022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Uticaj l</w:t>
      </w:r>
      <w:r w:rsidR="00CF7B09" w:rsidRPr="007D06F9">
        <w:rPr>
          <w:b/>
          <w:szCs w:val="22"/>
          <w:lang w:val="sr-Latn-ME"/>
        </w:rPr>
        <w:t>ij</w:t>
      </w:r>
      <w:r w:rsidR="00402E12" w:rsidRPr="007D06F9">
        <w:rPr>
          <w:b/>
          <w:szCs w:val="22"/>
          <w:lang w:val="sr-Latn-ME"/>
        </w:rPr>
        <w:t xml:space="preserve">eka </w:t>
      </w:r>
      <w:r w:rsidR="00F864D4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F864D4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 xml:space="preserve">10% na upravljanje </w:t>
      </w:r>
      <w:r w:rsidR="006D6DF6" w:rsidRPr="007D06F9">
        <w:rPr>
          <w:b/>
          <w:szCs w:val="22"/>
          <w:lang w:val="sr-Latn-ME"/>
        </w:rPr>
        <w:t>vozilima</w:t>
      </w:r>
      <w:r w:rsidRPr="007D06F9">
        <w:rPr>
          <w:b/>
          <w:szCs w:val="22"/>
          <w:lang w:val="sr-Latn-ME"/>
        </w:rPr>
        <w:t xml:space="preserve"> i rukovanje mašinama </w:t>
      </w:r>
    </w:p>
    <w:p w14:paraId="5B37A107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08" w14:textId="512E04FF" w:rsidR="009931BB" w:rsidRPr="007D06F9" w:rsidRDefault="009931BB" w:rsidP="00742AA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Nema podataka o uticaju manitola na sposobnost </w:t>
      </w:r>
      <w:r w:rsidR="00B1173E" w:rsidRPr="007D06F9">
        <w:rPr>
          <w:szCs w:val="22"/>
          <w:lang w:val="sr-Latn-ME"/>
        </w:rPr>
        <w:t xml:space="preserve">upravljanja </w:t>
      </w:r>
      <w:r w:rsidR="0082685C" w:rsidRPr="007D06F9">
        <w:rPr>
          <w:szCs w:val="22"/>
          <w:lang w:val="sr-Latn-ME"/>
        </w:rPr>
        <w:t>vozilima i rukovanja mašinama</w:t>
      </w:r>
      <w:r w:rsidRPr="007D06F9">
        <w:rPr>
          <w:szCs w:val="22"/>
          <w:lang w:val="sr-Latn-ME"/>
        </w:rPr>
        <w:t>.</w:t>
      </w:r>
    </w:p>
    <w:p w14:paraId="6D828765" w14:textId="1B03FFCC" w:rsidR="004F7728" w:rsidRPr="007D06F9" w:rsidRDefault="004F7728" w:rsidP="00742AA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379019D" w14:textId="1A995ED2" w:rsidR="004F7728" w:rsidRPr="00F22162" w:rsidRDefault="004F7728" w:rsidP="00742AAA">
      <w:pPr>
        <w:tabs>
          <w:tab w:val="left" w:pos="-720"/>
          <w:tab w:val="left" w:pos="0"/>
          <w:tab w:val="num" w:pos="1170"/>
        </w:tabs>
        <w:suppressAutoHyphens/>
        <w:rPr>
          <w:b/>
          <w:szCs w:val="22"/>
          <w:lang w:val="sr-Latn-ME"/>
        </w:rPr>
      </w:pPr>
      <w:r w:rsidRPr="00F22162">
        <w:rPr>
          <w:b/>
          <w:szCs w:val="22"/>
          <w:lang w:val="sr-Latn-ME"/>
        </w:rPr>
        <w:t xml:space="preserve">Važne informacije o nekim sastojcima lijeka Manitol </w:t>
      </w:r>
      <w:r w:rsidR="004C788C">
        <w:rPr>
          <w:b/>
          <w:szCs w:val="22"/>
          <w:lang w:val="sr-Latn-ME"/>
        </w:rPr>
        <w:t>HM</w:t>
      </w:r>
      <w:r w:rsidRPr="00F22162">
        <w:rPr>
          <w:b/>
          <w:szCs w:val="22"/>
          <w:lang w:val="sr-Latn-ME"/>
        </w:rPr>
        <w:t xml:space="preserve"> 10%</w:t>
      </w:r>
    </w:p>
    <w:p w14:paraId="5B37A109" w14:textId="77777777" w:rsidR="009931BB" w:rsidRPr="007D06F9" w:rsidRDefault="009931BB" w:rsidP="00742AA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34849728" w14:textId="481AD5DB" w:rsidR="002F49DB" w:rsidRPr="00F22162" w:rsidRDefault="002F49DB" w:rsidP="00742AA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F22162">
        <w:rPr>
          <w:szCs w:val="22"/>
          <w:lang w:val="sr-Latn-ME"/>
        </w:rPr>
        <w:t xml:space="preserve">Lijek Manitol </w:t>
      </w:r>
      <w:r w:rsidR="004C788C">
        <w:rPr>
          <w:szCs w:val="22"/>
          <w:lang w:val="sr-Latn-ME"/>
        </w:rPr>
        <w:t>HM</w:t>
      </w:r>
      <w:r w:rsidRPr="00F22162">
        <w:rPr>
          <w:szCs w:val="22"/>
          <w:lang w:val="sr-Latn-ME"/>
        </w:rPr>
        <w:t xml:space="preserve"> 10% rastvor za infuziju sadrži 0,06 mmol/m</w:t>
      </w:r>
      <w:r w:rsidR="004F7728" w:rsidRPr="007D06F9">
        <w:rPr>
          <w:szCs w:val="22"/>
          <w:lang w:val="sr-Latn-ME"/>
        </w:rPr>
        <w:t>l</w:t>
      </w:r>
      <w:r w:rsidRPr="00F22162">
        <w:rPr>
          <w:szCs w:val="22"/>
          <w:lang w:val="sr-Latn-ME"/>
        </w:rPr>
        <w:t xml:space="preserve"> natrijuma, odnosno 30 mmol (690 mg) natrijuma u 500 m</w:t>
      </w:r>
      <w:r w:rsidR="00742AAA" w:rsidRPr="00F22162">
        <w:rPr>
          <w:szCs w:val="22"/>
          <w:lang w:val="sr-Latn-ME"/>
        </w:rPr>
        <w:t>l</w:t>
      </w:r>
      <w:r w:rsidRPr="00F22162">
        <w:rPr>
          <w:szCs w:val="22"/>
          <w:lang w:val="sr-Latn-ME"/>
        </w:rPr>
        <w:t xml:space="preserve"> rastvora. </w:t>
      </w:r>
    </w:p>
    <w:p w14:paraId="60F91A0C" w14:textId="77777777" w:rsidR="00742AAA" w:rsidRPr="007D06F9" w:rsidRDefault="00742AAA" w:rsidP="00742AAA">
      <w:pPr>
        <w:tabs>
          <w:tab w:val="left" w:pos="-720"/>
          <w:tab w:val="left" w:pos="0"/>
          <w:tab w:val="num" w:pos="1170"/>
        </w:tabs>
        <w:suppressAutoHyphens/>
        <w:rPr>
          <w:b/>
          <w:szCs w:val="22"/>
          <w:lang w:val="sr-Latn-ME"/>
        </w:rPr>
      </w:pPr>
    </w:p>
    <w:p w14:paraId="5DA7AD4D" w14:textId="7CCDA724" w:rsidR="002F49DB" w:rsidRPr="007D06F9" w:rsidRDefault="002F49DB" w:rsidP="00742AAA">
      <w:pPr>
        <w:rPr>
          <w:bCs/>
          <w:szCs w:val="22"/>
          <w:lang w:val="sr-Latn-ME"/>
        </w:rPr>
      </w:pPr>
      <w:r w:rsidRPr="007D06F9">
        <w:rPr>
          <w:bCs/>
          <w:szCs w:val="22"/>
          <w:lang w:val="sr-Latn-ME"/>
        </w:rPr>
        <w:t>Sav</w:t>
      </w:r>
      <w:r w:rsidR="00B81A95" w:rsidRPr="007D06F9">
        <w:rPr>
          <w:bCs/>
          <w:szCs w:val="22"/>
          <w:lang w:val="sr-Latn-ME"/>
        </w:rPr>
        <w:t>j</w:t>
      </w:r>
      <w:r w:rsidRPr="007D06F9">
        <w:rPr>
          <w:bCs/>
          <w:szCs w:val="22"/>
          <w:lang w:val="sr-Latn-ME"/>
        </w:rPr>
        <w:t>etuje se poseban oprez prilikom upotrebe kod pacijenata koji su na dijeti u kojoj se kontroliše unos natrijuma.</w:t>
      </w:r>
    </w:p>
    <w:p w14:paraId="5B37A10F" w14:textId="70549896" w:rsidR="005F11EC" w:rsidRDefault="005F11EC" w:rsidP="00742AAA">
      <w:pPr>
        <w:rPr>
          <w:b/>
          <w:szCs w:val="22"/>
          <w:lang w:val="sr-Latn-ME"/>
        </w:rPr>
      </w:pPr>
    </w:p>
    <w:p w14:paraId="786EB70A" w14:textId="77777777" w:rsidR="001E6693" w:rsidRPr="007D06F9" w:rsidRDefault="001E6693" w:rsidP="00742AAA">
      <w:pPr>
        <w:rPr>
          <w:b/>
          <w:szCs w:val="22"/>
          <w:lang w:val="sr-Latn-ME"/>
        </w:rPr>
      </w:pPr>
    </w:p>
    <w:p w14:paraId="5B37A110" w14:textId="1B4A6101" w:rsidR="001E58FE" w:rsidRPr="007D06F9" w:rsidRDefault="00F62C57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 xml:space="preserve">3. </w:t>
      </w:r>
      <w:r w:rsidR="007D06F9" w:rsidRPr="007D06F9">
        <w:rPr>
          <w:b/>
          <w:szCs w:val="22"/>
          <w:lang w:val="sr-Latn-ME"/>
        </w:rPr>
        <w:t>KAKO SE PRIMJENJUJE LIJEK</w:t>
      </w:r>
      <w:r w:rsidR="007D06F9" w:rsidRPr="007D06F9">
        <w:rPr>
          <w:szCs w:val="22"/>
          <w:lang w:val="sr-Latn-ME"/>
        </w:rPr>
        <w:t xml:space="preserve"> </w:t>
      </w:r>
      <w:r w:rsidR="007D06F9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7D06F9" w:rsidRPr="007D06F9">
        <w:rPr>
          <w:b/>
          <w:szCs w:val="22"/>
          <w:lang w:val="sr-Latn-ME"/>
        </w:rPr>
        <w:t xml:space="preserve"> 10%</w:t>
      </w:r>
    </w:p>
    <w:p w14:paraId="5B37A111" w14:textId="77777777" w:rsidR="00393052" w:rsidRPr="007D06F9" w:rsidRDefault="00393052" w:rsidP="00742AAA">
      <w:pPr>
        <w:rPr>
          <w:b/>
          <w:bCs/>
          <w:szCs w:val="22"/>
          <w:lang w:val="sr-Latn-ME"/>
        </w:rPr>
      </w:pPr>
    </w:p>
    <w:p w14:paraId="5B37A112" w14:textId="77777777" w:rsidR="009931BB" w:rsidRPr="007D06F9" w:rsidRDefault="009931BB" w:rsidP="00742AAA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  <w:lang w:val="sr-Latn-ME"/>
        </w:rPr>
      </w:pPr>
      <w:r w:rsidRPr="007D06F9">
        <w:rPr>
          <w:b/>
          <w:i/>
          <w:sz w:val="22"/>
          <w:szCs w:val="22"/>
          <w:lang w:val="sr-Latn-ME"/>
        </w:rPr>
        <w:t>Odrasli</w:t>
      </w:r>
    </w:p>
    <w:p w14:paraId="5437A44B" w14:textId="0CBACBA9" w:rsidR="00101B11" w:rsidRPr="007D06F9" w:rsidRDefault="00101B11" w:rsidP="00742AA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 xml:space="preserve">Intravensku infuziju lijeka Manitol </w:t>
      </w:r>
      <w:r w:rsidR="004C788C">
        <w:rPr>
          <w:sz w:val="22"/>
          <w:szCs w:val="22"/>
          <w:lang w:val="sr-Latn-ME"/>
        </w:rPr>
        <w:t>HM</w:t>
      </w:r>
      <w:r w:rsidRPr="007D06F9">
        <w:rPr>
          <w:sz w:val="22"/>
          <w:szCs w:val="22"/>
          <w:lang w:val="sr-Latn-ME"/>
        </w:rPr>
        <w:t xml:space="preserve"> 10% daće Vam medicinsko osoblje. Potrebnu dozu i vr</w:t>
      </w:r>
      <w:r w:rsidR="001A1254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me davanja l</w:t>
      </w:r>
      <w:r w:rsidR="00996DAA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ka odrediće Vaš l</w:t>
      </w:r>
      <w:r w:rsidR="001A1254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>ekar. To će zavisiti od Vašeg uzrasta, t</w:t>
      </w:r>
      <w:r w:rsidR="001A1254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 xml:space="preserve">elesne mase, stanja i razloga za </w:t>
      </w:r>
      <w:r w:rsidRPr="007D06F9">
        <w:rPr>
          <w:sz w:val="22"/>
          <w:szCs w:val="22"/>
          <w:lang w:val="sr-Latn-ME"/>
        </w:rPr>
        <w:lastRenderedPageBreak/>
        <w:t>prim</w:t>
      </w:r>
      <w:r w:rsidR="003A3FE7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>enu ovog l</w:t>
      </w:r>
      <w:r w:rsidR="00996DAA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ka. Količina l</w:t>
      </w:r>
      <w:r w:rsidR="003A3FE7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>eka koju primite takođe može da zavisi i od drugih l</w:t>
      </w:r>
      <w:r w:rsidR="003A3FE7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 xml:space="preserve">ekova koje primate. </w:t>
      </w:r>
    </w:p>
    <w:p w14:paraId="75A6A1DE" w14:textId="77777777" w:rsidR="00101B11" w:rsidRPr="007D06F9" w:rsidRDefault="00101B11" w:rsidP="00742AAA">
      <w:pPr>
        <w:rPr>
          <w:szCs w:val="22"/>
          <w:lang w:val="sr-Latn-ME"/>
        </w:rPr>
      </w:pPr>
    </w:p>
    <w:p w14:paraId="149CAC93" w14:textId="79A13FB7" w:rsidR="00101B11" w:rsidRPr="007D06F9" w:rsidRDefault="00101B11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L</w:t>
      </w:r>
      <w:r w:rsidR="003A3FE7" w:rsidRPr="007D06F9">
        <w:rPr>
          <w:b/>
          <w:szCs w:val="22"/>
          <w:lang w:val="sr-Latn-ME"/>
        </w:rPr>
        <w:t>ij</w:t>
      </w:r>
      <w:r w:rsidRPr="007D06F9">
        <w:rPr>
          <w:b/>
          <w:szCs w:val="22"/>
          <w:lang w:val="sr-Latn-ME"/>
        </w:rPr>
        <w:t xml:space="preserve">ek Manitol </w:t>
      </w:r>
      <w:r w:rsidR="004C788C">
        <w:rPr>
          <w:b/>
          <w:szCs w:val="22"/>
          <w:lang w:val="sr-Latn-ME"/>
        </w:rPr>
        <w:t>HM</w:t>
      </w:r>
      <w:r w:rsidRPr="007D06F9">
        <w:rPr>
          <w:b/>
          <w:szCs w:val="22"/>
          <w:lang w:val="sr-Latn-ME"/>
        </w:rPr>
        <w:t xml:space="preserve"> 10% ne sm</w:t>
      </w:r>
      <w:r w:rsidR="00B81A95" w:rsidRPr="007D06F9">
        <w:rPr>
          <w:b/>
          <w:szCs w:val="22"/>
          <w:lang w:val="sr-Latn-ME"/>
        </w:rPr>
        <w:t>ij</w:t>
      </w:r>
      <w:r w:rsidRPr="007D06F9">
        <w:rPr>
          <w:b/>
          <w:szCs w:val="22"/>
          <w:lang w:val="sr-Latn-ME"/>
        </w:rPr>
        <w:t>ete da primite ako su u rastvoru vidljive čestice ili ako je ambalaža l</w:t>
      </w:r>
      <w:r w:rsidR="00A02E19" w:rsidRPr="007D06F9">
        <w:rPr>
          <w:b/>
          <w:szCs w:val="22"/>
          <w:lang w:val="sr-Latn-ME"/>
        </w:rPr>
        <w:t>ij</w:t>
      </w:r>
      <w:r w:rsidRPr="007D06F9">
        <w:rPr>
          <w:b/>
          <w:szCs w:val="22"/>
          <w:lang w:val="sr-Latn-ME"/>
        </w:rPr>
        <w:t>eka oštećena na bilo koji način.</w:t>
      </w:r>
    </w:p>
    <w:p w14:paraId="4DACB397" w14:textId="77777777" w:rsidR="006F7F82" w:rsidRPr="007D06F9" w:rsidRDefault="006F7F82" w:rsidP="00742AAA">
      <w:pPr>
        <w:rPr>
          <w:b/>
          <w:szCs w:val="22"/>
          <w:lang w:val="sr-Latn-ME"/>
        </w:rPr>
      </w:pPr>
    </w:p>
    <w:p w14:paraId="4D9219F6" w14:textId="017AE6AD" w:rsidR="00101B11" w:rsidRPr="007D06F9" w:rsidRDefault="00101B11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L</w:t>
      </w:r>
      <w:r w:rsidR="003A3FE7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infuziju primićete kroz set za davanje infuzije, kroz iglu uvedenu u venu. Obično ćete infuziju primiti u venu na ruci, ali Vaš l</w:t>
      </w:r>
      <w:r w:rsidR="003A3FE7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 može da se odluči za drugačiji način prim</w:t>
      </w:r>
      <w:r w:rsidR="00B21772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l</w:t>
      </w:r>
      <w:r w:rsidR="00996D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a.</w:t>
      </w:r>
    </w:p>
    <w:p w14:paraId="78FAC529" w14:textId="77777777" w:rsidR="00101B11" w:rsidRPr="007D06F9" w:rsidRDefault="00101B11" w:rsidP="00742AAA">
      <w:pPr>
        <w:rPr>
          <w:szCs w:val="22"/>
          <w:lang w:val="sr-Latn-ME"/>
        </w:rPr>
      </w:pPr>
    </w:p>
    <w:p w14:paraId="476AAB15" w14:textId="61734417" w:rsidR="00101B11" w:rsidRPr="007D06F9" w:rsidRDefault="00101B11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Ako funkcija Vaših bubrega nije očuvana, Vaš doktor će Vam dati probnu dozu kroz infuziju. Zatim će biti izm</w:t>
      </w:r>
      <w:r w:rsidR="00B21772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ena količina mokraće koju ste izlučili u određenom vremenu, pa ako Vaši bubrezi ne reaguju u dovoljnoj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i na l</w:t>
      </w:r>
      <w:r w:rsidR="00B81A95" w:rsidRPr="007D06F9">
        <w:rPr>
          <w:szCs w:val="22"/>
          <w:lang w:val="sr-Latn-ME"/>
        </w:rPr>
        <w:t>i</w:t>
      </w:r>
      <w:r w:rsidR="00742AAA" w:rsidRPr="007D06F9">
        <w:rPr>
          <w:szCs w:val="22"/>
          <w:lang w:val="sr-Latn-ME"/>
        </w:rPr>
        <w:t>je</w:t>
      </w:r>
      <w:r w:rsidRPr="007D06F9">
        <w:rPr>
          <w:szCs w:val="22"/>
          <w:lang w:val="sr-Latn-ME"/>
        </w:rPr>
        <w:t xml:space="preserve">čenje manitolom, primićete drugu terapiju. </w:t>
      </w:r>
    </w:p>
    <w:p w14:paraId="5B37A11A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1B" w14:textId="77777777" w:rsidR="009931BB" w:rsidRPr="007D06F9" w:rsidRDefault="009931BB" w:rsidP="00742AAA">
      <w:pPr>
        <w:rPr>
          <w:b/>
          <w:i/>
          <w:szCs w:val="22"/>
          <w:lang w:val="sr-Latn-ME"/>
        </w:rPr>
      </w:pPr>
      <w:r w:rsidRPr="007D06F9">
        <w:rPr>
          <w:b/>
          <w:i/>
          <w:szCs w:val="22"/>
          <w:lang w:val="sr-Latn-ME"/>
        </w:rPr>
        <w:t>D</w:t>
      </w:r>
      <w:r w:rsidR="00301508" w:rsidRPr="007D06F9">
        <w:rPr>
          <w:b/>
          <w:i/>
          <w:szCs w:val="22"/>
          <w:lang w:val="sr-Latn-ME"/>
        </w:rPr>
        <w:t>j</w:t>
      </w:r>
      <w:r w:rsidRPr="007D06F9">
        <w:rPr>
          <w:b/>
          <w:i/>
          <w:szCs w:val="22"/>
          <w:lang w:val="sr-Latn-ME"/>
        </w:rPr>
        <w:t>eca i starije osobe</w:t>
      </w:r>
    </w:p>
    <w:p w14:paraId="03EBBD11" w14:textId="315F2CA6" w:rsidR="005767B0" w:rsidRPr="007D06F9" w:rsidRDefault="005767B0" w:rsidP="00742AAA">
      <w:pPr>
        <w:rPr>
          <w:szCs w:val="22"/>
          <w:u w:val="single"/>
          <w:lang w:val="sr-Latn-ME"/>
        </w:rPr>
      </w:pPr>
      <w:r w:rsidRPr="007D06F9">
        <w:rPr>
          <w:szCs w:val="22"/>
          <w:lang w:val="sr-Latn-ME"/>
        </w:rPr>
        <w:t xml:space="preserve">Lij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infuziju mogu takođe da prime i d</w:t>
      </w:r>
      <w:r w:rsidR="00CD10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ca i starije osobe (starije od 65 godina). Vaš l</w:t>
      </w:r>
      <w:r w:rsidR="00CD10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kar će dozu prilagoditi Vašim potrebama. </w:t>
      </w:r>
    </w:p>
    <w:p w14:paraId="5B37A11D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1E" w14:textId="6A3156C9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Ako ste primili više l</w:t>
      </w:r>
      <w:r w:rsidR="00301508" w:rsidRPr="007D06F9">
        <w:rPr>
          <w:b/>
          <w:szCs w:val="22"/>
          <w:lang w:val="sr-Latn-ME"/>
        </w:rPr>
        <w:t>ij</w:t>
      </w:r>
      <w:r w:rsidR="00402E12" w:rsidRPr="007D06F9">
        <w:rPr>
          <w:b/>
          <w:szCs w:val="22"/>
          <w:lang w:val="sr-Latn-ME"/>
        </w:rPr>
        <w:t xml:space="preserve">eka </w:t>
      </w:r>
      <w:r w:rsidR="00F864D4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F864D4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 xml:space="preserve">10% nego što </w:t>
      </w:r>
      <w:r w:rsidR="00742AAA" w:rsidRPr="007D06F9">
        <w:rPr>
          <w:b/>
          <w:szCs w:val="22"/>
          <w:lang w:val="sr-Latn-ME"/>
        </w:rPr>
        <w:t xml:space="preserve">je </w:t>
      </w:r>
      <w:r w:rsidRPr="007D06F9">
        <w:rPr>
          <w:b/>
          <w:szCs w:val="22"/>
          <w:lang w:val="sr-Latn-ME"/>
        </w:rPr>
        <w:t>treba</w:t>
      </w:r>
      <w:r w:rsidR="00742AAA" w:rsidRPr="007D06F9">
        <w:rPr>
          <w:b/>
          <w:szCs w:val="22"/>
          <w:lang w:val="sr-Latn-ME"/>
        </w:rPr>
        <w:t>lo</w:t>
      </w:r>
    </w:p>
    <w:p w14:paraId="5B37A11F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01203F30" w14:textId="5771A6EE" w:rsidR="00553AAF" w:rsidRPr="007D06F9" w:rsidRDefault="00553AAF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Ako ste primili više l</w:t>
      </w:r>
      <w:r w:rsidR="00B21772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a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(preko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na infuzija) ili Vam je l</w:t>
      </w:r>
      <w:r w:rsidR="00B9643C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 dat suviše brzo, mogu se pojaviti 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deći simptomi:</w:t>
      </w:r>
    </w:p>
    <w:p w14:paraId="4D24D639" w14:textId="77777777" w:rsidR="00553AAF" w:rsidRPr="007D06F9" w:rsidRDefault="00553AAF" w:rsidP="00742AAA">
      <w:pPr>
        <w:rPr>
          <w:szCs w:val="22"/>
          <w:lang w:val="sr-Latn-ME"/>
        </w:rPr>
      </w:pPr>
    </w:p>
    <w:p w14:paraId="193B34FB" w14:textId="26535AEC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revelika količina krvi u krvnim sudovima (hipervolemija). Simptomi hipervolemije uključuju nakupljanje tečnosti u trbuhu (ascites), oticanje ruku i nogu (periferni edem), nakupljanje tečnosti u plućima što izaziva otežano disanje (dispneja), buđenje noću uz kratak dah, poremećaj ravnoteže elektrolita</w:t>
      </w:r>
      <w:r w:rsidR="006D6DF6" w:rsidRPr="007D06F9">
        <w:rPr>
          <w:szCs w:val="22"/>
          <w:lang w:val="sr-Latn-ME"/>
        </w:rPr>
        <w:t>;</w:t>
      </w:r>
      <w:r w:rsidR="0038372D" w:rsidRPr="007D06F9">
        <w:rPr>
          <w:szCs w:val="22"/>
          <w:lang w:val="sr-Latn-ME"/>
        </w:rPr>
        <w:t xml:space="preserve"> </w:t>
      </w:r>
    </w:p>
    <w:p w14:paraId="0F6C522F" w14:textId="2627D3F6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remećaj ravnoteže</w:t>
      </w:r>
      <w:r w:rsidR="0038372D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>elektrolita;</w:t>
      </w:r>
    </w:p>
    <w:p w14:paraId="4999961D" w14:textId="01FA618D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iselost Vaše krvi može da postane prevelika (acidoza). Simptomi acidoze obuhvataju pospanost, os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ćaj mučnine i dah koji se os</w:t>
      </w:r>
      <w:r w:rsidR="00B9643C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ća na aceton;</w:t>
      </w:r>
    </w:p>
    <w:p w14:paraId="2420A37D" w14:textId="77777777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glavobolja;</w:t>
      </w:r>
    </w:p>
    <w:p w14:paraId="132CBACB" w14:textId="77777777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mučnina; </w:t>
      </w:r>
    </w:p>
    <w:p w14:paraId="3606C30E" w14:textId="5EA85766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drhtavica, ali bez povišene t</w:t>
      </w:r>
      <w:r w:rsidR="00B9643C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lesne temperature</w:t>
      </w:r>
      <w:r w:rsidR="006D6DF6" w:rsidRPr="007D06F9">
        <w:rPr>
          <w:szCs w:val="22"/>
          <w:lang w:val="sr-Latn-ME"/>
        </w:rPr>
        <w:t>;</w:t>
      </w:r>
    </w:p>
    <w:p w14:paraId="3C75CA9A" w14:textId="77777777" w:rsidR="00553AAF" w:rsidRPr="007D06F9" w:rsidRDefault="00553AAF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simptomi problema sa centralnim nervnim sistemom:</w:t>
      </w:r>
    </w:p>
    <w:p w14:paraId="0DEA399C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zbunjenost,</w:t>
      </w:r>
    </w:p>
    <w:p w14:paraId="6DB0C9F8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zamor, pospanost (letargija),</w:t>
      </w:r>
    </w:p>
    <w:p w14:paraId="3241270E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epileptični napadi, </w:t>
      </w:r>
    </w:p>
    <w:p w14:paraId="08841696" w14:textId="3CE628B0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smanjen stepen sv</w:t>
      </w:r>
      <w:r w:rsidR="00B81A95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sti (stupor) i gubitak sv</w:t>
      </w:r>
      <w:r w:rsidR="00B81A95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sti (koma),</w:t>
      </w:r>
    </w:p>
    <w:p w14:paraId="4E632B71" w14:textId="77777777" w:rsidR="00553AAF" w:rsidRPr="007D06F9" w:rsidRDefault="00553AAF" w:rsidP="00742AAA">
      <w:pPr>
        <w:numPr>
          <w:ilvl w:val="0"/>
          <w:numId w:val="36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teško oslabljena funkcija bubrega (akutna insuficijencija bubrega).</w:t>
      </w:r>
    </w:p>
    <w:p w14:paraId="4D867BAC" w14:textId="77777777" w:rsidR="00553AAF" w:rsidRPr="007D06F9" w:rsidRDefault="00553AAF" w:rsidP="00742AAA">
      <w:pPr>
        <w:tabs>
          <w:tab w:val="clear" w:pos="284"/>
        </w:tabs>
        <w:rPr>
          <w:szCs w:val="22"/>
          <w:lang w:val="sr-Latn-ME"/>
        </w:rPr>
      </w:pPr>
    </w:p>
    <w:p w14:paraId="3B43455C" w14:textId="64B3C2F9" w:rsidR="00553AAF" w:rsidRPr="007D06F9" w:rsidRDefault="00553AAF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Zbog prisustva laktata u l</w:t>
      </w:r>
      <w:r w:rsidR="007B5E02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u, prekom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na prim</w:t>
      </w:r>
      <w:r w:rsidR="007B5E02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a l</w:t>
      </w:r>
      <w:r w:rsidR="007B5E02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a može dovesti do razvoja metaboličke alkaloze (krv postaje suviše bazna), koja može biti praćena hipokalemijom. Simptomi mogu uključivati:</w:t>
      </w:r>
    </w:p>
    <w:p w14:paraId="1EC8A607" w14:textId="5F4BBEE5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rom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raspoloženja,</w:t>
      </w:r>
    </w:p>
    <w:p w14:paraId="12961896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umor,</w:t>
      </w:r>
    </w:p>
    <w:p w14:paraId="2339F541" w14:textId="0E7E83EE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rat</w:t>
      </w:r>
      <w:r w:rsidR="00742AAA" w:rsidRPr="007D06F9">
        <w:rPr>
          <w:szCs w:val="22"/>
          <w:lang w:val="sr-Latn-ME"/>
        </w:rPr>
        <w:t>ak</w:t>
      </w:r>
      <w:r w:rsidRPr="007D06F9">
        <w:rPr>
          <w:szCs w:val="22"/>
          <w:lang w:val="sr-Latn-ME"/>
        </w:rPr>
        <w:t xml:space="preserve"> dah, tj. nedostatak daha,</w:t>
      </w:r>
    </w:p>
    <w:p w14:paraId="01829263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mišićnu slabost,</w:t>
      </w:r>
    </w:p>
    <w:p w14:paraId="0936964B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ritmije,</w:t>
      </w:r>
    </w:p>
    <w:p w14:paraId="0E3062D0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grčeve mišića,</w:t>
      </w:r>
    </w:p>
    <w:p w14:paraId="714B80F1" w14:textId="77777777" w:rsidR="00553AAF" w:rsidRPr="007D06F9" w:rsidRDefault="00553AAF" w:rsidP="00742AAA">
      <w:pPr>
        <w:numPr>
          <w:ilvl w:val="0"/>
          <w:numId w:val="3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ontrakcije mišića.</w:t>
      </w:r>
    </w:p>
    <w:p w14:paraId="789E88A8" w14:textId="77777777" w:rsidR="00553AAF" w:rsidRPr="007D06F9" w:rsidRDefault="00553AAF" w:rsidP="00742AAA">
      <w:pPr>
        <w:rPr>
          <w:szCs w:val="22"/>
          <w:lang w:val="sr-Latn-ME"/>
        </w:rPr>
      </w:pPr>
    </w:p>
    <w:p w14:paraId="31A65E3C" w14:textId="4BBCD20F" w:rsidR="00C87356" w:rsidRPr="007D06F9" w:rsidRDefault="00C87356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Simptomi i znaci predoziranja manitolom mogu biti akutna insuficijencija</w:t>
      </w:r>
      <w:r w:rsidR="00D35857" w:rsidRPr="007D06F9">
        <w:rPr>
          <w:szCs w:val="22"/>
          <w:lang w:val="sr-Latn-ME"/>
        </w:rPr>
        <w:t xml:space="preserve"> bubrega</w:t>
      </w:r>
      <w:r w:rsidRPr="007D06F9">
        <w:rPr>
          <w:szCs w:val="22"/>
          <w:lang w:val="sr-Latn-ME"/>
        </w:rPr>
        <w:t>, disbalans elektrolita, hipervolemija i toksičnost CNS-a.</w:t>
      </w:r>
    </w:p>
    <w:p w14:paraId="1DDC6C3B" w14:textId="77777777" w:rsidR="00C87356" w:rsidRPr="007D06F9" w:rsidRDefault="00C87356" w:rsidP="00742AAA">
      <w:pPr>
        <w:rPr>
          <w:szCs w:val="22"/>
          <w:lang w:val="sr-Latn-ME"/>
        </w:rPr>
      </w:pPr>
    </w:p>
    <w:p w14:paraId="74ED9B3A" w14:textId="7656BF2D" w:rsidR="00553AAF" w:rsidRPr="007D06F9" w:rsidRDefault="00553AAF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lastRenderedPageBreak/>
        <w:t>Ako se kod Vas pojavi bilo koji od ovih simptoma, obavezno odmah obav</w:t>
      </w:r>
      <w:r w:rsidR="00742AAA" w:rsidRPr="007D06F9">
        <w:rPr>
          <w:szCs w:val="22"/>
          <w:lang w:val="sr-Latn-ME"/>
        </w:rPr>
        <w:t>i</w:t>
      </w:r>
      <w:r w:rsidR="007B5E02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ite Vašeg l</w:t>
      </w:r>
      <w:r w:rsidR="007B5E02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a ili medicinsku sestru. Odmah će Vam biti prekinuta prim</w:t>
      </w:r>
      <w:r w:rsidR="007B5E02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a infuzije i bićete dalje l</w:t>
      </w:r>
      <w:r w:rsidR="007B5E02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čeni u skladu sa Vašim simptomima.</w:t>
      </w:r>
      <w:r w:rsidR="0038372D" w:rsidRPr="007D06F9">
        <w:rPr>
          <w:szCs w:val="22"/>
          <w:lang w:val="sr-Latn-ME"/>
        </w:rPr>
        <w:t xml:space="preserve"> </w:t>
      </w:r>
    </w:p>
    <w:p w14:paraId="5A68E632" w14:textId="77777777" w:rsidR="00553AAF" w:rsidRPr="007D06F9" w:rsidRDefault="00553AAF" w:rsidP="00742AAA">
      <w:pPr>
        <w:rPr>
          <w:szCs w:val="22"/>
          <w:lang w:val="sr-Latn-ME"/>
        </w:rPr>
      </w:pPr>
    </w:p>
    <w:p w14:paraId="5B37A131" w14:textId="1AB1EA49" w:rsidR="009931BB" w:rsidRPr="007D06F9" w:rsidRDefault="009931BB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Ako naglo prestanete da prim</w:t>
      </w:r>
      <w:r w:rsidR="00226EA8" w:rsidRPr="007D06F9">
        <w:rPr>
          <w:b/>
          <w:szCs w:val="22"/>
          <w:lang w:val="sr-Latn-ME"/>
        </w:rPr>
        <w:t>j</w:t>
      </w:r>
      <w:r w:rsidRPr="007D06F9">
        <w:rPr>
          <w:b/>
          <w:szCs w:val="22"/>
          <w:lang w:val="sr-Latn-ME"/>
        </w:rPr>
        <w:t>enjujete l</w:t>
      </w:r>
      <w:r w:rsidR="00226EA8" w:rsidRPr="007D06F9">
        <w:rPr>
          <w:b/>
          <w:szCs w:val="22"/>
          <w:lang w:val="sr-Latn-ME"/>
        </w:rPr>
        <w:t>ij</w:t>
      </w:r>
      <w:r w:rsidR="00402E12" w:rsidRPr="007D06F9">
        <w:rPr>
          <w:b/>
          <w:szCs w:val="22"/>
          <w:lang w:val="sr-Latn-ME"/>
        </w:rPr>
        <w:t xml:space="preserve">ek </w:t>
      </w:r>
      <w:r w:rsidR="00F864D4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F864D4" w:rsidRPr="007D06F9">
        <w:rPr>
          <w:b/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 xml:space="preserve">10% </w:t>
      </w:r>
    </w:p>
    <w:p w14:paraId="5B37A132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33" w14:textId="77777777" w:rsidR="009931BB" w:rsidRPr="007D06F9" w:rsidRDefault="009931B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Vaš l</w:t>
      </w:r>
      <w:r w:rsidR="00226EA8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 će doneti odluku kada da prekine prim</w:t>
      </w:r>
      <w:r w:rsidR="002447C8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nu ove infuzije. </w:t>
      </w:r>
    </w:p>
    <w:p w14:paraId="5B37A134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35" w14:textId="77777777" w:rsidR="009931BB" w:rsidRPr="007D06F9" w:rsidRDefault="009931BB" w:rsidP="00742AAA">
      <w:pPr>
        <w:tabs>
          <w:tab w:val="left" w:pos="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ko imate bilo kakva dodatna pitanja o prim</w:t>
      </w:r>
      <w:r w:rsidR="002447C8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i ovog l</w:t>
      </w:r>
      <w:r w:rsidR="002447C8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a, obratite se Vašem l</w:t>
      </w:r>
      <w:r w:rsidR="002447C8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u ili farmaceutu.</w:t>
      </w:r>
    </w:p>
    <w:p w14:paraId="5B37A136" w14:textId="77777777" w:rsidR="009931BB" w:rsidRPr="007D06F9" w:rsidRDefault="009931BB" w:rsidP="00742AAA">
      <w:pPr>
        <w:rPr>
          <w:spacing w:val="-3"/>
          <w:szCs w:val="22"/>
          <w:lang w:val="sr-Latn-ME"/>
        </w:rPr>
      </w:pPr>
    </w:p>
    <w:p w14:paraId="1949E069" w14:textId="77777777" w:rsidR="00F75501" w:rsidRPr="007D06F9" w:rsidRDefault="00F75501" w:rsidP="00742AAA">
      <w:pPr>
        <w:rPr>
          <w:spacing w:val="-3"/>
          <w:szCs w:val="22"/>
          <w:lang w:val="sr-Latn-ME"/>
        </w:rPr>
      </w:pPr>
    </w:p>
    <w:p w14:paraId="5B37A137" w14:textId="77777777" w:rsidR="00177D7F" w:rsidRPr="007D06F9" w:rsidRDefault="00177D7F" w:rsidP="00742AAA">
      <w:pPr>
        <w:pStyle w:val="NASLOV123"/>
        <w:spacing w:before="0" w:after="0"/>
        <w:jc w:val="both"/>
        <w:rPr>
          <w:lang w:val="sr-Latn-ME"/>
        </w:rPr>
      </w:pPr>
      <w:r w:rsidRPr="007D06F9">
        <w:rPr>
          <w:lang w:val="sr-Latn-ME"/>
        </w:rPr>
        <w:t>4. Moguća neželjena dejstva</w:t>
      </w:r>
    </w:p>
    <w:p w14:paraId="363C2B6E" w14:textId="77777777" w:rsidR="00F75501" w:rsidRPr="007D06F9" w:rsidRDefault="00F75501" w:rsidP="00742AAA">
      <w:pPr>
        <w:rPr>
          <w:szCs w:val="22"/>
          <w:lang w:val="sr-Latn-ME"/>
        </w:rPr>
      </w:pPr>
    </w:p>
    <w:p w14:paraId="4C5BE620" w14:textId="5D4AF854" w:rsidR="002F22FE" w:rsidRPr="007D06F9" w:rsidRDefault="009931B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Kao i svi l</w:t>
      </w:r>
      <w:r w:rsidR="002447C8" w:rsidRPr="007D06F9">
        <w:rPr>
          <w:szCs w:val="22"/>
          <w:lang w:val="sr-Latn-ME"/>
        </w:rPr>
        <w:t>j</w:t>
      </w:r>
      <w:r w:rsidR="00402E12" w:rsidRPr="007D06F9">
        <w:rPr>
          <w:szCs w:val="22"/>
          <w:lang w:val="sr-Latn-ME"/>
        </w:rPr>
        <w:t>ekovi</w:t>
      </w:r>
      <w:r w:rsidR="004103B1" w:rsidRPr="007D06F9">
        <w:rPr>
          <w:szCs w:val="22"/>
          <w:lang w:val="sr-Latn-ME"/>
        </w:rPr>
        <w:t xml:space="preserve"> i</w:t>
      </w:r>
      <w:r w:rsidR="00AC43F7" w:rsidRPr="007D06F9">
        <w:rPr>
          <w:szCs w:val="22"/>
          <w:lang w:val="sr-Latn-ME"/>
        </w:rPr>
        <w:t xml:space="preserve"> lijek </w:t>
      </w:r>
      <w:r w:rsidR="004103B1" w:rsidRPr="007D06F9">
        <w:rPr>
          <w:szCs w:val="22"/>
          <w:lang w:val="sr-Latn-ME"/>
        </w:rPr>
        <w:t xml:space="preserve">Manitol </w:t>
      </w:r>
      <w:r w:rsidR="004C788C">
        <w:rPr>
          <w:szCs w:val="22"/>
          <w:lang w:val="sr-Latn-ME"/>
        </w:rPr>
        <w:t>HM</w:t>
      </w:r>
      <w:r w:rsidR="004103B1" w:rsidRPr="007D06F9">
        <w:rPr>
          <w:szCs w:val="22"/>
          <w:lang w:val="sr-Latn-ME"/>
        </w:rPr>
        <w:t xml:space="preserve"> 10% </w:t>
      </w:r>
      <w:r w:rsidR="00215238" w:rsidRPr="007D06F9">
        <w:rPr>
          <w:szCs w:val="22"/>
          <w:lang w:val="sr-Latn-ME"/>
        </w:rPr>
        <w:t>može izazvati neželjena dejstva, iako se ona ne moraju javiti kod svakoga</w:t>
      </w:r>
      <w:r w:rsidR="002F22FE" w:rsidRPr="007D06F9">
        <w:rPr>
          <w:szCs w:val="22"/>
          <w:lang w:val="sr-Latn-ME"/>
        </w:rPr>
        <w:t>.</w:t>
      </w:r>
    </w:p>
    <w:p w14:paraId="5B37A139" w14:textId="7C983748" w:rsidR="009931BB" w:rsidRPr="007D06F9" w:rsidRDefault="009931BB" w:rsidP="00742AAA">
      <w:pPr>
        <w:rPr>
          <w:szCs w:val="22"/>
          <w:lang w:val="sr-Latn-ME"/>
        </w:rPr>
      </w:pPr>
    </w:p>
    <w:p w14:paraId="2F693EAE" w14:textId="786FC901" w:rsidR="000019DA" w:rsidRPr="007D06F9" w:rsidRDefault="000019DA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Ako Vam se javi neko od 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dećih neželjenih dejstava odmah se obratite Vašem l</w:t>
      </w:r>
      <w:r w:rsidR="00AF3996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u ili medicinskoj sestri</w:t>
      </w:r>
      <w:r w:rsidRPr="007D06F9">
        <w:rPr>
          <w:i/>
          <w:szCs w:val="22"/>
          <w:lang w:val="sr-Latn-ME"/>
        </w:rPr>
        <w:t xml:space="preserve">. </w:t>
      </w:r>
      <w:r w:rsidRPr="007D06F9">
        <w:rPr>
          <w:szCs w:val="22"/>
          <w:lang w:val="sr-Latn-ME"/>
        </w:rPr>
        <w:t>To mogu biti znaci veoma teške ili čak reakcije preos</w:t>
      </w:r>
      <w:r w:rsidR="006D6DF6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tljivosti (alergije) sa smrtnim ishodom, poznate i kao </w:t>
      </w:r>
      <w:r w:rsidRPr="007D06F9">
        <w:rPr>
          <w:i/>
          <w:szCs w:val="22"/>
          <w:lang w:val="sr-Latn-ME"/>
        </w:rPr>
        <w:t>anafilaktički šok</w:t>
      </w:r>
      <w:r w:rsidRPr="007D06F9">
        <w:rPr>
          <w:szCs w:val="22"/>
          <w:lang w:val="sr-Latn-ME"/>
        </w:rPr>
        <w:t>:</w:t>
      </w:r>
    </w:p>
    <w:p w14:paraId="73966A5B" w14:textId="77777777" w:rsidR="000019DA" w:rsidRPr="007D06F9" w:rsidRDefault="000019DA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ticanje kože lica i otok grla,</w:t>
      </w:r>
    </w:p>
    <w:p w14:paraId="6C7B1A65" w14:textId="77777777" w:rsidR="000019DA" w:rsidRPr="007D06F9" w:rsidRDefault="000019DA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težano disanje,</w:t>
      </w:r>
    </w:p>
    <w:p w14:paraId="49B07FEA" w14:textId="77777777" w:rsidR="000019DA" w:rsidRPr="007D06F9" w:rsidRDefault="000019DA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nizak krvni pritisak (hipotenzija), </w:t>
      </w:r>
    </w:p>
    <w:p w14:paraId="13280B27" w14:textId="77777777" w:rsidR="000019DA" w:rsidRPr="007D06F9" w:rsidRDefault="000019DA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osip po koži, </w:t>
      </w:r>
    </w:p>
    <w:p w14:paraId="0240942A" w14:textId="77777777" w:rsidR="000019DA" w:rsidRPr="007D06F9" w:rsidRDefault="000019DA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oprivnjača (urtikarija)</w:t>
      </w:r>
    </w:p>
    <w:p w14:paraId="0280BD31" w14:textId="77777777" w:rsidR="000019DA" w:rsidRPr="007D06F9" w:rsidRDefault="000019DA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gastrointestinalne smetnje.</w:t>
      </w:r>
    </w:p>
    <w:p w14:paraId="5B37A141" w14:textId="77777777" w:rsidR="009931BB" w:rsidRPr="007D06F9" w:rsidRDefault="009931BB" w:rsidP="00742AAA">
      <w:pPr>
        <w:ind w:left="720"/>
        <w:rPr>
          <w:szCs w:val="22"/>
          <w:lang w:val="sr-Latn-ME"/>
        </w:rPr>
      </w:pPr>
    </w:p>
    <w:p w14:paraId="5B37A142" w14:textId="5C535AAF" w:rsidR="009931BB" w:rsidRPr="007D06F9" w:rsidRDefault="009931B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Vaš l</w:t>
      </w:r>
      <w:r w:rsidR="002447C8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kar će kod Vas prim</w:t>
      </w:r>
      <w:r w:rsidR="00742AAA" w:rsidRPr="007D06F9">
        <w:rPr>
          <w:szCs w:val="22"/>
          <w:lang w:val="sr-Latn-ME"/>
        </w:rPr>
        <w:t>i</w:t>
      </w:r>
      <w:r w:rsidR="002447C8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niti terapiju u skladu sa Vašim simptomima. </w:t>
      </w:r>
    </w:p>
    <w:p w14:paraId="5B37A143" w14:textId="77777777" w:rsidR="009931BB" w:rsidRPr="007D06F9" w:rsidRDefault="009931BB" w:rsidP="00742AAA">
      <w:pPr>
        <w:rPr>
          <w:szCs w:val="22"/>
          <w:lang w:val="sr-Latn-ME"/>
        </w:rPr>
      </w:pPr>
    </w:p>
    <w:p w14:paraId="32D880FB" w14:textId="7D61A06B" w:rsidR="00B0200E" w:rsidRPr="007D06F9" w:rsidRDefault="00B0200E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Druge reakcije preos</w:t>
      </w:r>
      <w:r w:rsidR="008235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tljivosti, odnosno reakcije vezane za prim</w:t>
      </w:r>
      <w:r w:rsidR="008235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u infuzije uključuju: povišen krvni pritisak, povišenu t</w:t>
      </w:r>
      <w:r w:rsidR="008235CB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lesnu temperaturu, jezu, znojenje, kašalj, mišićno-koštanu ukočenost i bolove u mišićima, koprivnjaču/osip, svrab, os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ćaj da c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lo t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lo boli, o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sećaj nelagodnosti, mučninu, povraćanje i glavobolju. </w:t>
      </w:r>
    </w:p>
    <w:p w14:paraId="36D8ED0F" w14:textId="77777777" w:rsidR="00B0200E" w:rsidRPr="007D06F9" w:rsidRDefault="00B0200E" w:rsidP="00742AAA">
      <w:pPr>
        <w:rPr>
          <w:szCs w:val="22"/>
          <w:lang w:val="sr-Latn-ME"/>
        </w:rPr>
      </w:pPr>
    </w:p>
    <w:p w14:paraId="3B0B240D" w14:textId="77777777" w:rsidR="00B0200E" w:rsidRPr="007D06F9" w:rsidRDefault="00B0200E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Neželjena dejstva koja mogu da se jave su:</w:t>
      </w:r>
    </w:p>
    <w:p w14:paraId="3572EB21" w14:textId="77E73B5E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rFonts w:eastAsia="TimesNewRoman"/>
          <w:szCs w:val="22"/>
          <w:lang w:val="sr-Latn-ME"/>
        </w:rPr>
        <w:t>poremećaj ravnoteže tečnosti i koncentracije elektrolita u krvi (elektrolitni disbalans), uključujući: preveliku količinu krvi u krvnim</w:t>
      </w:r>
      <w:r w:rsidRPr="007D06F9">
        <w:rPr>
          <w:szCs w:val="22"/>
          <w:lang w:val="sr-Latn-ME"/>
        </w:rPr>
        <w:t xml:space="preserve"> </w:t>
      </w:r>
      <w:r w:rsidRPr="007D06F9">
        <w:rPr>
          <w:rFonts w:eastAsia="TimesNewRoman"/>
          <w:szCs w:val="22"/>
          <w:lang w:val="sr-Latn-ME"/>
        </w:rPr>
        <w:t>sudovima (hipervolemija); pojavu perifernih edema (</w:t>
      </w:r>
      <w:r w:rsidRPr="007D06F9">
        <w:rPr>
          <w:szCs w:val="22"/>
          <w:lang w:val="sr-Latn-ME"/>
        </w:rPr>
        <w:t>nakupljanje tečnosti pod kožom, naročito oko zglobova)</w:t>
      </w:r>
      <w:r w:rsidRPr="007D06F9">
        <w:rPr>
          <w:rFonts w:eastAsia="TimesNewRoman"/>
          <w:szCs w:val="22"/>
          <w:lang w:val="sr-Latn-ME"/>
        </w:rPr>
        <w:t>; nedovoljno tečnosti u organizmu</w:t>
      </w:r>
      <w:r w:rsidRPr="007D06F9">
        <w:rPr>
          <w:szCs w:val="22"/>
          <w:lang w:val="sr-Latn-ME"/>
        </w:rPr>
        <w:t xml:space="preserve"> </w:t>
      </w:r>
      <w:r w:rsidRPr="007D06F9">
        <w:rPr>
          <w:rFonts w:eastAsia="TimesNewRoman"/>
          <w:szCs w:val="22"/>
          <w:lang w:val="sr-Latn-ME"/>
        </w:rPr>
        <w:t xml:space="preserve">(dehidratacija, </w:t>
      </w:r>
      <w:r w:rsidRPr="007D06F9">
        <w:rPr>
          <w:szCs w:val="22"/>
          <w:lang w:val="sr-Latn-ME"/>
        </w:rPr>
        <w:t>što dovodi do pojave žeđi, gubitka apetita, suvoće kože, naleta crvenila kože, tamnog urina, suvoće usta, zamaranja, slabosti, jeze, vrtoglavice, nesv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ice ili omaglice</w:t>
      </w:r>
      <w:r w:rsidRPr="007D06F9">
        <w:rPr>
          <w:rFonts w:eastAsia="TimesNewRoman"/>
          <w:szCs w:val="22"/>
          <w:lang w:val="sr-Latn-ME"/>
        </w:rPr>
        <w:t>); sniženu ili povećanu koncentraciju natrijuma u krvi (hiponatremija ili hipernatremija); sniženu ili</w:t>
      </w:r>
      <w:r w:rsidRPr="007D06F9">
        <w:rPr>
          <w:szCs w:val="22"/>
          <w:lang w:val="sr-Latn-ME"/>
        </w:rPr>
        <w:t xml:space="preserve"> </w:t>
      </w:r>
      <w:r w:rsidRPr="007D06F9">
        <w:rPr>
          <w:rFonts w:eastAsia="TimesNewRoman"/>
          <w:szCs w:val="22"/>
          <w:lang w:val="sr-Latn-ME"/>
        </w:rPr>
        <w:t>povećanu koncentraciju kalijuma u krvi (hipokalemija ili hiperkalemija),</w:t>
      </w:r>
    </w:p>
    <w:p w14:paraId="14B313C1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lergijska reakcija,</w:t>
      </w:r>
    </w:p>
    <w:p w14:paraId="35098085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glavobolja,</w:t>
      </w:r>
    </w:p>
    <w:p w14:paraId="48944B01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epileptični napadi, </w:t>
      </w:r>
    </w:p>
    <w:p w14:paraId="7C0E3349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vrtoglavica,</w:t>
      </w:r>
    </w:p>
    <w:p w14:paraId="47D27420" w14:textId="7CDD7FBA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višeni moždani pritisak, koji prouzrokuje glavobolje, mučninu, povraćanje, bol u leđima, zamućen vid i druge poremećaje vida, kao što su otežano pom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anje očiju (okularna paraliza),</w:t>
      </w:r>
    </w:p>
    <w:p w14:paraId="6FBDCC29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zamućen vid,</w:t>
      </w:r>
    </w:p>
    <w:p w14:paraId="5F4E273F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remećaj srčanog ritma (aritmije),</w:t>
      </w:r>
    </w:p>
    <w:p w14:paraId="54447A85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nakupljanje tečnosti u plućima (edem pluća), što dovodi do pojave kratkog daha, posebno u ležećem položaju, otežanog disanja, kašlja, nelagodnosti, nemira, znojenja i bledila kože,</w:t>
      </w:r>
    </w:p>
    <w:p w14:paraId="621D29F7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zapaljenje sluzokože nosa (rinitis),</w:t>
      </w:r>
    </w:p>
    <w:p w14:paraId="13DFC6EB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suvoća usta,</w:t>
      </w:r>
    </w:p>
    <w:p w14:paraId="0ADEE537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žeđ,</w:t>
      </w:r>
    </w:p>
    <w:p w14:paraId="240C192B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lastRenderedPageBreak/>
        <w:t>mučnina,</w:t>
      </w:r>
    </w:p>
    <w:p w14:paraId="7F2E4435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vraćanje,</w:t>
      </w:r>
    </w:p>
    <w:p w14:paraId="2CFBB14C" w14:textId="58BE7CD6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dumiranje (nekroza) na d</w:t>
      </w:r>
      <w:r w:rsidR="00742AAA" w:rsidRPr="007D06F9">
        <w:rPr>
          <w:szCs w:val="22"/>
          <w:lang w:val="sr-Latn-ME"/>
        </w:rPr>
        <w:t>ije</w:t>
      </w:r>
      <w:r w:rsidRPr="007D06F9">
        <w:rPr>
          <w:szCs w:val="22"/>
          <w:lang w:val="sr-Latn-ME"/>
        </w:rPr>
        <w:t xml:space="preserve">lu površine kože, </w:t>
      </w:r>
    </w:p>
    <w:p w14:paraId="4ECD76D1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oprivnjača (urtikarija),</w:t>
      </w:r>
    </w:p>
    <w:p w14:paraId="3B541155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grčevi,</w:t>
      </w:r>
    </w:p>
    <w:p w14:paraId="2329C8D1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izlučivanje velike količine urina,</w:t>
      </w:r>
    </w:p>
    <w:p w14:paraId="1509B2B9" w14:textId="1F53FE89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štećenje bubrega (osmotska nefroza), koja dovodi do otežanog mokrenja ili do smanjenog izlučivanja tečnosti, otoka na člancima nogu, prstima ruku ili na licu, u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 xml:space="preserve">ed nakupljanja tečnosti u organizmu. </w:t>
      </w:r>
    </w:p>
    <w:p w14:paraId="301A30E9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nemogućnost izlučivanja urina,</w:t>
      </w:r>
    </w:p>
    <w:p w14:paraId="77D31BFB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jeza,</w:t>
      </w:r>
    </w:p>
    <w:p w14:paraId="78E55501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bol u grudima (anginozni bol),</w:t>
      </w:r>
    </w:p>
    <w:p w14:paraId="10FB0C11" w14:textId="6C34C84C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višena t</w:t>
      </w:r>
      <w:r w:rsidR="00AB6813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lesna temperatura,</w:t>
      </w:r>
    </w:p>
    <w:p w14:paraId="0A0A8FAB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kongestivna srčana insuficijencija (srčana slabost, udružena sa pojavom tečnosti na plućima i otokom članaka nogu), </w:t>
      </w:r>
    </w:p>
    <w:p w14:paraId="52363C08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metabolička acidoza (kada Vaš organizam stvara previše kiseline ili Vaši bubrezi ne uklanjaju dovoljno kiseline iz Vašeg organizma),</w:t>
      </w:r>
    </w:p>
    <w:p w14:paraId="05A9DF7E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oma,</w:t>
      </w:r>
    </w:p>
    <w:p w14:paraId="60EF9D6B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zbunjenost, </w:t>
      </w:r>
    </w:p>
    <w:p w14:paraId="6376F7FF" w14:textId="00848706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letargija (os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ćaj nedostatka energije),</w:t>
      </w:r>
    </w:p>
    <w:p w14:paraId="6614E194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kutna insuficijencija bubrega (nagli razvoj slabosti bubrega, sa izraženim smanjenjem izlučivanja urina),</w:t>
      </w:r>
    </w:p>
    <w:p w14:paraId="4A1ED2D7" w14:textId="2D97230B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zotemija (jedinjenja koja sadrže azot u krvi su u koncentraciji većoj nego što</w:t>
      </w:r>
      <w:r w:rsidR="0038372D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 xml:space="preserve">je to uobičajeno), </w:t>
      </w:r>
    </w:p>
    <w:p w14:paraId="1B8B6769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nurija (bubrezi ne mogu da stvaraju urin),</w:t>
      </w:r>
    </w:p>
    <w:p w14:paraId="4E0AF0CC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ligurija (bubrezi stvaraju malu količinu urina),</w:t>
      </w:r>
    </w:p>
    <w:p w14:paraId="14C4B128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oliurija (bubrezi stvaraju veliku količinu urina),</w:t>
      </w:r>
    </w:p>
    <w:p w14:paraId="58CD0659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astenija (opšta slabost),</w:t>
      </w:r>
    </w:p>
    <w:p w14:paraId="4C7974B9" w14:textId="77777777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malaksalost,</w:t>
      </w:r>
    </w:p>
    <w:p w14:paraId="6A7FC8BA" w14:textId="26748B40" w:rsidR="00B0200E" w:rsidRPr="007D06F9" w:rsidRDefault="00B0200E" w:rsidP="00742AAA">
      <w:pPr>
        <w:numPr>
          <w:ilvl w:val="0"/>
          <w:numId w:val="34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reakcije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:</w:t>
      </w:r>
    </w:p>
    <w:p w14:paraId="43447A83" w14:textId="2E390E94" w:rsidR="00B0200E" w:rsidRPr="007D06F9" w:rsidRDefault="00B0200E" w:rsidP="00742AAA">
      <w:pPr>
        <w:numPr>
          <w:ilvl w:val="0"/>
          <w:numId w:val="4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zapaljenje vene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, sa crvenilom, otokom i bolom na koži iznad puta pružanja vene (tromboflebitis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),</w:t>
      </w:r>
      <w:r w:rsidR="0038372D" w:rsidRPr="007D06F9">
        <w:rPr>
          <w:szCs w:val="22"/>
          <w:lang w:val="sr-Latn-ME"/>
        </w:rPr>
        <w:t xml:space="preserve"> </w:t>
      </w:r>
    </w:p>
    <w:p w14:paraId="351CBF7E" w14:textId="3EB60249" w:rsidR="00B0200E" w:rsidRPr="007D06F9" w:rsidRDefault="00B0200E" w:rsidP="00742AAA">
      <w:pPr>
        <w:numPr>
          <w:ilvl w:val="0"/>
          <w:numId w:val="4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tok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 (zapaljenje),</w:t>
      </w:r>
    </w:p>
    <w:p w14:paraId="2AEB1EB0" w14:textId="232CF7EF" w:rsidR="00B0200E" w:rsidRPr="007D06F9" w:rsidRDefault="00B0200E" w:rsidP="00742AAA">
      <w:pPr>
        <w:numPr>
          <w:ilvl w:val="0"/>
          <w:numId w:val="4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bol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,</w:t>
      </w:r>
    </w:p>
    <w:p w14:paraId="19051E95" w14:textId="69F36401" w:rsidR="00B0200E" w:rsidRPr="007D06F9" w:rsidRDefault="00B0200E" w:rsidP="00742AAA">
      <w:pPr>
        <w:numPr>
          <w:ilvl w:val="0"/>
          <w:numId w:val="4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sip na me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,</w:t>
      </w:r>
    </w:p>
    <w:p w14:paraId="7472E908" w14:textId="56CF0394" w:rsidR="00B0200E" w:rsidRPr="007D06F9" w:rsidRDefault="00B0200E" w:rsidP="00742AAA">
      <w:pPr>
        <w:numPr>
          <w:ilvl w:val="0"/>
          <w:numId w:val="4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crvenilo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,</w:t>
      </w:r>
    </w:p>
    <w:p w14:paraId="7762CCDE" w14:textId="11D2BD87" w:rsidR="00B0200E" w:rsidRPr="007D06F9" w:rsidRDefault="00B0200E" w:rsidP="00742AAA">
      <w:pPr>
        <w:numPr>
          <w:ilvl w:val="0"/>
          <w:numId w:val="45"/>
        </w:num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s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ćaj svraba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prim</w:t>
      </w:r>
      <w:r w:rsidR="00B1173E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e infuzije,</w:t>
      </w:r>
    </w:p>
    <w:p w14:paraId="245A4F52" w14:textId="79822926" w:rsidR="00B0200E" w:rsidRPr="007D06F9" w:rsidRDefault="00B0200E" w:rsidP="00742AAA">
      <w:pPr>
        <w:numPr>
          <w:ilvl w:val="0"/>
          <w:numId w:val="46"/>
        </w:numPr>
        <w:tabs>
          <w:tab w:val="clear" w:pos="284"/>
        </w:tabs>
        <w:ind w:left="709" w:hanging="283"/>
        <w:rPr>
          <w:szCs w:val="22"/>
          <w:lang w:val="sr-Latn-ME"/>
        </w:rPr>
      </w:pPr>
      <w:r w:rsidRPr="007D06F9">
        <w:rPr>
          <w:szCs w:val="22"/>
          <w:lang w:val="sr-Latn-ME"/>
        </w:rPr>
        <w:t>izlivanje infuzionog rastvora u tkiva oko vene (ekstravazacija) i otok na m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stu uboda, što može da dovede do smanjenja protoka krvi i težeg oštećenja okolnog tkiva.</w:t>
      </w:r>
    </w:p>
    <w:p w14:paraId="37A1BB35" w14:textId="77777777" w:rsidR="00B0200E" w:rsidRPr="007D06F9" w:rsidRDefault="00B0200E" w:rsidP="00742AAA">
      <w:pPr>
        <w:rPr>
          <w:szCs w:val="22"/>
          <w:lang w:val="sr-Latn-ME"/>
        </w:rPr>
      </w:pPr>
    </w:p>
    <w:p w14:paraId="52979F7E" w14:textId="77777777" w:rsidR="00B0200E" w:rsidRPr="007D06F9" w:rsidRDefault="00B0200E" w:rsidP="00742AAA">
      <w:pPr>
        <w:rPr>
          <w:noProof/>
          <w:szCs w:val="22"/>
          <w:lang w:val="sr-Latn-ME"/>
        </w:rPr>
      </w:pPr>
      <w:r w:rsidRPr="007D06F9">
        <w:rPr>
          <w:noProof/>
          <w:szCs w:val="22"/>
          <w:lang w:val="sr-Latn-ME"/>
        </w:rPr>
        <w:t>Ostala neželjena dejstva sa sličnim proizvodima (drugi rastvori sa natrijim-laktatom) obuhvataju:</w:t>
      </w:r>
    </w:p>
    <w:p w14:paraId="1DCE8A4E" w14:textId="6E55C9B0" w:rsidR="00B0200E" w:rsidRPr="007D06F9" w:rsidRDefault="00B0200E" w:rsidP="00742AAA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7D06F9">
        <w:rPr>
          <w:noProof/>
          <w:sz w:val="22"/>
          <w:szCs w:val="22"/>
          <w:lang w:val="sr-Latn-ME"/>
        </w:rPr>
        <w:t>druge manifestacije preos</w:t>
      </w:r>
      <w:r w:rsidR="003418D2" w:rsidRPr="007D06F9">
        <w:rPr>
          <w:noProof/>
          <w:sz w:val="22"/>
          <w:szCs w:val="22"/>
          <w:lang w:val="sr-Latn-ME"/>
        </w:rPr>
        <w:t>j</w:t>
      </w:r>
      <w:r w:rsidRPr="007D06F9">
        <w:rPr>
          <w:noProof/>
          <w:sz w:val="22"/>
          <w:szCs w:val="22"/>
          <w:lang w:val="sr-Latn-ME"/>
        </w:rPr>
        <w:t>etljivosti/reakcija na l</w:t>
      </w:r>
      <w:r w:rsidR="00AB6813" w:rsidRPr="007D06F9">
        <w:rPr>
          <w:noProof/>
          <w:sz w:val="22"/>
          <w:szCs w:val="22"/>
          <w:lang w:val="sr-Latn-ME"/>
        </w:rPr>
        <w:t>ij</w:t>
      </w:r>
      <w:r w:rsidRPr="007D06F9">
        <w:rPr>
          <w:noProof/>
          <w:sz w:val="22"/>
          <w:szCs w:val="22"/>
          <w:lang w:val="sr-Latn-ME"/>
        </w:rPr>
        <w:t xml:space="preserve">ek: zapušen nos, kijanje, oticanje u grlu što prouzrokuje poteškoće pri disanju (laringealni edem – </w:t>
      </w:r>
      <w:r w:rsidRPr="007D06F9">
        <w:rPr>
          <w:i/>
          <w:iCs/>
          <w:noProof/>
          <w:sz w:val="22"/>
          <w:szCs w:val="22"/>
          <w:lang w:val="sr-Latn-ME"/>
        </w:rPr>
        <w:t>Quincke</w:t>
      </w:r>
      <w:r w:rsidRPr="007D06F9">
        <w:rPr>
          <w:noProof/>
          <w:sz w:val="22"/>
          <w:szCs w:val="22"/>
          <w:lang w:val="sr-Latn-ME"/>
        </w:rPr>
        <w:t>-ov edem), otok kože (angioedem),</w:t>
      </w:r>
    </w:p>
    <w:p w14:paraId="179C8A89" w14:textId="02A7D3FA" w:rsidR="00B0200E" w:rsidRPr="007D06F9" w:rsidRDefault="00B0200E" w:rsidP="00742AAA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7D06F9">
        <w:rPr>
          <w:noProof/>
          <w:sz w:val="22"/>
          <w:szCs w:val="22"/>
          <w:lang w:val="sr-Latn-ME"/>
        </w:rPr>
        <w:t>prom</w:t>
      </w:r>
      <w:r w:rsidR="00742AAA" w:rsidRPr="007D06F9">
        <w:rPr>
          <w:noProof/>
          <w:sz w:val="22"/>
          <w:szCs w:val="22"/>
          <w:lang w:val="sr-Latn-ME"/>
        </w:rPr>
        <w:t>j</w:t>
      </w:r>
      <w:r w:rsidRPr="007D06F9">
        <w:rPr>
          <w:noProof/>
          <w:sz w:val="22"/>
          <w:szCs w:val="22"/>
          <w:lang w:val="sr-Latn-ME"/>
        </w:rPr>
        <w:t>ene u koncentraciji elektrolita u krvi (elektrolitni poremećaji),</w:t>
      </w:r>
    </w:p>
    <w:p w14:paraId="6B7B6616" w14:textId="3D6B52F1" w:rsidR="00B0200E" w:rsidRPr="007D06F9" w:rsidRDefault="00B0200E" w:rsidP="00742AAA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7D06F9">
        <w:rPr>
          <w:noProof/>
          <w:sz w:val="22"/>
          <w:szCs w:val="22"/>
          <w:lang w:val="sr-Latn-ME"/>
        </w:rPr>
        <w:t>veći volumen krvi u krvnim sudovima nego što bi trebalo da bude (hipervolemija),</w:t>
      </w:r>
    </w:p>
    <w:p w14:paraId="78083C4C" w14:textId="008A90FF" w:rsidR="00B0200E" w:rsidRPr="007D06F9" w:rsidRDefault="00B0200E" w:rsidP="00742AAA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7D06F9">
        <w:rPr>
          <w:noProof/>
          <w:sz w:val="22"/>
          <w:szCs w:val="22"/>
          <w:lang w:val="sr-Latn-ME"/>
        </w:rPr>
        <w:t>napad panike,</w:t>
      </w:r>
    </w:p>
    <w:p w14:paraId="6EFE156F" w14:textId="3A02C2B6" w:rsidR="00B0200E" w:rsidRPr="007D06F9" w:rsidRDefault="00B0200E" w:rsidP="00742AAA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7D06F9">
        <w:rPr>
          <w:noProof/>
          <w:sz w:val="22"/>
          <w:szCs w:val="22"/>
          <w:lang w:val="sr-Latn-ME"/>
        </w:rPr>
        <w:t>ostale reakcije usl</w:t>
      </w:r>
      <w:r w:rsidR="00742AAA" w:rsidRPr="007D06F9">
        <w:rPr>
          <w:noProof/>
          <w:sz w:val="22"/>
          <w:szCs w:val="22"/>
          <w:lang w:val="sr-Latn-ME"/>
        </w:rPr>
        <w:t>j</w:t>
      </w:r>
      <w:r w:rsidRPr="007D06F9">
        <w:rPr>
          <w:noProof/>
          <w:sz w:val="22"/>
          <w:szCs w:val="22"/>
          <w:lang w:val="sr-Latn-ME"/>
        </w:rPr>
        <w:t>ed tehnike prim</w:t>
      </w:r>
      <w:r w:rsidR="00B1173E" w:rsidRPr="007D06F9">
        <w:rPr>
          <w:noProof/>
          <w:sz w:val="22"/>
          <w:szCs w:val="22"/>
          <w:lang w:val="sr-Latn-ME"/>
        </w:rPr>
        <w:t>j</w:t>
      </w:r>
      <w:r w:rsidRPr="007D06F9">
        <w:rPr>
          <w:noProof/>
          <w:sz w:val="22"/>
          <w:szCs w:val="22"/>
          <w:lang w:val="sr-Latn-ME"/>
        </w:rPr>
        <w:t>ene: infekcija na mestu prim</w:t>
      </w:r>
      <w:r w:rsidR="00B1173E" w:rsidRPr="007D06F9">
        <w:rPr>
          <w:noProof/>
          <w:sz w:val="22"/>
          <w:szCs w:val="22"/>
          <w:lang w:val="sr-Latn-ME"/>
        </w:rPr>
        <w:t>j</w:t>
      </w:r>
      <w:r w:rsidRPr="007D06F9">
        <w:rPr>
          <w:noProof/>
          <w:sz w:val="22"/>
          <w:szCs w:val="22"/>
          <w:lang w:val="sr-Latn-ME"/>
        </w:rPr>
        <w:t>ene infuzije, izlivanje rastvora iz vene u okolna tkiva tokom intravenske infuzije (ekstravazacija). Ovo može oštetiti tkiva i stvoriti ožiljak,</w:t>
      </w:r>
    </w:p>
    <w:p w14:paraId="24893DD5" w14:textId="50615A4B" w:rsidR="00B0200E" w:rsidRPr="007D06F9" w:rsidRDefault="00B0200E" w:rsidP="00742AAA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7D06F9">
        <w:rPr>
          <w:noProof/>
          <w:sz w:val="22"/>
          <w:szCs w:val="22"/>
          <w:lang w:val="sr-Latn-ME"/>
        </w:rPr>
        <w:t>utrnulost na mestu infuzije.</w:t>
      </w:r>
    </w:p>
    <w:p w14:paraId="5DD55A45" w14:textId="77777777" w:rsidR="00AB6813" w:rsidRPr="007D06F9" w:rsidRDefault="00AB6813" w:rsidP="00742AAA">
      <w:pPr>
        <w:rPr>
          <w:szCs w:val="22"/>
          <w:lang w:val="sr-Latn-ME"/>
        </w:rPr>
      </w:pPr>
    </w:p>
    <w:p w14:paraId="2449AD0D" w14:textId="5E599549" w:rsidR="00B0200E" w:rsidRPr="007D06F9" w:rsidRDefault="00B0200E" w:rsidP="00742AAA">
      <w:pPr>
        <w:rPr>
          <w:i/>
          <w:szCs w:val="22"/>
          <w:lang w:val="sr-Latn-ME"/>
        </w:rPr>
      </w:pPr>
      <w:r w:rsidRPr="007D06F9">
        <w:rPr>
          <w:i/>
          <w:szCs w:val="22"/>
          <w:lang w:val="sr-Latn-ME"/>
        </w:rPr>
        <w:t>Ako prim</w:t>
      </w:r>
      <w:r w:rsidR="00742AAA" w:rsidRPr="007D06F9">
        <w:rPr>
          <w:i/>
          <w:szCs w:val="22"/>
          <w:lang w:val="sr-Latn-ME"/>
        </w:rPr>
        <w:t>i</w:t>
      </w:r>
      <w:r w:rsidR="00B81A95" w:rsidRPr="007D06F9">
        <w:rPr>
          <w:i/>
          <w:szCs w:val="22"/>
          <w:lang w:val="sr-Latn-ME"/>
        </w:rPr>
        <w:t>j</w:t>
      </w:r>
      <w:r w:rsidRPr="007D06F9">
        <w:rPr>
          <w:i/>
          <w:szCs w:val="22"/>
          <w:lang w:val="sr-Latn-ME"/>
        </w:rPr>
        <w:t>etite neko neželjeno dejstvo koje bi moglo biti neželjeno dejstvo na l</w:t>
      </w:r>
      <w:r w:rsidR="00AB6813" w:rsidRPr="007D06F9">
        <w:rPr>
          <w:i/>
          <w:szCs w:val="22"/>
          <w:lang w:val="sr-Latn-ME"/>
        </w:rPr>
        <w:t>ij</w:t>
      </w:r>
      <w:r w:rsidRPr="007D06F9">
        <w:rPr>
          <w:i/>
          <w:szCs w:val="22"/>
          <w:lang w:val="sr-Latn-ME"/>
        </w:rPr>
        <w:t xml:space="preserve">ek Manitol </w:t>
      </w:r>
      <w:r w:rsidR="004C788C">
        <w:rPr>
          <w:i/>
          <w:szCs w:val="22"/>
          <w:lang w:val="sr-Latn-ME"/>
        </w:rPr>
        <w:t>HM</w:t>
      </w:r>
      <w:r w:rsidRPr="007D06F9">
        <w:rPr>
          <w:i/>
          <w:szCs w:val="22"/>
          <w:lang w:val="sr-Latn-ME"/>
        </w:rPr>
        <w:t xml:space="preserve"> 10% rastvor za infuziju, a koje nije navedeno u ovom uputstvu, obav</w:t>
      </w:r>
      <w:r w:rsidR="00742AAA" w:rsidRPr="007D06F9">
        <w:rPr>
          <w:i/>
          <w:szCs w:val="22"/>
          <w:lang w:val="sr-Latn-ME"/>
        </w:rPr>
        <w:t>i</w:t>
      </w:r>
      <w:r w:rsidR="00B81A95" w:rsidRPr="007D06F9">
        <w:rPr>
          <w:i/>
          <w:szCs w:val="22"/>
          <w:lang w:val="sr-Latn-ME"/>
        </w:rPr>
        <w:t>j</w:t>
      </w:r>
      <w:r w:rsidRPr="007D06F9">
        <w:rPr>
          <w:i/>
          <w:szCs w:val="22"/>
          <w:lang w:val="sr-Latn-ME"/>
        </w:rPr>
        <w:t>estite Vašeg l</w:t>
      </w:r>
      <w:r w:rsidR="00AB6813" w:rsidRPr="007D06F9">
        <w:rPr>
          <w:i/>
          <w:szCs w:val="22"/>
          <w:lang w:val="sr-Latn-ME"/>
        </w:rPr>
        <w:t>j</w:t>
      </w:r>
      <w:r w:rsidRPr="007D06F9">
        <w:rPr>
          <w:i/>
          <w:szCs w:val="22"/>
          <w:lang w:val="sr-Latn-ME"/>
        </w:rPr>
        <w:t>ekara ili farmaceuta.</w:t>
      </w:r>
    </w:p>
    <w:p w14:paraId="5B37A170" w14:textId="77777777" w:rsidR="004D1612" w:rsidRPr="007D06F9" w:rsidRDefault="004D1612" w:rsidP="00742AAA">
      <w:pPr>
        <w:rPr>
          <w:i/>
          <w:szCs w:val="22"/>
          <w:lang w:val="sr-Latn-ME"/>
        </w:rPr>
      </w:pPr>
    </w:p>
    <w:p w14:paraId="410DB97C" w14:textId="77777777" w:rsidR="001E6693" w:rsidRDefault="001E6693" w:rsidP="00742AAA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5B37A171" w14:textId="412EF22F" w:rsidR="002447C8" w:rsidRPr="007D06F9" w:rsidRDefault="002447C8" w:rsidP="00742AAA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7D06F9">
        <w:rPr>
          <w:rFonts w:eastAsia="Calibri"/>
          <w:spacing w:val="-5"/>
          <w:szCs w:val="22"/>
          <w:u w:val="single"/>
          <w:lang w:val="sr-Latn-ME"/>
        </w:rPr>
        <w:lastRenderedPageBreak/>
        <w:t>Prijavljivanje sumnji na neželjena dejstva</w:t>
      </w:r>
    </w:p>
    <w:p w14:paraId="5B37A172" w14:textId="77777777" w:rsidR="002447C8" w:rsidRPr="007D06F9" w:rsidRDefault="002447C8" w:rsidP="00742AAA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5B37A173" w14:textId="77777777" w:rsidR="002447C8" w:rsidRPr="007D06F9" w:rsidRDefault="002447C8" w:rsidP="00742AAA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06F9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06F9">
        <w:rPr>
          <w:rFonts w:eastAsia="Calibri"/>
          <w:spacing w:val="-4"/>
          <w:szCs w:val="22"/>
          <w:lang w:val="sr-Latn-ME"/>
        </w:rPr>
        <w:t>.</w:t>
      </w:r>
      <w:r w:rsidRPr="007D06F9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B37A174" w14:textId="77777777" w:rsidR="002447C8" w:rsidRPr="007D06F9" w:rsidRDefault="002447C8" w:rsidP="00742AAA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B37A175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Institut za ljekove i medicinska sredstva </w:t>
      </w:r>
    </w:p>
    <w:p w14:paraId="5B37A176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Odjeljenje za farmakovigilancu</w:t>
      </w:r>
    </w:p>
    <w:p w14:paraId="5B37A177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Bulevar Ivana Crnojevića 64a, 81000 Podgorica</w:t>
      </w:r>
    </w:p>
    <w:p w14:paraId="5B37A178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</w:p>
    <w:p w14:paraId="5B37A179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tel: +382 (0) 20 310 280</w:t>
      </w:r>
    </w:p>
    <w:p w14:paraId="5B37A17A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fax: +382 (0) 20 310 581</w:t>
      </w:r>
    </w:p>
    <w:p w14:paraId="5B37A17B" w14:textId="77777777" w:rsidR="002447C8" w:rsidRPr="007D06F9" w:rsidRDefault="00303819" w:rsidP="00742AAA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2447C8" w:rsidRPr="007D06F9">
          <w:rPr>
            <w:color w:val="0563C1"/>
            <w:szCs w:val="22"/>
            <w:u w:val="single"/>
            <w:lang w:val="sr-Latn-ME"/>
          </w:rPr>
          <w:t>www.cinmed.me</w:t>
        </w:r>
      </w:hyperlink>
      <w:r w:rsidR="002447C8" w:rsidRPr="007D06F9">
        <w:rPr>
          <w:szCs w:val="22"/>
          <w:lang w:val="sr-Latn-ME"/>
        </w:rPr>
        <w:t xml:space="preserve"> </w:t>
      </w:r>
    </w:p>
    <w:p w14:paraId="5B37A17C" w14:textId="77777777" w:rsidR="002447C8" w:rsidRPr="007D06F9" w:rsidRDefault="00303819" w:rsidP="00742AAA">
      <w:pPr>
        <w:tabs>
          <w:tab w:val="clear" w:pos="284"/>
        </w:tabs>
        <w:rPr>
          <w:szCs w:val="22"/>
          <w:lang w:val="sr-Latn-ME"/>
        </w:rPr>
      </w:pPr>
      <w:hyperlink r:id="rId12" w:history="1">
        <w:r w:rsidR="002447C8" w:rsidRPr="007D06F9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2447C8" w:rsidRPr="007D06F9">
        <w:rPr>
          <w:szCs w:val="22"/>
          <w:lang w:val="sr-Latn-ME"/>
        </w:rPr>
        <w:t xml:space="preserve"> </w:t>
      </w:r>
    </w:p>
    <w:p w14:paraId="5B37A17D" w14:textId="77777777" w:rsidR="002447C8" w:rsidRPr="007D06F9" w:rsidRDefault="002447C8" w:rsidP="00742AAA">
      <w:pPr>
        <w:tabs>
          <w:tab w:val="clear" w:pos="284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utem IS zdravstvene zaštite</w:t>
      </w:r>
    </w:p>
    <w:p w14:paraId="3FC47999" w14:textId="77777777" w:rsidR="008C6543" w:rsidRPr="007D06F9" w:rsidRDefault="008C6543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QR kod za online prijavu sumnje na neželjeno dejstvo lijeka:</w:t>
      </w:r>
    </w:p>
    <w:p w14:paraId="6F79AFD5" w14:textId="77777777" w:rsidR="008C6543" w:rsidRPr="007D06F9" w:rsidRDefault="008C6543" w:rsidP="00742AAA">
      <w:pPr>
        <w:rPr>
          <w:szCs w:val="22"/>
          <w:lang w:val="sr-Latn-ME"/>
        </w:rPr>
      </w:pPr>
    </w:p>
    <w:p w14:paraId="2A5B62A2" w14:textId="77777777" w:rsidR="008C6543" w:rsidRPr="007D06F9" w:rsidRDefault="008C6543" w:rsidP="00742AAA">
      <w:pPr>
        <w:rPr>
          <w:szCs w:val="22"/>
          <w:lang w:val="sr-Latn-ME"/>
        </w:rPr>
      </w:pPr>
      <w:r w:rsidRPr="007D06F9">
        <w:rPr>
          <w:noProof/>
          <w:szCs w:val="22"/>
        </w:rPr>
        <w:drawing>
          <wp:inline distT="0" distB="0" distL="0" distR="0" wp14:anchorId="0EE3BC31" wp14:editId="51B7676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A17E" w14:textId="77777777" w:rsidR="004D1D48" w:rsidRPr="007D06F9" w:rsidRDefault="004D1D48" w:rsidP="00742AAA">
      <w:pPr>
        <w:rPr>
          <w:szCs w:val="22"/>
          <w:lang w:val="sr-Latn-ME"/>
        </w:rPr>
      </w:pPr>
    </w:p>
    <w:p w14:paraId="63298844" w14:textId="77777777" w:rsidR="00F75501" w:rsidRPr="007D06F9" w:rsidRDefault="00F75501" w:rsidP="00742AAA">
      <w:pPr>
        <w:rPr>
          <w:b/>
          <w:szCs w:val="22"/>
          <w:lang w:val="sr-Latn-ME"/>
        </w:rPr>
      </w:pPr>
    </w:p>
    <w:p w14:paraId="6D6CC01B" w14:textId="5E5C8B38" w:rsidR="00AB6813" w:rsidRPr="007D06F9" w:rsidRDefault="00177D7F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 xml:space="preserve">5. </w:t>
      </w:r>
      <w:r w:rsidR="007D06F9" w:rsidRPr="007D06F9">
        <w:rPr>
          <w:b/>
          <w:szCs w:val="22"/>
          <w:lang w:val="sr-Latn-ME"/>
        </w:rPr>
        <w:t xml:space="preserve">KAKO ČUVATI LIJEK MANITOL </w:t>
      </w:r>
      <w:r w:rsidR="004C788C">
        <w:rPr>
          <w:b/>
          <w:szCs w:val="22"/>
          <w:lang w:val="sr-Latn-ME"/>
        </w:rPr>
        <w:t>HM</w:t>
      </w:r>
      <w:r w:rsidR="007D06F9" w:rsidRPr="007D06F9">
        <w:rPr>
          <w:b/>
          <w:szCs w:val="22"/>
          <w:lang w:val="sr-Latn-ME"/>
        </w:rPr>
        <w:t xml:space="preserve"> 10%</w:t>
      </w:r>
    </w:p>
    <w:p w14:paraId="673B7989" w14:textId="77777777" w:rsidR="00AB6813" w:rsidRPr="007D06F9" w:rsidRDefault="00AB6813" w:rsidP="00742AAA">
      <w:pPr>
        <w:rPr>
          <w:b/>
          <w:szCs w:val="22"/>
          <w:lang w:val="sr-Latn-ME"/>
        </w:rPr>
      </w:pPr>
    </w:p>
    <w:p w14:paraId="47640632" w14:textId="77777777" w:rsidR="008E62F0" w:rsidRPr="007D06F9" w:rsidRDefault="008E62F0" w:rsidP="00742AA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06F9">
        <w:rPr>
          <w:szCs w:val="22"/>
          <w:lang w:val="sr-Latn-ME"/>
        </w:rPr>
        <w:t>Lijek čuvajte van pogleda i domašaja djece.</w:t>
      </w:r>
    </w:p>
    <w:p w14:paraId="7253235E" w14:textId="77777777" w:rsidR="00B319EB" w:rsidRPr="007D06F9" w:rsidRDefault="00B319EB" w:rsidP="00742AAA">
      <w:pPr>
        <w:rPr>
          <w:szCs w:val="22"/>
          <w:lang w:val="sr-Latn-ME"/>
        </w:rPr>
      </w:pPr>
    </w:p>
    <w:p w14:paraId="7A80CA80" w14:textId="554BED41" w:rsidR="00B319EB" w:rsidRPr="007D06F9" w:rsidRDefault="00417595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Ovaj lijek se ne smije upotrijebiti nakon isteka roka upotrebe navedenog na </w:t>
      </w:r>
      <w:r w:rsidR="00B81A95" w:rsidRPr="007D06F9">
        <w:rPr>
          <w:szCs w:val="22"/>
          <w:lang w:val="sr-Latn-ME"/>
        </w:rPr>
        <w:t>boci</w:t>
      </w:r>
      <w:r w:rsidR="0019579B">
        <w:rPr>
          <w:szCs w:val="22"/>
          <w:lang w:val="sr-Latn-ME"/>
        </w:rPr>
        <w:t>. Rok upotrebe</w:t>
      </w:r>
      <w:r w:rsidR="00B81A95" w:rsidRPr="007D06F9">
        <w:rPr>
          <w:szCs w:val="22"/>
          <w:lang w:val="sr-Latn-ME"/>
        </w:rPr>
        <w:t xml:space="preserve"> </w:t>
      </w:r>
      <w:r w:rsidR="00351BA4" w:rsidRPr="007D06F9">
        <w:rPr>
          <w:szCs w:val="22"/>
          <w:lang w:val="sr-Latn-ME"/>
        </w:rPr>
        <w:t>odnosi se na poslednji dan navedenog mjeseca</w:t>
      </w:r>
      <w:r w:rsidR="00B319EB" w:rsidRPr="007D06F9">
        <w:rPr>
          <w:szCs w:val="22"/>
          <w:lang w:val="sr-Latn-ME"/>
        </w:rPr>
        <w:t>.</w:t>
      </w:r>
    </w:p>
    <w:p w14:paraId="39E58C5B" w14:textId="5652968F" w:rsidR="00B319EB" w:rsidRPr="007D06F9" w:rsidRDefault="00B319E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Nakon otvaranja, </w:t>
      </w:r>
      <w:r w:rsidR="00BF3AA6">
        <w:rPr>
          <w:szCs w:val="22"/>
          <w:lang w:val="sr-Latn-ME"/>
        </w:rPr>
        <w:t>lijek</w:t>
      </w:r>
      <w:r w:rsidR="00BF3AA6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 xml:space="preserve">se mora odmah </w:t>
      </w:r>
      <w:r w:rsidR="00BF3AA6">
        <w:rPr>
          <w:szCs w:val="22"/>
          <w:lang w:val="sr-Latn-ME"/>
        </w:rPr>
        <w:t>upotrijebiti</w:t>
      </w:r>
      <w:r w:rsidRPr="007D06F9">
        <w:rPr>
          <w:szCs w:val="22"/>
          <w:lang w:val="sr-Latn-ME"/>
        </w:rPr>
        <w:t>.</w:t>
      </w:r>
    </w:p>
    <w:p w14:paraId="364662A4" w14:textId="77777777" w:rsidR="00B319EB" w:rsidRPr="007D06F9" w:rsidRDefault="00B319EB" w:rsidP="00742AAA">
      <w:pPr>
        <w:pStyle w:val="BodyTextIndent2"/>
        <w:spacing w:after="0" w:line="240" w:lineRule="auto"/>
        <w:ind w:left="0"/>
        <w:jc w:val="both"/>
        <w:rPr>
          <w:b/>
          <w:sz w:val="22"/>
          <w:szCs w:val="22"/>
          <w:lang w:val="sr-Latn-ME"/>
        </w:rPr>
      </w:pPr>
    </w:p>
    <w:p w14:paraId="4542F06A" w14:textId="2B49813C" w:rsidR="00B319EB" w:rsidRPr="007D06F9" w:rsidRDefault="00B319EB" w:rsidP="00742AAA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 xml:space="preserve">Čuvati na temperaturi </w:t>
      </w:r>
      <w:r w:rsidR="00E30C16">
        <w:rPr>
          <w:sz w:val="22"/>
          <w:szCs w:val="22"/>
          <w:lang w:val="sr-Latn-ME"/>
        </w:rPr>
        <w:t>o</w:t>
      </w:r>
      <w:r w:rsidRPr="007D06F9">
        <w:rPr>
          <w:sz w:val="22"/>
          <w:szCs w:val="22"/>
          <w:lang w:val="sr-Latn-ME"/>
        </w:rPr>
        <w:t>d</w:t>
      </w:r>
      <w:r w:rsidR="00E30C16">
        <w:rPr>
          <w:sz w:val="22"/>
          <w:szCs w:val="22"/>
          <w:lang w:val="sr-Latn-ME"/>
        </w:rPr>
        <w:t xml:space="preserve"> 15 - </w:t>
      </w:r>
      <w:r w:rsidRPr="007D06F9">
        <w:rPr>
          <w:sz w:val="22"/>
          <w:szCs w:val="22"/>
          <w:lang w:val="sr-Latn-ME"/>
        </w:rPr>
        <w:t>25°C.</w:t>
      </w:r>
    </w:p>
    <w:p w14:paraId="340DED3F" w14:textId="77777777" w:rsidR="00B319EB" w:rsidRPr="007D06F9" w:rsidRDefault="00B319E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Ne čuvati u frižideru i ne zamrzavati.</w:t>
      </w:r>
    </w:p>
    <w:p w14:paraId="15536274" w14:textId="77777777" w:rsidR="00B319EB" w:rsidRPr="007D06F9" w:rsidRDefault="00B319EB" w:rsidP="00742AAA">
      <w:pPr>
        <w:rPr>
          <w:szCs w:val="22"/>
          <w:lang w:val="sr-Latn-ME"/>
        </w:rPr>
      </w:pPr>
    </w:p>
    <w:p w14:paraId="3AF4CA71" w14:textId="01759DB9" w:rsidR="00B319EB" w:rsidRPr="007D06F9" w:rsidRDefault="00B319EB" w:rsidP="00742AA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06F9">
        <w:rPr>
          <w:szCs w:val="22"/>
          <w:lang w:val="sr-Latn-ME"/>
        </w:rPr>
        <w:t>L</w:t>
      </w:r>
      <w:r w:rsidR="003A48A7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 se čuva pod strogo kontrolisanim uslovima; izlaganje l</w:t>
      </w:r>
      <w:r w:rsidR="003A48A7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ka nižim temperaturama može prouzrokovati formiranje kristala. </w:t>
      </w:r>
    </w:p>
    <w:p w14:paraId="5C0723C5" w14:textId="77777777" w:rsidR="00B319EB" w:rsidRPr="007D06F9" w:rsidRDefault="00B319EB" w:rsidP="00742AAA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Latn-ME"/>
        </w:rPr>
      </w:pPr>
    </w:p>
    <w:p w14:paraId="7BB9B68A" w14:textId="77777777" w:rsidR="00C514B9" w:rsidRPr="007D06F9" w:rsidRDefault="00C514B9" w:rsidP="00742AAA">
      <w:pPr>
        <w:rPr>
          <w:szCs w:val="22"/>
          <w:lang w:val="sr-Latn-ME" w:eastAsia="hr-HR"/>
        </w:rPr>
      </w:pPr>
      <w:r w:rsidRPr="007D06F9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E9CBFE6" w14:textId="77777777" w:rsidR="00C514B9" w:rsidRPr="007D06F9" w:rsidRDefault="00C514B9" w:rsidP="00742AAA">
      <w:pPr>
        <w:rPr>
          <w:b/>
          <w:bCs/>
          <w:szCs w:val="22"/>
          <w:lang w:val="sr-Latn-ME" w:eastAsia="hr-HR"/>
        </w:rPr>
      </w:pPr>
      <w:r w:rsidRPr="007D06F9">
        <w:rPr>
          <w:szCs w:val="22"/>
          <w:lang w:val="sr-Latn-ME" w:eastAsia="hr-HR"/>
        </w:rPr>
        <w:t>Neupotrijebljeni lijek se uništava u skladu sa važećim propisima.</w:t>
      </w:r>
    </w:p>
    <w:p w14:paraId="5EF3E2A5" w14:textId="6A1A4246" w:rsidR="00F75501" w:rsidRPr="007D06F9" w:rsidRDefault="00F75501" w:rsidP="00742AAA">
      <w:pPr>
        <w:rPr>
          <w:szCs w:val="22"/>
          <w:lang w:val="sr-Latn-ME"/>
        </w:rPr>
      </w:pPr>
    </w:p>
    <w:p w14:paraId="45FC57B0" w14:textId="77777777" w:rsidR="00F75501" w:rsidRPr="007D06F9" w:rsidRDefault="00F75501" w:rsidP="00742AAA">
      <w:pPr>
        <w:pStyle w:val="NASLOV123"/>
        <w:spacing w:before="0" w:after="0"/>
        <w:jc w:val="both"/>
        <w:rPr>
          <w:lang w:val="sr-Latn-ME"/>
        </w:rPr>
      </w:pPr>
    </w:p>
    <w:p w14:paraId="5B37A194" w14:textId="422C1B54" w:rsidR="00177D7F" w:rsidRPr="007D06F9" w:rsidRDefault="00064BB0" w:rsidP="00742AAA">
      <w:pPr>
        <w:pStyle w:val="NASLOV123"/>
        <w:spacing w:before="0" w:after="0"/>
        <w:jc w:val="both"/>
        <w:rPr>
          <w:lang w:val="sr-Latn-ME"/>
        </w:rPr>
      </w:pPr>
      <w:r w:rsidRPr="007D06F9">
        <w:rPr>
          <w:lang w:val="sr-Latn-ME"/>
        </w:rPr>
        <w:t xml:space="preserve">6. </w:t>
      </w:r>
      <w:r w:rsidR="007D06F9" w:rsidRPr="007D06F9">
        <w:rPr>
          <w:lang w:val="sr-Latn-ME"/>
        </w:rPr>
        <w:t>SADRŽAJ PAKOVANJA I DODATNE INFORMACIJE</w:t>
      </w:r>
    </w:p>
    <w:p w14:paraId="751312C1" w14:textId="77777777" w:rsidR="00F75501" w:rsidRPr="007D06F9" w:rsidRDefault="00F75501" w:rsidP="00742AAA">
      <w:pPr>
        <w:pStyle w:val="Title"/>
        <w:jc w:val="both"/>
        <w:rPr>
          <w:sz w:val="22"/>
          <w:szCs w:val="22"/>
          <w:lang w:val="sr-Latn-ME"/>
        </w:rPr>
      </w:pPr>
    </w:p>
    <w:p w14:paraId="5B37A195" w14:textId="3AEDBBB7" w:rsidR="009931BB" w:rsidRPr="007D06F9" w:rsidRDefault="009931BB" w:rsidP="00742AAA">
      <w:pPr>
        <w:pStyle w:val="Title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Šta sadrži l</w:t>
      </w:r>
      <w:r w:rsidR="00064BB0" w:rsidRPr="007D06F9">
        <w:rPr>
          <w:sz w:val="22"/>
          <w:szCs w:val="22"/>
          <w:lang w:val="sr-Latn-ME"/>
        </w:rPr>
        <w:t>ij</w:t>
      </w:r>
      <w:r w:rsidRPr="007D06F9">
        <w:rPr>
          <w:sz w:val="22"/>
          <w:szCs w:val="22"/>
          <w:lang w:val="sr-Latn-ME"/>
        </w:rPr>
        <w:t xml:space="preserve">ek </w:t>
      </w:r>
      <w:r w:rsidR="00F864D4" w:rsidRPr="007D06F9">
        <w:rPr>
          <w:sz w:val="22"/>
          <w:szCs w:val="22"/>
          <w:lang w:val="sr-Latn-ME"/>
        </w:rPr>
        <w:t xml:space="preserve">Manitol </w:t>
      </w:r>
      <w:r w:rsidR="004C788C">
        <w:rPr>
          <w:sz w:val="22"/>
          <w:szCs w:val="22"/>
          <w:lang w:val="sr-Latn-ME"/>
        </w:rPr>
        <w:t>HM</w:t>
      </w:r>
      <w:r w:rsidR="00F864D4" w:rsidRPr="007D06F9">
        <w:rPr>
          <w:sz w:val="22"/>
          <w:szCs w:val="22"/>
          <w:lang w:val="sr-Latn-ME"/>
        </w:rPr>
        <w:t xml:space="preserve"> </w:t>
      </w:r>
      <w:r w:rsidRPr="007D06F9">
        <w:rPr>
          <w:sz w:val="22"/>
          <w:szCs w:val="22"/>
          <w:lang w:val="sr-Latn-ME"/>
        </w:rPr>
        <w:t>10%</w:t>
      </w:r>
    </w:p>
    <w:p w14:paraId="5B37A196" w14:textId="77777777" w:rsidR="009931BB" w:rsidRPr="007D06F9" w:rsidRDefault="009931BB" w:rsidP="00742AAA">
      <w:pPr>
        <w:pStyle w:val="Title"/>
        <w:jc w:val="both"/>
        <w:rPr>
          <w:sz w:val="22"/>
          <w:szCs w:val="22"/>
          <w:lang w:val="sr-Latn-ME"/>
        </w:rPr>
      </w:pPr>
    </w:p>
    <w:p w14:paraId="150B641A" w14:textId="46E8BF2D" w:rsidR="00AB1091" w:rsidRPr="007D06F9" w:rsidRDefault="00AB1091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7D06F9">
        <w:rPr>
          <w:rFonts w:ascii="Times New Roman" w:hAnsi="Times New Roman"/>
          <w:sz w:val="22"/>
          <w:szCs w:val="22"/>
          <w:lang w:val="sr-Latn-ME"/>
        </w:rPr>
        <w:t>Aktivne supstance su: manitol i</w:t>
      </w:r>
      <w:r w:rsidR="0038372D" w:rsidRPr="007D06F9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7D06F9">
        <w:rPr>
          <w:rFonts w:ascii="Times New Roman" w:hAnsi="Times New Roman"/>
          <w:sz w:val="22"/>
          <w:szCs w:val="22"/>
          <w:lang w:val="sr-Latn-ME"/>
        </w:rPr>
        <w:t>natrijum (S)-laktat, rastvor 50%.</w:t>
      </w:r>
    </w:p>
    <w:p w14:paraId="710BE86C" w14:textId="4045776B" w:rsidR="00AB1091" w:rsidRPr="007D06F9" w:rsidRDefault="00E30C16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>
        <w:rPr>
          <w:rFonts w:ascii="Times New Roman" w:hAnsi="Times New Roman"/>
          <w:sz w:val="22"/>
          <w:szCs w:val="22"/>
          <w:lang w:val="sr-Latn-ME"/>
        </w:rPr>
        <w:t>500 ml l</w:t>
      </w:r>
      <w:r w:rsidR="00E802FB" w:rsidRPr="007D06F9">
        <w:rPr>
          <w:rFonts w:ascii="Times New Roman" w:hAnsi="Times New Roman"/>
          <w:sz w:val="22"/>
          <w:szCs w:val="22"/>
          <w:lang w:val="sr-Latn-ME"/>
        </w:rPr>
        <w:t>ij</w:t>
      </w:r>
      <w:r w:rsidR="00AB1091" w:rsidRPr="007D06F9">
        <w:rPr>
          <w:rFonts w:ascii="Times New Roman" w:hAnsi="Times New Roman"/>
          <w:sz w:val="22"/>
          <w:szCs w:val="22"/>
          <w:lang w:val="sr-Latn-ME"/>
        </w:rPr>
        <w:t>ek</w:t>
      </w:r>
      <w:r>
        <w:rPr>
          <w:rFonts w:ascii="Times New Roman" w:hAnsi="Times New Roman"/>
          <w:sz w:val="22"/>
          <w:szCs w:val="22"/>
          <w:lang w:val="sr-Latn-ME"/>
        </w:rPr>
        <w:t>a</w:t>
      </w:r>
      <w:r w:rsidR="00AB1091" w:rsidRPr="007D06F9">
        <w:rPr>
          <w:rFonts w:ascii="Times New Roman" w:hAnsi="Times New Roman"/>
          <w:sz w:val="22"/>
          <w:szCs w:val="22"/>
          <w:lang w:val="sr-Latn-ME"/>
        </w:rPr>
        <w:t xml:space="preserve"> Manitol </w:t>
      </w:r>
      <w:r w:rsidR="004C788C">
        <w:rPr>
          <w:rFonts w:ascii="Times New Roman" w:hAnsi="Times New Roman"/>
          <w:sz w:val="22"/>
          <w:szCs w:val="22"/>
          <w:lang w:val="sr-Latn-ME"/>
        </w:rPr>
        <w:t>HM</w:t>
      </w:r>
      <w:r w:rsidR="00AB1091" w:rsidRPr="007D06F9">
        <w:rPr>
          <w:rFonts w:ascii="Times New Roman" w:hAnsi="Times New Roman"/>
          <w:sz w:val="22"/>
          <w:szCs w:val="22"/>
          <w:lang w:val="sr-Latn-ME"/>
        </w:rPr>
        <w:t xml:space="preserve"> 10% rastvor za infuziju sadrži 50 g manitola i 6,72 g natrijum (S)-laktat, rastvora 50%</w:t>
      </w:r>
      <w:r w:rsidR="00262501">
        <w:rPr>
          <w:rFonts w:ascii="Times New Roman" w:hAnsi="Times New Roman"/>
          <w:sz w:val="22"/>
          <w:szCs w:val="22"/>
          <w:lang w:val="sr-Latn-ME"/>
        </w:rPr>
        <w:t xml:space="preserve"> (</w:t>
      </w:r>
      <w:r w:rsidR="00262501" w:rsidRPr="00645048">
        <w:rPr>
          <w:rFonts w:ascii="Times New Roman" w:hAnsi="Times New Roman"/>
          <w:sz w:val="22"/>
          <w:szCs w:val="22"/>
          <w:lang w:val="sr-Latn-ME"/>
        </w:rPr>
        <w:t>odgovara 3,36 g natrijum laktata)</w:t>
      </w:r>
      <w:r w:rsidR="00AB1091" w:rsidRPr="007D06F9">
        <w:rPr>
          <w:rFonts w:ascii="Times New Roman" w:hAnsi="Times New Roman"/>
          <w:sz w:val="22"/>
          <w:szCs w:val="22"/>
          <w:lang w:val="sr-Latn-ME"/>
        </w:rPr>
        <w:t xml:space="preserve">. </w:t>
      </w:r>
    </w:p>
    <w:p w14:paraId="70E0732A" w14:textId="152E54A8" w:rsidR="00AB1091" w:rsidRPr="007D06F9" w:rsidRDefault="00AB1091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7D06F9">
        <w:rPr>
          <w:rFonts w:ascii="Times New Roman" w:hAnsi="Times New Roman"/>
          <w:sz w:val="22"/>
          <w:szCs w:val="22"/>
          <w:lang w:val="sr-Latn-ME"/>
        </w:rPr>
        <w:t>Pomoćne supstance su: natrijum</w:t>
      </w:r>
      <w:r w:rsidR="00262501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7D06F9">
        <w:rPr>
          <w:rFonts w:ascii="Times New Roman" w:hAnsi="Times New Roman"/>
          <w:sz w:val="22"/>
          <w:szCs w:val="22"/>
          <w:lang w:val="sr-Latn-ME"/>
        </w:rPr>
        <w:t>hidroksid (za podešavanje pH), ml</w:t>
      </w:r>
      <w:r w:rsidR="00D7159D">
        <w:rPr>
          <w:rFonts w:ascii="Times New Roman" w:hAnsi="Times New Roman"/>
          <w:sz w:val="22"/>
          <w:szCs w:val="22"/>
          <w:lang w:val="sr-Latn-ME"/>
        </w:rPr>
        <w:t>ij</w:t>
      </w:r>
      <w:r w:rsidRPr="007D06F9">
        <w:rPr>
          <w:rFonts w:ascii="Times New Roman" w:hAnsi="Times New Roman"/>
          <w:sz w:val="22"/>
          <w:szCs w:val="22"/>
          <w:lang w:val="sr-Latn-ME"/>
        </w:rPr>
        <w:t>ečna kiselina (za podešavanje pH)</w:t>
      </w:r>
      <w:r w:rsidR="0038372D" w:rsidRPr="007D06F9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7D06F9">
        <w:rPr>
          <w:rFonts w:ascii="Times New Roman" w:hAnsi="Times New Roman"/>
          <w:sz w:val="22"/>
          <w:szCs w:val="22"/>
          <w:lang w:val="sr-Latn-ME"/>
        </w:rPr>
        <w:t>i voda za injekcije.</w:t>
      </w:r>
    </w:p>
    <w:p w14:paraId="5B37A199" w14:textId="77777777" w:rsidR="00064BB0" w:rsidRPr="007D06F9" w:rsidRDefault="00064BB0" w:rsidP="00742AAA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44253CBB" w14:textId="77777777" w:rsidR="001E6693" w:rsidRDefault="001E6693" w:rsidP="00742AAA">
      <w:pPr>
        <w:rPr>
          <w:b/>
          <w:szCs w:val="22"/>
          <w:lang w:val="sr-Latn-ME"/>
        </w:rPr>
      </w:pPr>
    </w:p>
    <w:p w14:paraId="5B37A19A" w14:textId="14A9761F" w:rsidR="00177D7F" w:rsidRPr="007D06F9" w:rsidRDefault="00177D7F" w:rsidP="00742AAA">
      <w:pPr>
        <w:rPr>
          <w:b/>
          <w:bCs/>
          <w:szCs w:val="22"/>
          <w:lang w:val="sr-Latn-ME"/>
        </w:rPr>
      </w:pPr>
      <w:r w:rsidRPr="007D06F9">
        <w:rPr>
          <w:b/>
          <w:szCs w:val="22"/>
          <w:lang w:val="sr-Latn-ME"/>
        </w:rPr>
        <w:lastRenderedPageBreak/>
        <w:t>Kako izgleda l</w:t>
      </w:r>
      <w:r w:rsidR="00064BB0" w:rsidRPr="007D06F9">
        <w:rPr>
          <w:b/>
          <w:szCs w:val="22"/>
          <w:lang w:val="sr-Latn-ME"/>
        </w:rPr>
        <w:t>ij</w:t>
      </w:r>
      <w:r w:rsidRPr="007D06F9">
        <w:rPr>
          <w:b/>
          <w:szCs w:val="22"/>
          <w:lang w:val="sr-Latn-ME"/>
        </w:rPr>
        <w:t>ek</w:t>
      </w:r>
      <w:r w:rsidR="00F62C57" w:rsidRPr="007D06F9">
        <w:rPr>
          <w:b/>
          <w:szCs w:val="22"/>
          <w:lang w:val="sr-Latn-ME"/>
        </w:rPr>
        <w:t xml:space="preserve"> </w:t>
      </w:r>
      <w:r w:rsidR="00F864D4" w:rsidRPr="007D06F9">
        <w:rPr>
          <w:b/>
          <w:szCs w:val="22"/>
          <w:lang w:val="sr-Latn-ME"/>
        </w:rPr>
        <w:t xml:space="preserve">Manitol </w:t>
      </w:r>
      <w:r w:rsidR="004C788C">
        <w:rPr>
          <w:b/>
          <w:szCs w:val="22"/>
          <w:lang w:val="sr-Latn-ME"/>
        </w:rPr>
        <w:t>HM</w:t>
      </w:r>
      <w:r w:rsidR="00F864D4" w:rsidRPr="007D06F9">
        <w:rPr>
          <w:b/>
          <w:szCs w:val="22"/>
          <w:lang w:val="sr-Latn-ME"/>
        </w:rPr>
        <w:t xml:space="preserve"> </w:t>
      </w:r>
      <w:r w:rsidR="00A77FCC" w:rsidRPr="007D06F9">
        <w:rPr>
          <w:b/>
          <w:szCs w:val="22"/>
          <w:lang w:val="sr-Latn-ME"/>
        </w:rPr>
        <w:t>10%</w:t>
      </w:r>
      <w:r w:rsidR="00A77FCC" w:rsidRPr="007D06F9">
        <w:rPr>
          <w:szCs w:val="22"/>
          <w:lang w:val="sr-Latn-ME"/>
        </w:rPr>
        <w:t xml:space="preserve"> </w:t>
      </w:r>
      <w:r w:rsidRPr="007D06F9">
        <w:rPr>
          <w:b/>
          <w:szCs w:val="22"/>
          <w:lang w:val="sr-Latn-ME"/>
        </w:rPr>
        <w:t>i sadržaj pakovanja</w:t>
      </w:r>
    </w:p>
    <w:p w14:paraId="5B37A19B" w14:textId="77777777" w:rsidR="009931BB" w:rsidRPr="007D06F9" w:rsidRDefault="009931BB" w:rsidP="00742AAA">
      <w:pPr>
        <w:rPr>
          <w:i/>
          <w:szCs w:val="22"/>
          <w:lang w:val="sr-Latn-ME"/>
        </w:rPr>
      </w:pPr>
    </w:p>
    <w:p w14:paraId="483BCDA6" w14:textId="77777777" w:rsidR="003913F9" w:rsidRPr="007D06F9" w:rsidRDefault="003913F9" w:rsidP="00742AAA">
      <w:pPr>
        <w:pStyle w:val="Title"/>
        <w:jc w:val="both"/>
        <w:rPr>
          <w:b w:val="0"/>
          <w:sz w:val="22"/>
          <w:szCs w:val="22"/>
          <w:lang w:val="sr-Latn-ME"/>
        </w:rPr>
      </w:pPr>
      <w:r w:rsidRPr="007D06F9">
        <w:rPr>
          <w:b w:val="0"/>
          <w:sz w:val="22"/>
          <w:szCs w:val="22"/>
          <w:lang w:val="sr-Latn-ME"/>
        </w:rPr>
        <w:t>Rastvor za infuziju.</w:t>
      </w:r>
    </w:p>
    <w:p w14:paraId="394D2342" w14:textId="77777777" w:rsidR="003913F9" w:rsidRPr="007D06F9" w:rsidRDefault="003913F9" w:rsidP="00742AAA">
      <w:pPr>
        <w:pStyle w:val="Title"/>
        <w:jc w:val="both"/>
        <w:rPr>
          <w:b w:val="0"/>
          <w:sz w:val="22"/>
          <w:szCs w:val="22"/>
          <w:lang w:val="sr-Latn-ME"/>
        </w:rPr>
      </w:pPr>
      <w:r w:rsidRPr="007D06F9">
        <w:rPr>
          <w:b w:val="0"/>
          <w:sz w:val="22"/>
          <w:szCs w:val="22"/>
          <w:lang w:val="sr-Latn-ME"/>
        </w:rPr>
        <w:t>Bistar, bezbojan rastvor, slabo slatkog ukusa.</w:t>
      </w:r>
    </w:p>
    <w:p w14:paraId="5F4E7F87" w14:textId="77777777" w:rsidR="003913F9" w:rsidRPr="007D06F9" w:rsidRDefault="003913F9" w:rsidP="00742AAA">
      <w:pPr>
        <w:pStyle w:val="Title"/>
        <w:jc w:val="both"/>
        <w:rPr>
          <w:b w:val="0"/>
          <w:sz w:val="22"/>
          <w:szCs w:val="22"/>
          <w:lang w:val="sr-Latn-ME"/>
        </w:rPr>
      </w:pPr>
    </w:p>
    <w:p w14:paraId="617F551A" w14:textId="17059A3C" w:rsidR="003913F9" w:rsidRPr="007D06F9" w:rsidRDefault="003913F9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Unutrašnje pakovanje je </w:t>
      </w:r>
      <w:r w:rsidR="00613E2E" w:rsidRPr="007D06F9">
        <w:rPr>
          <w:szCs w:val="22"/>
          <w:lang w:val="sr-Latn-ME"/>
        </w:rPr>
        <w:t xml:space="preserve">staklena </w:t>
      </w:r>
      <w:r w:rsidRPr="007D06F9">
        <w:rPr>
          <w:szCs w:val="22"/>
          <w:lang w:val="sr-Latn-ME"/>
        </w:rPr>
        <w:t>boca (</w:t>
      </w:r>
      <w:r w:rsidR="00613E2E">
        <w:rPr>
          <w:szCs w:val="22"/>
          <w:lang w:val="sr-Latn-ME"/>
        </w:rPr>
        <w:t xml:space="preserve">staklo </w:t>
      </w:r>
      <w:r w:rsidRPr="007D06F9">
        <w:rPr>
          <w:szCs w:val="22"/>
          <w:lang w:val="sr-Latn-ME"/>
        </w:rPr>
        <w:t xml:space="preserve">hidrolitičke otpornosti tip II) sa gumenim zatvaračem (brombutil elastomer) i </w:t>
      </w:r>
      <w:r w:rsidR="00E7331F">
        <w:rPr>
          <w:szCs w:val="22"/>
          <w:lang w:val="sr-Latn-RS"/>
        </w:rPr>
        <w:t xml:space="preserve">aluminijumskom </w:t>
      </w:r>
      <w:r w:rsidRPr="007D06F9">
        <w:rPr>
          <w:szCs w:val="22"/>
          <w:lang w:val="sr-Latn-ME"/>
        </w:rPr>
        <w:t>kapicom</w:t>
      </w:r>
      <w:r w:rsidR="00E7331F" w:rsidRPr="00E7331F">
        <w:rPr>
          <w:szCs w:val="22"/>
          <w:lang w:val="sr-Latn-ME"/>
        </w:rPr>
        <w:t xml:space="preserve"> </w:t>
      </w:r>
      <w:r w:rsidR="00E7331F">
        <w:rPr>
          <w:szCs w:val="22"/>
          <w:lang w:val="sr-Latn-CS"/>
        </w:rPr>
        <w:t>sa providnim</w:t>
      </w:r>
      <w:r w:rsidR="00E7331F" w:rsidRPr="00C21C6B">
        <w:rPr>
          <w:i/>
          <w:lang w:val="sr-Latn-CS"/>
        </w:rPr>
        <w:t xml:space="preserve"> </w:t>
      </w:r>
      <w:r w:rsidR="00E7331F" w:rsidRPr="00645048">
        <w:rPr>
          <w:i/>
          <w:szCs w:val="22"/>
          <w:lang w:val="sr-Latn-ME"/>
        </w:rPr>
        <w:t>flip</w:t>
      </w:r>
      <w:r w:rsidR="00E7331F">
        <w:rPr>
          <w:i/>
          <w:szCs w:val="22"/>
          <w:lang w:val="sr-Latn-ME"/>
        </w:rPr>
        <w:t xml:space="preserve"> </w:t>
      </w:r>
      <w:r w:rsidR="00E7331F">
        <w:rPr>
          <w:lang w:val="sr-Latn-CS"/>
        </w:rPr>
        <w:t>plastičnim poklopcem</w:t>
      </w:r>
      <w:r w:rsidRPr="007D06F9">
        <w:rPr>
          <w:szCs w:val="22"/>
          <w:lang w:val="sr-Latn-ME"/>
        </w:rPr>
        <w:t>, koja sadrži 5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 bistrog, bezbojnog rastvora za </w:t>
      </w:r>
      <w:r w:rsidR="00E7331F">
        <w:rPr>
          <w:szCs w:val="22"/>
          <w:lang w:val="sr-Latn-ME"/>
        </w:rPr>
        <w:t>infuziju</w:t>
      </w:r>
      <w:r w:rsidRPr="007D06F9">
        <w:rPr>
          <w:szCs w:val="22"/>
          <w:lang w:val="sr-Latn-ME"/>
        </w:rPr>
        <w:t>.</w:t>
      </w:r>
    </w:p>
    <w:p w14:paraId="6CF0B855" w14:textId="7127A272" w:rsidR="003913F9" w:rsidRPr="007D06F9" w:rsidRDefault="003913F9" w:rsidP="00742AAA">
      <w:pPr>
        <w:pStyle w:val="Title"/>
        <w:jc w:val="both"/>
        <w:rPr>
          <w:b w:val="0"/>
          <w:bCs/>
          <w:sz w:val="22"/>
          <w:szCs w:val="22"/>
          <w:lang w:val="sr-Latn-ME"/>
        </w:rPr>
      </w:pPr>
      <w:r w:rsidRPr="007D06F9">
        <w:rPr>
          <w:b w:val="0"/>
          <w:bCs/>
          <w:sz w:val="22"/>
          <w:szCs w:val="22"/>
          <w:lang w:val="sr-Latn-ME"/>
        </w:rPr>
        <w:t>Unutrašnje pakovanje je istovremeno i spoljašnje pakovanje, uz koje je priloženo i Uputstvo za l</w:t>
      </w:r>
      <w:r w:rsidR="00E802FB" w:rsidRPr="007D06F9">
        <w:rPr>
          <w:b w:val="0"/>
          <w:bCs/>
          <w:sz w:val="22"/>
          <w:szCs w:val="22"/>
          <w:lang w:val="sr-Latn-ME"/>
        </w:rPr>
        <w:t>ij</w:t>
      </w:r>
      <w:r w:rsidRPr="007D06F9">
        <w:rPr>
          <w:b w:val="0"/>
          <w:bCs/>
          <w:sz w:val="22"/>
          <w:szCs w:val="22"/>
          <w:lang w:val="sr-Latn-ME"/>
        </w:rPr>
        <w:t>ek.</w:t>
      </w:r>
      <w:r w:rsidRPr="007D06F9" w:rsidDel="007718F4">
        <w:rPr>
          <w:b w:val="0"/>
          <w:bCs/>
          <w:sz w:val="22"/>
          <w:szCs w:val="22"/>
          <w:lang w:val="sr-Latn-ME"/>
        </w:rPr>
        <w:t xml:space="preserve"> </w:t>
      </w:r>
    </w:p>
    <w:p w14:paraId="5B37A19E" w14:textId="77777777" w:rsidR="00170160" w:rsidRPr="007D06F9" w:rsidRDefault="00170160" w:rsidP="00742AAA">
      <w:pPr>
        <w:rPr>
          <w:b/>
          <w:bCs/>
          <w:szCs w:val="22"/>
          <w:lang w:val="sr-Latn-ME"/>
        </w:rPr>
      </w:pPr>
    </w:p>
    <w:p w14:paraId="5B37A19F" w14:textId="77777777" w:rsidR="00177D7F" w:rsidRPr="007D06F9" w:rsidRDefault="00177D7F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Nosilac dozvole i proizvođač</w:t>
      </w:r>
    </w:p>
    <w:p w14:paraId="5B37A1A0" w14:textId="77777777" w:rsidR="009931BB" w:rsidRPr="007D06F9" w:rsidRDefault="009931BB" w:rsidP="00742AAA">
      <w:pPr>
        <w:rPr>
          <w:b/>
          <w:bCs/>
          <w:szCs w:val="22"/>
          <w:lang w:val="sr-Latn-ME"/>
        </w:rPr>
      </w:pPr>
    </w:p>
    <w:p w14:paraId="5B37A1A2" w14:textId="01DE7FA5" w:rsidR="00064BB0" w:rsidRPr="007D06F9" w:rsidRDefault="00E7331F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Hemomont d.o.o., </w:t>
      </w:r>
      <w:r w:rsidR="00064BB0" w:rsidRPr="007D06F9">
        <w:rPr>
          <w:szCs w:val="22"/>
          <w:lang w:val="sr-Latn-ME"/>
        </w:rPr>
        <w:t>8</w:t>
      </w:r>
      <w:r>
        <w:rPr>
          <w:szCs w:val="22"/>
          <w:lang w:val="sr-Latn-ME"/>
        </w:rPr>
        <w:t>.</w:t>
      </w:r>
      <w:r w:rsidR="00064BB0" w:rsidRPr="007D06F9">
        <w:rPr>
          <w:szCs w:val="22"/>
          <w:lang w:val="sr-Latn-ME"/>
        </w:rPr>
        <w:t xml:space="preserve"> marta 55A, Podgorica, Crna Gora</w:t>
      </w:r>
    </w:p>
    <w:p w14:paraId="5B37A1A6" w14:textId="77777777" w:rsidR="00170160" w:rsidRPr="007D06F9" w:rsidRDefault="00170160" w:rsidP="00742AAA">
      <w:pPr>
        <w:rPr>
          <w:b/>
          <w:bCs/>
          <w:szCs w:val="22"/>
          <w:lang w:val="sr-Latn-ME"/>
        </w:rPr>
      </w:pPr>
    </w:p>
    <w:p w14:paraId="5B37A1A7" w14:textId="4CFA9DA7" w:rsidR="00373756" w:rsidRPr="007D06F9" w:rsidRDefault="00177D7F" w:rsidP="00742AAA">
      <w:pPr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Režim izdavanja l</w:t>
      </w:r>
      <w:r w:rsidR="00064BB0" w:rsidRPr="007D06F9">
        <w:rPr>
          <w:b/>
          <w:szCs w:val="22"/>
          <w:lang w:val="sr-Latn-ME"/>
        </w:rPr>
        <w:t>ij</w:t>
      </w:r>
      <w:r w:rsidRPr="007D06F9">
        <w:rPr>
          <w:b/>
          <w:szCs w:val="22"/>
          <w:lang w:val="sr-Latn-ME"/>
        </w:rPr>
        <w:t>eka</w:t>
      </w:r>
      <w:r w:rsidR="00D009B2" w:rsidRPr="007D06F9">
        <w:rPr>
          <w:b/>
          <w:szCs w:val="22"/>
          <w:lang w:val="sr-Latn-ME"/>
        </w:rPr>
        <w:t xml:space="preserve"> </w:t>
      </w:r>
    </w:p>
    <w:p w14:paraId="33AF1EB1" w14:textId="77777777" w:rsidR="001E6693" w:rsidRDefault="001E6693" w:rsidP="00742AAA">
      <w:pPr>
        <w:rPr>
          <w:szCs w:val="22"/>
          <w:lang w:val="sr-Latn-ME"/>
        </w:rPr>
      </w:pPr>
    </w:p>
    <w:p w14:paraId="5B37A1A9" w14:textId="562DBCC1" w:rsidR="009931BB" w:rsidRPr="007D06F9" w:rsidRDefault="009931BB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L</w:t>
      </w:r>
      <w:r w:rsidR="00064BB0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k se</w:t>
      </w:r>
      <w:r w:rsidR="00742AAA" w:rsidRPr="007D06F9">
        <w:rPr>
          <w:szCs w:val="22"/>
          <w:lang w:val="sr-Latn-ME"/>
        </w:rPr>
        <w:t xml:space="preserve"> izdaje samo na ljekarski recept</w:t>
      </w:r>
      <w:r w:rsidRPr="007D06F9">
        <w:rPr>
          <w:szCs w:val="22"/>
          <w:lang w:val="sr-Latn-ME"/>
        </w:rPr>
        <w:t>.</w:t>
      </w:r>
    </w:p>
    <w:p w14:paraId="5B37A1AA" w14:textId="77777777" w:rsidR="000C4AF3" w:rsidRPr="007D06F9" w:rsidRDefault="000C4AF3" w:rsidP="00742AAA">
      <w:pPr>
        <w:rPr>
          <w:b/>
          <w:szCs w:val="22"/>
          <w:lang w:val="sr-Latn-ME"/>
        </w:rPr>
      </w:pPr>
    </w:p>
    <w:p w14:paraId="5B37A1AB" w14:textId="77777777" w:rsidR="00D009B2" w:rsidRPr="007D06F9" w:rsidRDefault="00177D7F" w:rsidP="00742AAA">
      <w:pPr>
        <w:pStyle w:val="Title"/>
        <w:jc w:val="both"/>
        <w:rPr>
          <w:b w:val="0"/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Broj i datum dozvole:</w:t>
      </w:r>
      <w:r w:rsidR="00D009B2" w:rsidRPr="007D06F9">
        <w:rPr>
          <w:b w:val="0"/>
          <w:sz w:val="22"/>
          <w:szCs w:val="22"/>
          <w:lang w:val="sr-Latn-ME"/>
        </w:rPr>
        <w:t xml:space="preserve"> </w:t>
      </w:r>
    </w:p>
    <w:p w14:paraId="370232BE" w14:textId="77777777" w:rsidR="001E6693" w:rsidRDefault="001E6693" w:rsidP="001E6693">
      <w:pPr>
        <w:tabs>
          <w:tab w:val="left" w:pos="540"/>
          <w:tab w:val="left" w:pos="569"/>
        </w:tabs>
        <w:rPr>
          <w:rFonts w:ascii="TimesNewRoman" w:hAnsi="TimesNewRoman" w:cs="TimesNewRoman"/>
          <w:szCs w:val="22"/>
          <w:lang w:val="sr-Latn-ME"/>
        </w:rPr>
      </w:pPr>
      <w:bookmarkStart w:id="0" w:name="_GoBack"/>
      <w:bookmarkEnd w:id="0"/>
    </w:p>
    <w:p w14:paraId="33F9FC13" w14:textId="3DBA8161" w:rsidR="001E6693" w:rsidRPr="000B6459" w:rsidRDefault="001E6693" w:rsidP="001E6693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0B6459">
        <w:rPr>
          <w:szCs w:val="22"/>
          <w:lang w:val="sr-Latn-ME"/>
        </w:rPr>
        <w:t>2030/24/2188 – 7716 od 17.04.2024. godine</w:t>
      </w:r>
    </w:p>
    <w:p w14:paraId="5B37A1AD" w14:textId="77777777" w:rsidR="009931BB" w:rsidRPr="007D06F9" w:rsidRDefault="009931BB" w:rsidP="00742AAA">
      <w:pPr>
        <w:rPr>
          <w:b/>
          <w:szCs w:val="22"/>
          <w:lang w:val="sr-Latn-ME"/>
        </w:rPr>
      </w:pPr>
    </w:p>
    <w:p w14:paraId="5B37A1AE" w14:textId="77777777" w:rsidR="00064BB0" w:rsidRPr="007D06F9" w:rsidRDefault="00064BB0" w:rsidP="00742AAA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 xml:space="preserve">Ovo uputstvo je poslednji put odobreno </w:t>
      </w:r>
    </w:p>
    <w:p w14:paraId="258EABF3" w14:textId="77777777" w:rsidR="001E6693" w:rsidRDefault="001E6693" w:rsidP="001E6693">
      <w:pPr>
        <w:rPr>
          <w:szCs w:val="22"/>
          <w:lang w:val="sr-Latn-ME"/>
        </w:rPr>
      </w:pPr>
    </w:p>
    <w:p w14:paraId="5EECCF4C" w14:textId="354B51D2" w:rsidR="001E6693" w:rsidRPr="00AD3525" w:rsidRDefault="001E6693" w:rsidP="001E6693">
      <w:pPr>
        <w:rPr>
          <w:szCs w:val="22"/>
          <w:lang w:val="sr-Latn-ME"/>
        </w:rPr>
      </w:pPr>
      <w:r w:rsidRPr="00AD3525">
        <w:rPr>
          <w:szCs w:val="22"/>
          <w:lang w:val="sr-Latn-ME"/>
        </w:rPr>
        <w:t>April, 2024. godine</w:t>
      </w:r>
    </w:p>
    <w:p w14:paraId="5B37A1AF" w14:textId="77777777" w:rsidR="00064BB0" w:rsidRPr="007D06F9" w:rsidRDefault="00064BB0" w:rsidP="00742AAA">
      <w:pPr>
        <w:rPr>
          <w:b/>
          <w:szCs w:val="22"/>
          <w:lang w:val="sr-Latn-ME"/>
        </w:rPr>
      </w:pPr>
    </w:p>
    <w:p w14:paraId="5B37A1B0" w14:textId="75430AD1" w:rsidR="00177D7F" w:rsidRPr="007D06F9" w:rsidRDefault="00177D7F" w:rsidP="00742AAA">
      <w:pPr>
        <w:rPr>
          <w:szCs w:val="22"/>
          <w:lang w:val="sr-Latn-ME"/>
        </w:rPr>
      </w:pPr>
      <w:r w:rsidRPr="007D06F9">
        <w:rPr>
          <w:caps/>
          <w:szCs w:val="22"/>
          <w:lang w:val="sr-Latn-ME"/>
        </w:rPr>
        <w:t>&lt;</w:t>
      </w:r>
      <w:r w:rsidRPr="007D06F9">
        <w:rPr>
          <w:szCs w:val="22"/>
          <w:lang w:val="sr-Latn-ME"/>
        </w:rPr>
        <w:t>----------------</w:t>
      </w:r>
      <w:r w:rsidR="00F75501" w:rsidRPr="007D06F9">
        <w:rPr>
          <w:szCs w:val="22"/>
          <w:lang w:val="sr-Latn-ME"/>
        </w:rPr>
        <w:t>-------------------------</w:t>
      </w:r>
      <w:r w:rsidRPr="007D06F9">
        <w:rPr>
          <w:szCs w:val="22"/>
          <w:lang w:val="sr-Latn-ME"/>
        </w:rPr>
        <w:t>------------------------------------------------------------------------------&gt;</w:t>
      </w:r>
    </w:p>
    <w:p w14:paraId="5B37A1B1" w14:textId="2FD89C2E" w:rsidR="00601F03" w:rsidRPr="007D06F9" w:rsidRDefault="0085528E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DEĆE INFORMACIJE SU NAM</w:t>
      </w:r>
      <w:r w:rsidR="00742AAA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 xml:space="preserve">ENJENE ISKLJUČIVO ZDRAVSTVENIM </w:t>
      </w:r>
      <w:r w:rsidRPr="007D06F9">
        <w:rPr>
          <w:rFonts w:eastAsia="MS Mincho"/>
          <w:szCs w:val="22"/>
          <w:lang w:val="sr-Latn-ME" w:eastAsia="ja-JP"/>
        </w:rPr>
        <w:t>STRUČNJACIMA</w:t>
      </w:r>
      <w:r w:rsidRPr="007D06F9">
        <w:rPr>
          <w:szCs w:val="22"/>
          <w:lang w:val="sr-Latn-ME"/>
        </w:rPr>
        <w:t>:</w:t>
      </w:r>
    </w:p>
    <w:p w14:paraId="5B37A1B2" w14:textId="77777777" w:rsidR="009931BB" w:rsidRPr="007D06F9" w:rsidRDefault="009931BB" w:rsidP="00742AAA">
      <w:pPr>
        <w:rPr>
          <w:szCs w:val="22"/>
          <w:lang w:val="sr-Latn-ME"/>
        </w:rPr>
      </w:pPr>
    </w:p>
    <w:p w14:paraId="5B37A1B3" w14:textId="77777777" w:rsidR="00064BB0" w:rsidRPr="007D06F9" w:rsidRDefault="00064BB0" w:rsidP="00742AAA">
      <w:pPr>
        <w:tabs>
          <w:tab w:val="left" w:pos="1080"/>
        </w:tabs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Terapijske indikacije</w:t>
      </w:r>
    </w:p>
    <w:p w14:paraId="5B37A1B4" w14:textId="77777777" w:rsidR="00064BB0" w:rsidRPr="007D06F9" w:rsidRDefault="00064BB0" w:rsidP="00742AAA">
      <w:pPr>
        <w:rPr>
          <w:szCs w:val="22"/>
          <w:lang w:val="sr-Latn-ME"/>
        </w:rPr>
      </w:pPr>
    </w:p>
    <w:p w14:paraId="42CF98F3" w14:textId="4AC0BB45" w:rsidR="00B41576" w:rsidRPr="007D06F9" w:rsidRDefault="00B41576" w:rsidP="00742AA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Lij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rastvor za infuziju, koristi se kao osmotski diuretik u sl</w:t>
      </w:r>
      <w:r w:rsidR="00742AAA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dećim situacijama:</w:t>
      </w:r>
    </w:p>
    <w:p w14:paraId="312B82C9" w14:textId="51CDD9D9" w:rsidR="00B41576" w:rsidRPr="007D06F9" w:rsidRDefault="00B41576" w:rsidP="00742AAA">
      <w:pPr>
        <w:pStyle w:val="BodyText3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Posp</w:t>
      </w:r>
      <w:r w:rsidR="00742AAA" w:rsidRPr="007D06F9">
        <w:rPr>
          <w:sz w:val="22"/>
          <w:szCs w:val="22"/>
          <w:lang w:val="sr-Latn-ME"/>
        </w:rPr>
        <w:t>j</w:t>
      </w:r>
      <w:r w:rsidRPr="007D06F9">
        <w:rPr>
          <w:sz w:val="22"/>
          <w:szCs w:val="22"/>
          <w:lang w:val="sr-Latn-ME"/>
        </w:rPr>
        <w:t>ešivanje diureze u prevenciji i/ili liječenju oligurične faze kod akutne insuficijencije bubrega prije nego što nastupi ireverzibilna insuficijencija bubrega.</w:t>
      </w:r>
    </w:p>
    <w:p w14:paraId="6D45310F" w14:textId="77777777" w:rsidR="00B41576" w:rsidRPr="007D06F9" w:rsidRDefault="00B41576" w:rsidP="00742AAA">
      <w:pPr>
        <w:pStyle w:val="BodyText3"/>
        <w:numPr>
          <w:ilvl w:val="0"/>
          <w:numId w:val="38"/>
        </w:numPr>
        <w:tabs>
          <w:tab w:val="left" w:pos="709"/>
        </w:tabs>
        <w:spacing w:after="0"/>
        <w:jc w:val="both"/>
        <w:rPr>
          <w:sz w:val="22"/>
          <w:szCs w:val="22"/>
          <w:lang w:val="sr-Latn-ME"/>
        </w:rPr>
      </w:pPr>
      <w:r w:rsidRPr="007D06F9">
        <w:rPr>
          <w:sz w:val="22"/>
          <w:szCs w:val="22"/>
          <w:lang w:val="sr-Latn-ME"/>
        </w:rPr>
        <w:t>Snižavanje povišenog intrakranijalnog pritiska i terapija cerebralnog edema, ukoliko je krvno-moždana barijera intaktna.</w:t>
      </w:r>
    </w:p>
    <w:p w14:paraId="1277F6B3" w14:textId="77777777" w:rsidR="00B41576" w:rsidRPr="007D06F9" w:rsidRDefault="00B41576" w:rsidP="00742AAA">
      <w:pPr>
        <w:numPr>
          <w:ilvl w:val="0"/>
          <w:numId w:val="38"/>
        </w:numPr>
        <w:tabs>
          <w:tab w:val="clear" w:pos="284"/>
          <w:tab w:val="left" w:pos="709"/>
        </w:tabs>
        <w:rPr>
          <w:b/>
          <w:szCs w:val="22"/>
          <w:u w:val="single"/>
          <w:lang w:val="sr-Latn-ME"/>
        </w:rPr>
      </w:pPr>
      <w:r w:rsidRPr="007D06F9">
        <w:rPr>
          <w:szCs w:val="22"/>
          <w:lang w:val="sr-Latn-ME"/>
        </w:rPr>
        <w:t>Snižavanje povišenog intraokularnog pritiska koji se ne može sniziti na drugi način.</w:t>
      </w:r>
    </w:p>
    <w:p w14:paraId="5B37A1BC" w14:textId="77777777" w:rsidR="00064BB0" w:rsidRPr="007D06F9" w:rsidRDefault="00064BB0" w:rsidP="00742AAA">
      <w:pPr>
        <w:rPr>
          <w:szCs w:val="22"/>
          <w:lang w:val="sr-Latn-ME"/>
        </w:rPr>
      </w:pPr>
    </w:p>
    <w:p w14:paraId="5B37A1BD" w14:textId="77777777" w:rsidR="00064BB0" w:rsidRPr="007D06F9" w:rsidRDefault="00064BB0" w:rsidP="00742AAA">
      <w:pPr>
        <w:tabs>
          <w:tab w:val="left" w:pos="1080"/>
        </w:tabs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Doziranje i način primjene</w:t>
      </w:r>
    </w:p>
    <w:p w14:paraId="5B37A1BE" w14:textId="77777777" w:rsidR="00064BB0" w:rsidRPr="007D06F9" w:rsidRDefault="00064BB0" w:rsidP="00742AAA">
      <w:pPr>
        <w:tabs>
          <w:tab w:val="left" w:pos="1080"/>
        </w:tabs>
        <w:rPr>
          <w:b/>
          <w:szCs w:val="22"/>
          <w:lang w:val="sr-Latn-ME"/>
        </w:rPr>
      </w:pPr>
    </w:p>
    <w:p w14:paraId="033272D6" w14:textId="77777777" w:rsidR="00B41576" w:rsidRPr="007D06F9" w:rsidRDefault="00B41576" w:rsidP="00742AAA">
      <w:pPr>
        <w:tabs>
          <w:tab w:val="left" w:pos="1080"/>
        </w:tabs>
        <w:rPr>
          <w:bCs/>
          <w:szCs w:val="22"/>
          <w:u w:val="single"/>
          <w:lang w:val="sr-Latn-ME"/>
        </w:rPr>
      </w:pPr>
      <w:r w:rsidRPr="007D06F9">
        <w:rPr>
          <w:bCs/>
          <w:szCs w:val="22"/>
          <w:u w:val="single"/>
          <w:lang w:val="sr-Latn-ME"/>
        </w:rPr>
        <w:t>Doziranje:</w:t>
      </w:r>
    </w:p>
    <w:p w14:paraId="416C23AE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6CA19CEF" w14:textId="786FB02D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Izbor određene koncentracije manitola, doziranja i brzine primjene, zavise od životnog doba, tjelesne mase, kliničkog i biološkog stanja pacijenta, kao i od istovremeno prim</w:t>
      </w:r>
      <w:r w:rsidR="00742AAA" w:rsidRPr="007D06F9">
        <w:rPr>
          <w:szCs w:val="22"/>
          <w:lang w:val="sr-Latn-ME"/>
        </w:rPr>
        <w:t>i</w:t>
      </w:r>
      <w:r w:rsidRPr="007D06F9">
        <w:rPr>
          <w:szCs w:val="22"/>
          <w:lang w:val="sr-Latn-ME"/>
        </w:rPr>
        <w:t>jenjene terapije.</w:t>
      </w:r>
    </w:p>
    <w:p w14:paraId="0F0E5BB0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34E020EA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b/>
          <w:szCs w:val="22"/>
          <w:lang w:val="sr-Latn-ME"/>
        </w:rPr>
        <w:t>Odrasli i adolescenti:</w:t>
      </w:r>
      <w:r w:rsidRPr="007D06F9">
        <w:rPr>
          <w:szCs w:val="22"/>
          <w:lang w:val="sr-Latn-ME"/>
        </w:rPr>
        <w:t xml:space="preserve"> </w:t>
      </w:r>
    </w:p>
    <w:p w14:paraId="155B90C5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74CD8E49" w14:textId="77777777" w:rsidR="00B41576" w:rsidRPr="007D06F9" w:rsidRDefault="00B41576" w:rsidP="00742AAA">
      <w:pPr>
        <w:tabs>
          <w:tab w:val="left" w:pos="1080"/>
        </w:tabs>
        <w:rPr>
          <w:i/>
          <w:iCs/>
          <w:szCs w:val="22"/>
          <w:lang w:val="sr-Latn-ME"/>
        </w:rPr>
      </w:pPr>
      <w:r w:rsidRPr="007D06F9">
        <w:rPr>
          <w:i/>
          <w:iCs/>
          <w:szCs w:val="22"/>
          <w:lang w:val="sr-Latn-ME"/>
        </w:rPr>
        <w:t>Akutna insuficijencija bubrega</w:t>
      </w:r>
    </w:p>
    <w:p w14:paraId="0CD8739E" w14:textId="077FFFDD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Uobičajeni raspon doza iznosi 50 do 200 g manitola tokom 24 sata (500 do 20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 na dan), sa ograničenjem pojedinačne doze na maksimalno 50 g manitola (5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). U većini slučajeva odgovarajući terapijski odgovor postiže se dozom od 50 do 100 g manitola/dan (500 do 10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/dan). </w:t>
      </w:r>
    </w:p>
    <w:p w14:paraId="66D839DB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3486F0C0" w14:textId="6C95A85C" w:rsidR="00E003D7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Brzina davanja infuzije se obično prilagođava tako da se održi protok urina od najmanje 30 do 5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/sat. </w:t>
      </w:r>
    </w:p>
    <w:p w14:paraId="10306F03" w14:textId="7F5FAF7B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lastRenderedPageBreak/>
        <w:t>Samo u hitnim situacijama, maksimalna brzina davanja infuzije može da iznosi i 200 mg/kg, datih tokom 5 minuta (vidjeti dio o test dozi). Poslije 5 minuta, brzinu davanja infuzije treba ponovo podesiti tako da se održi protok urina od najmanje 30 do 50 m</w:t>
      </w:r>
      <w:r w:rsidR="00742AAA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/sat, uz maksimalnu dozu od 200 g/24 sata.</w:t>
      </w:r>
    </w:p>
    <w:p w14:paraId="2D1F8182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2CB833A4" w14:textId="77777777" w:rsidR="00B41576" w:rsidRPr="007D06F9" w:rsidRDefault="00B41576" w:rsidP="00742AAA">
      <w:pPr>
        <w:tabs>
          <w:tab w:val="left" w:pos="1080"/>
        </w:tabs>
        <w:rPr>
          <w:i/>
          <w:iCs/>
          <w:szCs w:val="22"/>
          <w:lang w:val="sr-Latn-ME"/>
        </w:rPr>
      </w:pPr>
      <w:r w:rsidRPr="007D06F9">
        <w:rPr>
          <w:i/>
          <w:iCs/>
          <w:szCs w:val="22"/>
          <w:lang w:val="sr-Latn-ME"/>
        </w:rPr>
        <w:t>Primjena kod pacijenata sa oligurijom ili oštećenjem funkcije bubrega</w:t>
      </w:r>
    </w:p>
    <w:p w14:paraId="31A1E522" w14:textId="14A5DCAD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Pacijentima sa izraženom oligurijom, kao i kod onih kod kojih se sumnja na oštećenje funkcije bubrega, prvo treba dati tzv. test dozu od približno 200 mg manitola/kg tjelesne mase (2 m</w:t>
      </w:r>
      <w:r w:rsidR="00742AAA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/kg tjelesne mase) tokom 3 do 5 minuta. Na prim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, kod odraslog pacijenta sa tjelesnom masom od 70 kg: približno 14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 10% rastvora manitola ili 75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 20% rastvora manitola. Smatra se da je terapijski odgovor na test dozu odgovarajuć ako se barem 30 do 5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/sat urina ekskretuje tokom 2-3 sata. Ukoliko izostane odgovarajući odgovor, može se prim</w:t>
      </w:r>
      <w:r w:rsidR="00196805" w:rsidRPr="007D06F9">
        <w:rPr>
          <w:szCs w:val="22"/>
          <w:lang w:val="sr-Latn-ME"/>
        </w:rPr>
        <w:t>i</w:t>
      </w:r>
      <w:r w:rsidRPr="007D06F9">
        <w:rPr>
          <w:szCs w:val="22"/>
          <w:lang w:val="sr-Latn-ME"/>
        </w:rPr>
        <w:t>jeniti naknadna test doza. U slučaju da ni na drugu test dozu nema odgovarajućeg odgovora, terapiju manitolom treba prekinuti i ponovo izvršiti procjenu stanja pacijenta, jer postoji mogućnost da je insuficijencija bubrega već nastupila.</w:t>
      </w:r>
    </w:p>
    <w:p w14:paraId="2AE018ED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72291230" w14:textId="77777777" w:rsidR="00B41576" w:rsidRPr="007D06F9" w:rsidRDefault="00B41576" w:rsidP="00742AAA">
      <w:pPr>
        <w:tabs>
          <w:tab w:val="left" w:pos="1080"/>
        </w:tabs>
        <w:rPr>
          <w:i/>
          <w:szCs w:val="22"/>
          <w:lang w:val="sr-Latn-ME"/>
        </w:rPr>
      </w:pPr>
      <w:r w:rsidRPr="007D06F9">
        <w:rPr>
          <w:i/>
          <w:szCs w:val="22"/>
          <w:lang w:val="sr-Latn-ME"/>
        </w:rPr>
        <w:t>Snižavanje povišenog intrakranijalnog pritiska, cerebralnog volumena i intraokularnog pritiska</w:t>
      </w:r>
    </w:p>
    <w:p w14:paraId="2CABB054" w14:textId="27CFBBD4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Uobičajena doza je 1,5 do 2 g/kg tjelesne mase (15 do 2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/kg tjelesne mase), u infuziji tokom 30-60 minuta. Kod preoperativne primjene, infuziju treba dati 1 do 1,5 sat prije hirurške intervencije radi postizanja maksimalnog dejstva. </w:t>
      </w:r>
    </w:p>
    <w:p w14:paraId="519847C7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5A067F26" w14:textId="77777777" w:rsidR="00B41576" w:rsidRPr="007D06F9" w:rsidRDefault="00B41576" w:rsidP="00742AAA">
      <w:pPr>
        <w:tabs>
          <w:tab w:val="left" w:pos="1080"/>
        </w:tabs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Pedijatrijska populacija</w:t>
      </w:r>
    </w:p>
    <w:p w14:paraId="4648B72F" w14:textId="77777777" w:rsidR="00B41576" w:rsidRPr="007D06F9" w:rsidRDefault="00B41576" w:rsidP="00742AAA">
      <w:pPr>
        <w:tabs>
          <w:tab w:val="left" w:pos="1080"/>
        </w:tabs>
        <w:rPr>
          <w:b/>
          <w:szCs w:val="22"/>
          <w:lang w:val="sr-Latn-ME"/>
        </w:rPr>
      </w:pPr>
    </w:p>
    <w:p w14:paraId="6EA872DE" w14:textId="3F97F85C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od insuficijencije bubrega treba dati test dozu od 200 mg manitola/kg tjelesne mase (2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/kg tjelesne mase) data tokom 3 do 5 minuta. Terapijska doza je u rasponu od 0,5 do 1,5 g/kg tjelesne mase (5 do 15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/kg tjelesne mase). Ova doza se, ukoliko je potrebno, može ponoviti jednom ili dva puta u intervalu od 4 do 8 sati.</w:t>
      </w:r>
    </w:p>
    <w:p w14:paraId="4F4BA4F6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od povišenog intrakranijalnog i intraokularnog pritiska, ova doza može da se da tokom 30 do 60 minuta, kao kod odraslih.</w:t>
      </w:r>
    </w:p>
    <w:p w14:paraId="24044404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52B20E57" w14:textId="77777777" w:rsidR="00B41576" w:rsidRPr="007D06F9" w:rsidRDefault="00B41576" w:rsidP="00742AAA">
      <w:pPr>
        <w:tabs>
          <w:tab w:val="left" w:pos="1080"/>
        </w:tabs>
        <w:rPr>
          <w:b/>
          <w:szCs w:val="22"/>
          <w:lang w:val="sr-Latn-ME"/>
        </w:rPr>
      </w:pPr>
      <w:r w:rsidRPr="007D06F9">
        <w:rPr>
          <w:b/>
          <w:szCs w:val="22"/>
          <w:lang w:val="sr-Latn-ME"/>
        </w:rPr>
        <w:t>Stariji pacijenti</w:t>
      </w:r>
    </w:p>
    <w:p w14:paraId="13DD04FD" w14:textId="77777777" w:rsidR="00B41576" w:rsidRPr="007D06F9" w:rsidRDefault="00B41576" w:rsidP="00742AAA">
      <w:pPr>
        <w:tabs>
          <w:tab w:val="left" w:pos="1080"/>
        </w:tabs>
        <w:rPr>
          <w:b/>
          <w:szCs w:val="22"/>
          <w:lang w:val="sr-Latn-ME"/>
        </w:rPr>
      </w:pPr>
    </w:p>
    <w:p w14:paraId="2115082C" w14:textId="56CD6A4F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Kao i kod odraslih, doziranje zavisi od tjelesne mase, kliničkog i biološkog stanja pacijenta i istovremeno prim</w:t>
      </w:r>
      <w:r w:rsidR="00196805" w:rsidRPr="007D06F9">
        <w:rPr>
          <w:szCs w:val="22"/>
          <w:lang w:val="sr-Latn-ME"/>
        </w:rPr>
        <w:t>i</w:t>
      </w:r>
      <w:r w:rsidRPr="007D06F9">
        <w:rPr>
          <w:szCs w:val="22"/>
          <w:lang w:val="sr-Latn-ME"/>
        </w:rPr>
        <w:t>jenjene terapije. Uobičajeni raspon doza je isti kao kod odraslih i iznosi 50 do 200 g manitola tokom 24 sata (500 do 20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/dan), sa ograničenjem pojedinačne doze na maksimalno 50 g manitola (5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>). Zbog mogućnosti postojanja početnog stadijuma insuficijencije bubrega, prije određivanja doze potreban je poseban oprez pri proc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i stanja pacijenta.</w:t>
      </w:r>
    </w:p>
    <w:p w14:paraId="3EE7448B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493D6A0D" w14:textId="77777777" w:rsidR="00B41576" w:rsidRPr="007D06F9" w:rsidRDefault="00B41576" w:rsidP="00742AAA">
      <w:pPr>
        <w:tabs>
          <w:tab w:val="left" w:pos="1080"/>
        </w:tabs>
        <w:rPr>
          <w:bCs/>
          <w:szCs w:val="22"/>
          <w:u w:val="single"/>
          <w:lang w:val="sr-Latn-ME"/>
        </w:rPr>
      </w:pPr>
      <w:r w:rsidRPr="007D06F9">
        <w:rPr>
          <w:bCs/>
          <w:szCs w:val="22"/>
          <w:u w:val="single"/>
          <w:lang w:val="sr-Latn-ME"/>
        </w:rPr>
        <w:t>Način primjene</w:t>
      </w:r>
    </w:p>
    <w:p w14:paraId="131EDB23" w14:textId="44247AA4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Rastvor je za intravensku primjenu i to samo kroz sterilni i apirogeni infuzioni set, koji na kraju koji je do pacijenta ima ugrađen filter, zbog mogućnosti stvaranja kristala manitola, kao i uz primjenu aseptične tehnike. Set treba prethodno ispuniti rastvorom (prajmirati) kako bi se spr</w:t>
      </w:r>
      <w:r w:rsidR="00196805" w:rsidRPr="007D06F9">
        <w:rPr>
          <w:szCs w:val="22"/>
          <w:lang w:val="sr-Latn-ME"/>
        </w:rPr>
        <w:t>ij</w:t>
      </w:r>
      <w:r w:rsidRPr="007D06F9">
        <w:rPr>
          <w:szCs w:val="22"/>
          <w:lang w:val="sr-Latn-ME"/>
        </w:rPr>
        <w:t>ečio prodor vazduha u sistem.</w:t>
      </w:r>
    </w:p>
    <w:p w14:paraId="21C99C2B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4E78D7EA" w14:textId="02128EB1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Rastvor treba prije primjene vizuelno pregledati na prisustvo čestica i prom</w:t>
      </w:r>
      <w:r w:rsidR="0019680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nu boje. Koristiti samo ako je rastvor bistar, bez vidljivih čestica i ako je ambalaža neoštećena, a rastvor ne curi. Prim</w:t>
      </w:r>
      <w:r w:rsidR="00196805" w:rsidRPr="007D06F9">
        <w:rPr>
          <w:szCs w:val="22"/>
          <w:lang w:val="sr-Latn-ME"/>
        </w:rPr>
        <w:t>i</w:t>
      </w:r>
      <w:r w:rsidRPr="007D06F9">
        <w:rPr>
          <w:szCs w:val="22"/>
          <w:lang w:val="sr-Latn-ME"/>
        </w:rPr>
        <w:t>jeniti odmah nakon postavljanja infuzionog seta.</w:t>
      </w:r>
    </w:p>
    <w:p w14:paraId="0D0011FD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56BED28D" w14:textId="09E76E51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Hiperosmolarni rastvori manitola mogu da dovedu do oštećenja vena. Potrebno je prov</w:t>
      </w:r>
      <w:r w:rsidR="00B81A95" w:rsidRPr="007D06F9">
        <w:rPr>
          <w:szCs w:val="22"/>
          <w:lang w:val="sr-Latn-ME"/>
        </w:rPr>
        <w:t>j</w:t>
      </w:r>
      <w:r w:rsidRPr="007D06F9">
        <w:rPr>
          <w:szCs w:val="22"/>
          <w:lang w:val="sr-Latn-ME"/>
        </w:rPr>
        <w:t>eriti osmolarnost lijeka prije primjene. Ovaj hipertonični rastvor treba dati u veće periferne vene ili, najbolje centralnim venskim putem. Brzo davanje infuzije u periferne vene može da dovede do oštećenja.</w:t>
      </w:r>
    </w:p>
    <w:p w14:paraId="71A05B8A" w14:textId="77777777" w:rsidR="00B41576" w:rsidRPr="007D06F9" w:rsidRDefault="00B41576" w:rsidP="00742AAA">
      <w:pPr>
        <w:tabs>
          <w:tab w:val="left" w:pos="1080"/>
        </w:tabs>
        <w:rPr>
          <w:szCs w:val="22"/>
          <w:lang w:val="sr-Latn-ME"/>
        </w:rPr>
      </w:pPr>
    </w:p>
    <w:p w14:paraId="2FE4A1B0" w14:textId="77777777" w:rsidR="00B41576" w:rsidRPr="007D06F9" w:rsidRDefault="00B41576" w:rsidP="00742AA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Rastvori manitola mogu da kristalizuju na niskoj temperaturi. Rastvori viših koncentracija imaju veću sklonost ka kristalizaciji. Prije primjene, rastvor pregledati na postojanje kristala. </w:t>
      </w:r>
    </w:p>
    <w:p w14:paraId="40EF4DA3" w14:textId="77777777" w:rsidR="00625632" w:rsidRDefault="00625632" w:rsidP="00742AA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155F1A28" w14:textId="0F516729" w:rsidR="002C623A" w:rsidRPr="00645048" w:rsidRDefault="002C623A" w:rsidP="00742AAA">
      <w:pPr>
        <w:numPr>
          <w:ilvl w:val="12"/>
          <w:numId w:val="0"/>
        </w:numPr>
        <w:tabs>
          <w:tab w:val="left" w:pos="720"/>
        </w:tabs>
        <w:ind w:right="-2"/>
        <w:rPr>
          <w:i/>
          <w:szCs w:val="22"/>
          <w:lang w:val="sr-Latn-ME"/>
        </w:rPr>
      </w:pPr>
      <w:r w:rsidRPr="007D06F9">
        <w:rPr>
          <w:szCs w:val="22"/>
          <w:lang w:val="sr-Latn-ME"/>
        </w:rPr>
        <w:lastRenderedPageBreak/>
        <w:t xml:space="preserve">Za podatke o inkompatibilnosti i pripremi lijeka, vidjeti </w:t>
      </w:r>
      <w:r w:rsidR="00196805" w:rsidRPr="007D06F9">
        <w:rPr>
          <w:szCs w:val="22"/>
          <w:lang w:val="sr-Latn-ME"/>
        </w:rPr>
        <w:t>djelove</w:t>
      </w:r>
      <w:r w:rsidRPr="007D06F9">
        <w:rPr>
          <w:szCs w:val="22"/>
          <w:lang w:val="sr-Latn-ME"/>
        </w:rPr>
        <w:t xml:space="preserve"> </w:t>
      </w:r>
      <w:r w:rsidR="00FF4191" w:rsidRPr="00645048">
        <w:rPr>
          <w:i/>
          <w:szCs w:val="22"/>
          <w:lang w:val="sr-Latn-ME"/>
        </w:rPr>
        <w:t>Inkompatibilnosti</w:t>
      </w:r>
      <w:r w:rsidR="00FF4191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 xml:space="preserve">i </w:t>
      </w:r>
      <w:r w:rsidR="00FF4191" w:rsidRPr="00645048">
        <w:rPr>
          <w:i/>
          <w:szCs w:val="22"/>
          <w:lang w:val="sr-Latn-ME"/>
        </w:rPr>
        <w:t>Posebne m</w:t>
      </w:r>
      <w:r w:rsidR="00B81A95" w:rsidRPr="00645048">
        <w:rPr>
          <w:i/>
          <w:szCs w:val="22"/>
          <w:lang w:val="sr-Latn-ME"/>
        </w:rPr>
        <w:t>j</w:t>
      </w:r>
      <w:r w:rsidR="00FF4191" w:rsidRPr="00645048">
        <w:rPr>
          <w:i/>
          <w:szCs w:val="22"/>
          <w:lang w:val="sr-Latn-ME"/>
        </w:rPr>
        <w:t>ere opreza pri odlaganju materijala koji treba odbaciti nakon primjene lijeka (i druga uputstva za rukovanje lijekom)</w:t>
      </w:r>
      <w:r w:rsidRPr="00645048">
        <w:rPr>
          <w:i/>
          <w:szCs w:val="22"/>
          <w:lang w:val="sr-Latn-ME"/>
        </w:rPr>
        <w:t>.</w:t>
      </w:r>
    </w:p>
    <w:p w14:paraId="1DD4DB53" w14:textId="77777777" w:rsidR="00E71608" w:rsidRPr="007D06F9" w:rsidRDefault="00E71608" w:rsidP="00742AAA">
      <w:pPr>
        <w:rPr>
          <w:b/>
          <w:szCs w:val="22"/>
          <w:lang w:val="sr-Latn-ME"/>
        </w:rPr>
      </w:pPr>
    </w:p>
    <w:p w14:paraId="5B37A313" w14:textId="12994ABC" w:rsidR="00064BB0" w:rsidRPr="007D06F9" w:rsidRDefault="00064BB0" w:rsidP="00742AAA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Lista pomoćnih supstanci</w:t>
      </w:r>
      <w:r w:rsidR="00F74601" w:rsidRPr="007D06F9">
        <w:rPr>
          <w:b/>
          <w:bCs/>
          <w:szCs w:val="22"/>
          <w:lang w:val="sr-Latn-ME"/>
        </w:rPr>
        <w:t xml:space="preserve"> </w:t>
      </w:r>
      <w:r w:rsidRPr="007D06F9">
        <w:rPr>
          <w:b/>
          <w:bCs/>
          <w:szCs w:val="22"/>
          <w:lang w:val="sr-Latn-ME"/>
        </w:rPr>
        <w:t>(ekscipijenasa)</w:t>
      </w:r>
    </w:p>
    <w:p w14:paraId="5B37A314" w14:textId="77777777" w:rsidR="00064BB0" w:rsidRPr="007D06F9" w:rsidRDefault="00064BB0" w:rsidP="00742AAA">
      <w:pPr>
        <w:rPr>
          <w:b/>
          <w:szCs w:val="22"/>
          <w:lang w:val="sr-Latn-ME"/>
        </w:rPr>
      </w:pPr>
    </w:p>
    <w:p w14:paraId="2B3B4289" w14:textId="4074B3DB" w:rsidR="00A65DA1" w:rsidRPr="007D06F9" w:rsidRDefault="00A65DA1" w:rsidP="00645048">
      <w:pPr>
        <w:numPr>
          <w:ilvl w:val="0"/>
          <w:numId w:val="40"/>
        </w:numPr>
        <w:tabs>
          <w:tab w:val="clear" w:pos="284"/>
        </w:tabs>
        <w:ind w:left="426" w:hanging="426"/>
        <w:rPr>
          <w:szCs w:val="22"/>
          <w:lang w:val="sr-Latn-ME"/>
        </w:rPr>
      </w:pPr>
      <w:r w:rsidRPr="007D06F9">
        <w:rPr>
          <w:szCs w:val="22"/>
          <w:lang w:val="sr-Latn-ME"/>
        </w:rPr>
        <w:t>Natrijum</w:t>
      </w:r>
      <w:r w:rsidR="00332A20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>hidroksid (za podešavanje pH),</w:t>
      </w:r>
    </w:p>
    <w:p w14:paraId="1B744415" w14:textId="5A5B4FA1" w:rsidR="00A65DA1" w:rsidRPr="007D06F9" w:rsidRDefault="004118AE" w:rsidP="00645048">
      <w:pPr>
        <w:numPr>
          <w:ilvl w:val="0"/>
          <w:numId w:val="40"/>
        </w:numPr>
        <w:tabs>
          <w:tab w:val="clear" w:pos="284"/>
        </w:tabs>
        <w:ind w:left="426" w:hanging="426"/>
        <w:rPr>
          <w:szCs w:val="22"/>
          <w:lang w:val="sr-Latn-ME"/>
        </w:rPr>
      </w:pPr>
      <w:r>
        <w:rPr>
          <w:szCs w:val="22"/>
          <w:lang w:val="sr-Latn-ME"/>
        </w:rPr>
        <w:t>M</w:t>
      </w:r>
      <w:r w:rsidR="00A65DA1" w:rsidRPr="007D06F9">
        <w:rPr>
          <w:szCs w:val="22"/>
          <w:lang w:val="sr-Latn-ME"/>
        </w:rPr>
        <w:t>l</w:t>
      </w:r>
      <w:r w:rsidR="00D7159D">
        <w:rPr>
          <w:szCs w:val="22"/>
          <w:lang w:val="sr-Latn-ME"/>
        </w:rPr>
        <w:t>ij</w:t>
      </w:r>
      <w:r w:rsidR="00A65DA1" w:rsidRPr="007D06F9">
        <w:rPr>
          <w:szCs w:val="22"/>
          <w:lang w:val="sr-Latn-ME"/>
        </w:rPr>
        <w:t>ečna kiselina (za podešavanje pH),</w:t>
      </w:r>
    </w:p>
    <w:p w14:paraId="5664A9F3" w14:textId="77777777" w:rsidR="00A65DA1" w:rsidRPr="007D06F9" w:rsidRDefault="00A65DA1" w:rsidP="00645048">
      <w:pPr>
        <w:numPr>
          <w:ilvl w:val="0"/>
          <w:numId w:val="40"/>
        </w:numPr>
        <w:tabs>
          <w:tab w:val="clear" w:pos="284"/>
        </w:tabs>
        <w:ind w:left="426" w:hanging="426"/>
        <w:rPr>
          <w:szCs w:val="22"/>
          <w:lang w:val="sr-Latn-ME"/>
        </w:rPr>
      </w:pPr>
      <w:r w:rsidRPr="007D06F9">
        <w:rPr>
          <w:szCs w:val="22"/>
          <w:lang w:val="sr-Latn-ME"/>
        </w:rPr>
        <w:t>Voda za injekcije.</w:t>
      </w:r>
    </w:p>
    <w:p w14:paraId="5B37A318" w14:textId="77777777" w:rsidR="00064BB0" w:rsidRPr="007D06F9" w:rsidRDefault="00064BB0">
      <w:pPr>
        <w:tabs>
          <w:tab w:val="clear" w:pos="284"/>
        </w:tabs>
        <w:ind w:left="426"/>
        <w:rPr>
          <w:szCs w:val="22"/>
          <w:lang w:val="sr-Latn-ME"/>
        </w:rPr>
      </w:pPr>
    </w:p>
    <w:p w14:paraId="5B37A319" w14:textId="6C5D5577" w:rsidR="00064BB0" w:rsidRPr="007D06F9" w:rsidRDefault="00064BB0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Inkompatibilnost</w:t>
      </w:r>
      <w:r w:rsidR="00E13038" w:rsidRPr="007D06F9">
        <w:rPr>
          <w:b/>
          <w:bCs/>
          <w:szCs w:val="22"/>
          <w:lang w:val="sr-Latn-ME"/>
        </w:rPr>
        <w:t>i</w:t>
      </w:r>
    </w:p>
    <w:p w14:paraId="5B37A31A" w14:textId="77777777" w:rsidR="00064BB0" w:rsidRPr="007D06F9" w:rsidRDefault="00064BB0">
      <w:pPr>
        <w:rPr>
          <w:szCs w:val="22"/>
          <w:lang w:val="sr-Latn-ME"/>
        </w:rPr>
      </w:pPr>
    </w:p>
    <w:p w14:paraId="6CF198B7" w14:textId="649F3322" w:rsidR="009B5436" w:rsidRPr="007D06F9" w:rsidRDefault="009B5436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Lijek Manitol </w:t>
      </w:r>
      <w:r w:rsidR="004C788C">
        <w:rPr>
          <w:szCs w:val="22"/>
          <w:lang w:val="sr-Latn-ME"/>
        </w:rPr>
        <w:t>HM</w:t>
      </w:r>
      <w:r w:rsidRPr="007D06F9">
        <w:rPr>
          <w:szCs w:val="22"/>
          <w:lang w:val="sr-Latn-ME"/>
        </w:rPr>
        <w:t xml:space="preserve"> 10% rastvor za infuziju ne smije se davati istovremeno, prije ili poslije davanja krvi kroz isti infuzioni set, zbog rizika od pseudoaglutinacije</w:t>
      </w:r>
      <w:r w:rsidRPr="007D06F9">
        <w:rPr>
          <w:i/>
          <w:szCs w:val="22"/>
          <w:lang w:val="sr-Latn-ME"/>
        </w:rPr>
        <w:t>.</w:t>
      </w:r>
    </w:p>
    <w:p w14:paraId="0B7CA3A3" w14:textId="77777777" w:rsidR="009B5436" w:rsidRPr="007D06F9" w:rsidRDefault="009B5436">
      <w:pPr>
        <w:rPr>
          <w:szCs w:val="22"/>
          <w:lang w:val="sr-Latn-ME"/>
        </w:rPr>
      </w:pPr>
    </w:p>
    <w:p w14:paraId="479E6122" w14:textId="77777777" w:rsidR="009B5436" w:rsidRPr="007D06F9" w:rsidRDefault="009B5436">
      <w:pPr>
        <w:tabs>
          <w:tab w:val="left" w:pos="-720"/>
        </w:tabs>
        <w:suppressAutoHyphens/>
        <w:rPr>
          <w:szCs w:val="22"/>
          <w:lang w:val="sr-Latn-ME"/>
        </w:rPr>
      </w:pPr>
      <w:r w:rsidRPr="007D06F9">
        <w:rPr>
          <w:szCs w:val="22"/>
          <w:lang w:val="sr-Latn-ME"/>
        </w:rPr>
        <w:t>Budući da ispitivanja kompatibilnosti nisu rađena, ovaj lijek se ne smije mješati sa drugim ljekovima.</w:t>
      </w:r>
    </w:p>
    <w:p w14:paraId="5B37A31E" w14:textId="77777777" w:rsidR="00064BB0" w:rsidRPr="007D06F9" w:rsidRDefault="00064BB0">
      <w:pPr>
        <w:rPr>
          <w:b/>
          <w:bCs/>
          <w:szCs w:val="22"/>
          <w:lang w:val="sr-Latn-ME"/>
        </w:rPr>
      </w:pPr>
    </w:p>
    <w:p w14:paraId="5B37A31F" w14:textId="77777777" w:rsidR="00064BB0" w:rsidRPr="007D06F9" w:rsidRDefault="00064BB0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Rok upotrebe</w:t>
      </w:r>
    </w:p>
    <w:p w14:paraId="5B37A320" w14:textId="77777777" w:rsidR="00064BB0" w:rsidRPr="007D06F9" w:rsidRDefault="00064BB0">
      <w:pPr>
        <w:rPr>
          <w:b/>
          <w:bCs/>
          <w:szCs w:val="22"/>
          <w:lang w:val="sr-Latn-ME"/>
        </w:rPr>
      </w:pPr>
    </w:p>
    <w:p w14:paraId="3F346209" w14:textId="77777777" w:rsidR="0045554E" w:rsidRPr="007D06F9" w:rsidRDefault="0045554E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3 godine. </w:t>
      </w:r>
    </w:p>
    <w:p w14:paraId="57A1C59D" w14:textId="77777777" w:rsidR="0045554E" w:rsidRPr="007D06F9" w:rsidRDefault="0045554E">
      <w:pPr>
        <w:tabs>
          <w:tab w:val="left" w:pos="1080"/>
        </w:tabs>
        <w:rPr>
          <w:szCs w:val="22"/>
          <w:lang w:val="sr-Latn-ME"/>
        </w:rPr>
      </w:pPr>
    </w:p>
    <w:p w14:paraId="742709C6" w14:textId="77777777" w:rsidR="0045554E" w:rsidRPr="007D06F9" w:rsidRDefault="0045554E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>Lijek ne treba primjenjivati poslije datuma označenog na pakovanju.</w:t>
      </w:r>
      <w:r w:rsidRPr="007D06F9">
        <w:rPr>
          <w:b/>
          <w:szCs w:val="22"/>
          <w:lang w:val="sr-Latn-ME"/>
        </w:rPr>
        <w:t xml:space="preserve"> </w:t>
      </w:r>
    </w:p>
    <w:p w14:paraId="18AEE6CB" w14:textId="507C0DAE" w:rsidR="0045554E" w:rsidRPr="007D06F9" w:rsidRDefault="0045554E">
      <w:pPr>
        <w:tabs>
          <w:tab w:val="left" w:pos="1080"/>
        </w:tabs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Nakon otvaranja, </w:t>
      </w:r>
      <w:r w:rsidR="00BF3AA6">
        <w:rPr>
          <w:szCs w:val="22"/>
          <w:lang w:val="sr-Latn-ME"/>
        </w:rPr>
        <w:t>lijek</w:t>
      </w:r>
      <w:r w:rsidR="00BF3AA6" w:rsidRPr="007D06F9">
        <w:rPr>
          <w:szCs w:val="22"/>
          <w:lang w:val="sr-Latn-ME"/>
        </w:rPr>
        <w:t xml:space="preserve"> </w:t>
      </w:r>
      <w:r w:rsidRPr="007D06F9">
        <w:rPr>
          <w:szCs w:val="22"/>
          <w:lang w:val="sr-Latn-ME"/>
        </w:rPr>
        <w:t xml:space="preserve">se mora odmah </w:t>
      </w:r>
      <w:r w:rsidR="00BF3AA6">
        <w:rPr>
          <w:szCs w:val="22"/>
          <w:lang w:val="sr-Latn-ME"/>
        </w:rPr>
        <w:t>upotrijebiti</w:t>
      </w:r>
      <w:r w:rsidRPr="007D06F9">
        <w:rPr>
          <w:szCs w:val="22"/>
          <w:lang w:val="sr-Latn-ME"/>
        </w:rPr>
        <w:t>.</w:t>
      </w:r>
      <w:r w:rsidRPr="007D06F9">
        <w:rPr>
          <w:b/>
          <w:szCs w:val="22"/>
          <w:lang w:val="sr-Latn-ME"/>
        </w:rPr>
        <w:t xml:space="preserve"> </w:t>
      </w:r>
    </w:p>
    <w:p w14:paraId="5B37A325" w14:textId="77777777" w:rsidR="00064BB0" w:rsidRPr="007D06F9" w:rsidRDefault="00064BB0">
      <w:pPr>
        <w:rPr>
          <w:b/>
          <w:bCs/>
          <w:szCs w:val="22"/>
          <w:lang w:val="sr-Latn-ME"/>
        </w:rPr>
      </w:pPr>
    </w:p>
    <w:p w14:paraId="5B37A326" w14:textId="77777777" w:rsidR="00064BB0" w:rsidRPr="007D06F9" w:rsidRDefault="00064BB0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Posebne mjere opreza pri čuvanju lijeka</w:t>
      </w:r>
    </w:p>
    <w:p w14:paraId="5B37A327" w14:textId="77777777" w:rsidR="00064BB0" w:rsidRPr="007D06F9" w:rsidRDefault="00064BB0">
      <w:pPr>
        <w:rPr>
          <w:szCs w:val="22"/>
          <w:lang w:val="sr-Latn-ME"/>
        </w:rPr>
      </w:pPr>
    </w:p>
    <w:p w14:paraId="3C51FB96" w14:textId="5E545F26" w:rsidR="004B713A" w:rsidRPr="007D06F9" w:rsidRDefault="004B713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Čuvati na temperaturi </w:t>
      </w:r>
      <w:r w:rsidR="00332A20">
        <w:rPr>
          <w:szCs w:val="22"/>
          <w:lang w:val="sr-Latn-ME"/>
        </w:rPr>
        <w:t>o</w:t>
      </w:r>
      <w:r w:rsidRPr="007D06F9">
        <w:rPr>
          <w:szCs w:val="22"/>
          <w:lang w:val="sr-Latn-ME"/>
        </w:rPr>
        <w:t xml:space="preserve">d </w:t>
      </w:r>
      <w:r w:rsidR="00332A20">
        <w:rPr>
          <w:szCs w:val="22"/>
          <w:lang w:val="sr-Latn-ME"/>
        </w:rPr>
        <w:t xml:space="preserve">15 - </w:t>
      </w:r>
      <w:r w:rsidRPr="007D06F9">
        <w:rPr>
          <w:szCs w:val="22"/>
          <w:lang w:val="sr-Latn-ME"/>
        </w:rPr>
        <w:t>25</w:t>
      </w:r>
      <w:r w:rsidRPr="007D06F9">
        <w:rPr>
          <w:szCs w:val="22"/>
          <w:vertAlign w:val="superscript"/>
          <w:lang w:val="sr-Latn-ME"/>
        </w:rPr>
        <w:t>o</w:t>
      </w:r>
      <w:r w:rsidRPr="007D06F9">
        <w:rPr>
          <w:szCs w:val="22"/>
          <w:lang w:val="sr-Latn-ME"/>
        </w:rPr>
        <w:t xml:space="preserve">C. </w:t>
      </w:r>
    </w:p>
    <w:p w14:paraId="302D8C66" w14:textId="77777777" w:rsidR="004B713A" w:rsidRPr="007D06F9" w:rsidRDefault="004B713A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>Ne čuvati u frižideru i ne zamrzavati.</w:t>
      </w:r>
    </w:p>
    <w:p w14:paraId="0E5C2E2E" w14:textId="65428383" w:rsidR="00332A20" w:rsidRPr="009B396A" w:rsidRDefault="00870EF9" w:rsidP="00332A20">
      <w:pPr>
        <w:rPr>
          <w:szCs w:val="22"/>
          <w:lang w:val="sr-Latn-CS"/>
        </w:rPr>
      </w:pPr>
      <w:r>
        <w:rPr>
          <w:szCs w:val="22"/>
          <w:lang w:val="sr-Latn-CS"/>
        </w:rPr>
        <w:t>Lijek č</w:t>
      </w:r>
      <w:r w:rsidR="00332A20">
        <w:rPr>
          <w:szCs w:val="22"/>
          <w:lang w:val="sr-Latn-CS"/>
        </w:rPr>
        <w:t xml:space="preserve">uvati van pogleda i domašaja djece. </w:t>
      </w:r>
    </w:p>
    <w:p w14:paraId="5B37A32A" w14:textId="77777777" w:rsidR="00064BB0" w:rsidRPr="007D06F9" w:rsidRDefault="00064BB0">
      <w:pPr>
        <w:tabs>
          <w:tab w:val="clear" w:pos="284"/>
        </w:tabs>
        <w:rPr>
          <w:szCs w:val="22"/>
          <w:lang w:val="sr-Latn-ME"/>
        </w:rPr>
      </w:pPr>
    </w:p>
    <w:p w14:paraId="5B37A32B" w14:textId="73249D35" w:rsidR="00064BB0" w:rsidRPr="007D06F9" w:rsidRDefault="00064BB0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Vrsta</w:t>
      </w:r>
      <w:r w:rsidR="004B713A" w:rsidRPr="007D06F9">
        <w:rPr>
          <w:b/>
          <w:bCs/>
          <w:szCs w:val="22"/>
          <w:lang w:val="sr-Latn-ME"/>
        </w:rPr>
        <w:t xml:space="preserve"> </w:t>
      </w:r>
      <w:r w:rsidRPr="007D06F9">
        <w:rPr>
          <w:b/>
          <w:bCs/>
          <w:szCs w:val="22"/>
          <w:lang w:val="sr-Latn-ME"/>
        </w:rPr>
        <w:t xml:space="preserve">i sadržaj pakovanja </w:t>
      </w:r>
    </w:p>
    <w:p w14:paraId="5B37A32C" w14:textId="77777777" w:rsidR="00064BB0" w:rsidRPr="007D06F9" w:rsidRDefault="00064BB0">
      <w:pPr>
        <w:rPr>
          <w:b/>
          <w:bCs/>
          <w:szCs w:val="22"/>
          <w:lang w:val="sr-Latn-ME"/>
        </w:rPr>
      </w:pPr>
    </w:p>
    <w:p w14:paraId="5BAE5D28" w14:textId="66B5F4E4" w:rsidR="00A631E2" w:rsidRDefault="00A631E2">
      <w:pPr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Unutrašnje pakovanje je </w:t>
      </w:r>
      <w:r w:rsidR="00332A20" w:rsidRPr="007D06F9">
        <w:rPr>
          <w:szCs w:val="22"/>
          <w:lang w:val="sr-Latn-ME"/>
        </w:rPr>
        <w:t xml:space="preserve">staklena </w:t>
      </w:r>
      <w:r w:rsidRPr="007D06F9">
        <w:rPr>
          <w:szCs w:val="22"/>
          <w:lang w:val="sr-Latn-ME"/>
        </w:rPr>
        <w:t>boca (</w:t>
      </w:r>
      <w:r w:rsidR="00332A20">
        <w:rPr>
          <w:szCs w:val="22"/>
          <w:lang w:val="sr-Latn-ME"/>
        </w:rPr>
        <w:t xml:space="preserve">staklo </w:t>
      </w:r>
      <w:r w:rsidRPr="007D06F9">
        <w:rPr>
          <w:szCs w:val="22"/>
          <w:lang w:val="sr-Latn-ME"/>
        </w:rPr>
        <w:t xml:space="preserve">hidrolitičke otpornosti tip II) sa gumenim zatvaračem (brombutil elastomer) i </w:t>
      </w:r>
      <w:r w:rsidR="00332A20">
        <w:rPr>
          <w:szCs w:val="22"/>
          <w:lang w:val="sr-Latn-RS"/>
        </w:rPr>
        <w:t xml:space="preserve">aluminijumskom </w:t>
      </w:r>
      <w:r w:rsidRPr="007D06F9">
        <w:rPr>
          <w:szCs w:val="22"/>
          <w:lang w:val="sr-Latn-ME"/>
        </w:rPr>
        <w:t>kapicom</w:t>
      </w:r>
      <w:r w:rsidR="00661ADA">
        <w:rPr>
          <w:szCs w:val="22"/>
          <w:lang w:val="sr-Latn-ME"/>
        </w:rPr>
        <w:t xml:space="preserve"> </w:t>
      </w:r>
      <w:r w:rsidR="00661ADA">
        <w:rPr>
          <w:szCs w:val="22"/>
          <w:lang w:val="sr-Latn-CS"/>
        </w:rPr>
        <w:t>sa providnim</w:t>
      </w:r>
      <w:r w:rsidR="00661ADA" w:rsidRPr="00661ADA">
        <w:rPr>
          <w:szCs w:val="22"/>
          <w:lang w:val="sr-Latn-ME"/>
        </w:rPr>
        <w:t xml:space="preserve"> </w:t>
      </w:r>
      <w:r w:rsidR="00661ADA" w:rsidRPr="00645048">
        <w:rPr>
          <w:i/>
          <w:szCs w:val="22"/>
          <w:lang w:val="sr-Latn-ME"/>
        </w:rPr>
        <w:t>flip</w:t>
      </w:r>
      <w:r w:rsidR="00661ADA">
        <w:rPr>
          <w:i/>
          <w:szCs w:val="22"/>
          <w:lang w:val="sr-Latn-ME"/>
        </w:rPr>
        <w:t xml:space="preserve"> </w:t>
      </w:r>
      <w:r w:rsidR="00661ADA">
        <w:rPr>
          <w:lang w:val="sr-Latn-CS"/>
        </w:rPr>
        <w:t>plastičnim poklopcem</w:t>
      </w:r>
      <w:r w:rsidRPr="007D06F9">
        <w:rPr>
          <w:szCs w:val="22"/>
          <w:lang w:val="sr-Latn-ME"/>
        </w:rPr>
        <w:t>, koja sadrži 500 m</w:t>
      </w:r>
      <w:r w:rsidR="00B81A95" w:rsidRPr="007D06F9">
        <w:rPr>
          <w:szCs w:val="22"/>
          <w:lang w:val="sr-Latn-ME"/>
        </w:rPr>
        <w:t>l</w:t>
      </w:r>
      <w:r w:rsidRPr="007D06F9">
        <w:rPr>
          <w:szCs w:val="22"/>
          <w:lang w:val="sr-Latn-ME"/>
        </w:rPr>
        <w:t xml:space="preserve"> bistrog, bezbojnog rastvora za </w:t>
      </w:r>
      <w:r w:rsidR="00661ADA">
        <w:rPr>
          <w:szCs w:val="22"/>
          <w:lang w:val="sr-Latn-ME"/>
        </w:rPr>
        <w:t>infuziju</w:t>
      </w:r>
      <w:r w:rsidRPr="007D06F9">
        <w:rPr>
          <w:szCs w:val="22"/>
          <w:lang w:val="sr-Latn-ME"/>
        </w:rPr>
        <w:t>.</w:t>
      </w:r>
    </w:p>
    <w:p w14:paraId="1CD8E902" w14:textId="77777777" w:rsidR="000C0DDE" w:rsidRPr="007D06F9" w:rsidRDefault="000C0DDE">
      <w:pPr>
        <w:rPr>
          <w:szCs w:val="22"/>
          <w:lang w:val="sr-Latn-ME"/>
        </w:rPr>
      </w:pPr>
    </w:p>
    <w:p w14:paraId="4B38A079" w14:textId="77777777" w:rsidR="00A631E2" w:rsidRPr="007D06F9" w:rsidRDefault="00A631E2">
      <w:pPr>
        <w:rPr>
          <w:szCs w:val="22"/>
          <w:u w:val="single"/>
          <w:lang w:val="sr-Latn-ME"/>
        </w:rPr>
      </w:pPr>
      <w:r w:rsidRPr="007D06F9">
        <w:rPr>
          <w:szCs w:val="22"/>
          <w:lang w:val="sr-Latn-ME"/>
        </w:rPr>
        <w:t>Unutrašnje pakovanje je istovremeno i spoljašnje pakovanje, uz koje je priloženo i Uputstvo za lijek.</w:t>
      </w:r>
    </w:p>
    <w:p w14:paraId="5B37A330" w14:textId="77777777" w:rsidR="00064BB0" w:rsidRPr="007D06F9" w:rsidRDefault="00064BB0">
      <w:pPr>
        <w:rPr>
          <w:szCs w:val="22"/>
          <w:lang w:val="sr-Latn-ME"/>
        </w:rPr>
      </w:pPr>
    </w:p>
    <w:p w14:paraId="5B37A331" w14:textId="77777777" w:rsidR="00064BB0" w:rsidRPr="007D06F9" w:rsidRDefault="00064BB0">
      <w:pPr>
        <w:rPr>
          <w:b/>
          <w:bCs/>
          <w:szCs w:val="22"/>
          <w:lang w:val="sr-Latn-ME"/>
        </w:rPr>
      </w:pPr>
      <w:r w:rsidRPr="007D06F9">
        <w:rPr>
          <w:b/>
          <w:bCs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5B37A332" w14:textId="77777777" w:rsidR="00064BB0" w:rsidRPr="007D06F9" w:rsidRDefault="00064BB0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33E09FB6" w14:textId="1A945145" w:rsidR="00B41576" w:rsidRPr="007D06F9" w:rsidRDefault="00B41576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06F9">
        <w:rPr>
          <w:szCs w:val="22"/>
          <w:lang w:val="sr-Latn-ME"/>
        </w:rPr>
        <w:t xml:space="preserve">Lijek se čuva pod strogo kontrolisanim uslovima; izlaganje lijeka nižim temperaturama može prouzrokovati formiranje kristala. </w:t>
      </w:r>
    </w:p>
    <w:p w14:paraId="4B5BC74F" w14:textId="77777777" w:rsidR="00B41576" w:rsidRPr="007D06F9" w:rsidRDefault="00B41576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1AF9F266" w14:textId="77777777" w:rsidR="00B41576" w:rsidRPr="007D06F9" w:rsidRDefault="00B41576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06F9">
        <w:rPr>
          <w:szCs w:val="22"/>
          <w:lang w:val="sr-Latn-ME"/>
        </w:rPr>
        <w:t>Rastvor se smije koristiti samo ukoliko je bistar (bez vidljivih čestica) i u neoštećenoj boci.</w:t>
      </w:r>
    </w:p>
    <w:p w14:paraId="01D4FE96" w14:textId="77777777" w:rsidR="00B41576" w:rsidRPr="007D06F9" w:rsidRDefault="00B41576">
      <w:pPr>
        <w:rPr>
          <w:b/>
          <w:szCs w:val="22"/>
          <w:lang w:val="sr-Latn-ME"/>
        </w:rPr>
      </w:pPr>
    </w:p>
    <w:p w14:paraId="5B37A339" w14:textId="08CC0D5E" w:rsidR="00064BB0" w:rsidRPr="00CD6CF1" w:rsidRDefault="00AD12B6" w:rsidP="00AD12B6">
      <w:pPr>
        <w:rPr>
          <w:szCs w:val="22"/>
          <w:lang w:val="sr-Latn-RS"/>
        </w:rPr>
      </w:pPr>
      <w:r w:rsidRPr="00F77E00">
        <w:rPr>
          <w:szCs w:val="22"/>
          <w:lang w:val="sr-Latn-RS" w:eastAsia="hr-HR" w:bidi="hr-HR"/>
        </w:rPr>
        <w:t>Svu neiskorišćenu količinu lijeka ili otpadnog materijala nakon njegove upotrebe treba ukloniti, u skladu sa važećim propisima</w:t>
      </w:r>
      <w:r w:rsidRPr="005D563F">
        <w:rPr>
          <w:szCs w:val="22"/>
          <w:lang w:val="sr-Latn-RS"/>
        </w:rPr>
        <w:t>.</w:t>
      </w:r>
    </w:p>
    <w:sectPr w:rsidR="00064BB0" w:rsidRPr="00CD6CF1" w:rsidSect="00F75501">
      <w:footerReference w:type="even" r:id="rId15"/>
      <w:footerReference w:type="default" r:id="rId16"/>
      <w:pgSz w:w="11907" w:h="16840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1F3F" w14:textId="77777777" w:rsidR="00303819" w:rsidRDefault="00303819">
      <w:r>
        <w:separator/>
      </w:r>
    </w:p>
  </w:endnote>
  <w:endnote w:type="continuationSeparator" w:id="0">
    <w:p w14:paraId="4CB114B8" w14:textId="77777777" w:rsidR="00303819" w:rsidRDefault="0030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A33E" w14:textId="30C05B36" w:rsidR="002D2A19" w:rsidRDefault="002D2A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5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7A33F" w14:textId="77777777" w:rsidR="002D2A19" w:rsidRDefault="002D2A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A340" w14:textId="46B9E55D" w:rsidR="002D2A19" w:rsidRPr="00CA4F3E" w:rsidRDefault="00303819" w:rsidP="00F75501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2D2A19" w:rsidRPr="00CA4F3E">
              <w:rPr>
                <w:szCs w:val="22"/>
              </w:rPr>
              <w:fldChar w:fldCharType="begin"/>
            </w:r>
            <w:r w:rsidR="002D2A19" w:rsidRPr="00CA4F3E">
              <w:rPr>
                <w:szCs w:val="22"/>
              </w:rPr>
              <w:instrText xml:space="preserve"> PAGE </w:instrText>
            </w:r>
            <w:r w:rsidR="002D2A19" w:rsidRPr="00CA4F3E">
              <w:rPr>
                <w:szCs w:val="22"/>
              </w:rPr>
              <w:fldChar w:fldCharType="separate"/>
            </w:r>
            <w:r w:rsidR="00AD3525">
              <w:rPr>
                <w:noProof/>
                <w:szCs w:val="22"/>
              </w:rPr>
              <w:t>11</w:t>
            </w:r>
            <w:r w:rsidR="002D2A19" w:rsidRPr="00CA4F3E">
              <w:rPr>
                <w:szCs w:val="22"/>
              </w:rPr>
              <w:fldChar w:fldCharType="end"/>
            </w:r>
            <w:r w:rsidR="002D2A19" w:rsidRPr="00CA4F3E">
              <w:rPr>
                <w:szCs w:val="22"/>
              </w:rPr>
              <w:t xml:space="preserve"> </w:t>
            </w:r>
            <w:r w:rsidR="00742AAA" w:rsidRPr="00CA4F3E">
              <w:rPr>
                <w:szCs w:val="22"/>
              </w:rPr>
              <w:t>/</w:t>
            </w:r>
            <w:r w:rsidR="002D2A19" w:rsidRPr="00CA4F3E">
              <w:rPr>
                <w:szCs w:val="22"/>
              </w:rPr>
              <w:t xml:space="preserve"> </w:t>
            </w:r>
            <w:r w:rsidR="002D2A19" w:rsidRPr="00CA4F3E">
              <w:rPr>
                <w:szCs w:val="22"/>
              </w:rPr>
              <w:fldChar w:fldCharType="begin"/>
            </w:r>
            <w:r w:rsidR="002D2A19" w:rsidRPr="00CA4F3E">
              <w:rPr>
                <w:szCs w:val="22"/>
              </w:rPr>
              <w:instrText xml:space="preserve"> NUMPAGES  </w:instrText>
            </w:r>
            <w:r w:rsidR="002D2A19" w:rsidRPr="00CA4F3E">
              <w:rPr>
                <w:szCs w:val="22"/>
              </w:rPr>
              <w:fldChar w:fldCharType="separate"/>
            </w:r>
            <w:r w:rsidR="00AD3525">
              <w:rPr>
                <w:noProof/>
                <w:szCs w:val="22"/>
              </w:rPr>
              <w:t>11</w:t>
            </w:r>
            <w:r w:rsidR="002D2A19" w:rsidRPr="00CA4F3E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E34A" w14:textId="77777777" w:rsidR="00303819" w:rsidRDefault="00303819">
      <w:r>
        <w:separator/>
      </w:r>
    </w:p>
  </w:footnote>
  <w:footnote w:type="continuationSeparator" w:id="0">
    <w:p w14:paraId="3485A715" w14:textId="77777777" w:rsidR="00303819" w:rsidRDefault="0030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C65"/>
    <w:multiLevelType w:val="hybridMultilevel"/>
    <w:tmpl w:val="20A6D15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2D134C"/>
    <w:multiLevelType w:val="hybridMultilevel"/>
    <w:tmpl w:val="D83AC164"/>
    <w:lvl w:ilvl="0" w:tplc="E0B62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002DD3"/>
    <w:multiLevelType w:val="hybridMultilevel"/>
    <w:tmpl w:val="D1E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6" w15:restartNumberingAfterBreak="0">
    <w:nsid w:val="0A906F01"/>
    <w:multiLevelType w:val="hybridMultilevel"/>
    <w:tmpl w:val="ABBA866E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1F66"/>
    <w:multiLevelType w:val="hybridMultilevel"/>
    <w:tmpl w:val="790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2732"/>
    <w:multiLevelType w:val="hybridMultilevel"/>
    <w:tmpl w:val="D8A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50A2"/>
    <w:multiLevelType w:val="hybridMultilevel"/>
    <w:tmpl w:val="1A50CAF4"/>
    <w:lvl w:ilvl="0" w:tplc="FFFFFFFF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3544098"/>
    <w:multiLevelType w:val="hybridMultilevel"/>
    <w:tmpl w:val="818C44EC"/>
    <w:lvl w:ilvl="0" w:tplc="8294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04189"/>
    <w:multiLevelType w:val="hybridMultilevel"/>
    <w:tmpl w:val="E34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421B"/>
    <w:multiLevelType w:val="hybridMultilevel"/>
    <w:tmpl w:val="A324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466A"/>
    <w:multiLevelType w:val="hybridMultilevel"/>
    <w:tmpl w:val="A01A6DFE"/>
    <w:lvl w:ilvl="0" w:tplc="D6424D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232B7"/>
    <w:multiLevelType w:val="hybridMultilevel"/>
    <w:tmpl w:val="B9A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9244E"/>
    <w:multiLevelType w:val="hybridMultilevel"/>
    <w:tmpl w:val="D8FE4A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994BE9"/>
    <w:multiLevelType w:val="hybridMultilevel"/>
    <w:tmpl w:val="F8C0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58E7"/>
    <w:multiLevelType w:val="hybridMultilevel"/>
    <w:tmpl w:val="444A2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D4400"/>
    <w:multiLevelType w:val="hybridMultilevel"/>
    <w:tmpl w:val="372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61EAA"/>
    <w:multiLevelType w:val="hybridMultilevel"/>
    <w:tmpl w:val="56103550"/>
    <w:lvl w:ilvl="0" w:tplc="2F9CF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D2DE7"/>
    <w:multiLevelType w:val="hybridMultilevel"/>
    <w:tmpl w:val="30FEFCCA"/>
    <w:lvl w:ilvl="0" w:tplc="76AE967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85987"/>
    <w:multiLevelType w:val="hybridMultilevel"/>
    <w:tmpl w:val="507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9688D"/>
    <w:multiLevelType w:val="hybridMultilevel"/>
    <w:tmpl w:val="8374A0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6679D"/>
    <w:multiLevelType w:val="hybridMultilevel"/>
    <w:tmpl w:val="5AD06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6241A"/>
    <w:multiLevelType w:val="hybridMultilevel"/>
    <w:tmpl w:val="4D72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43C55"/>
    <w:multiLevelType w:val="hybridMultilevel"/>
    <w:tmpl w:val="9DB6EA1E"/>
    <w:lvl w:ilvl="0" w:tplc="D6424D8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0546EE"/>
    <w:multiLevelType w:val="hybridMultilevel"/>
    <w:tmpl w:val="B7AE444E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A4E086A"/>
    <w:multiLevelType w:val="hybridMultilevel"/>
    <w:tmpl w:val="EE2249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E6F5F"/>
    <w:multiLevelType w:val="hybridMultilevel"/>
    <w:tmpl w:val="998CFD6A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520AA2"/>
    <w:multiLevelType w:val="hybridMultilevel"/>
    <w:tmpl w:val="E320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22F69"/>
    <w:multiLevelType w:val="hybridMultilevel"/>
    <w:tmpl w:val="4BF08FC8"/>
    <w:lvl w:ilvl="0" w:tplc="82940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D5081"/>
    <w:multiLevelType w:val="hybridMultilevel"/>
    <w:tmpl w:val="B35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80B70"/>
    <w:multiLevelType w:val="hybridMultilevel"/>
    <w:tmpl w:val="D5C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31983"/>
    <w:multiLevelType w:val="hybridMultilevel"/>
    <w:tmpl w:val="B2DC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EC10D7"/>
    <w:multiLevelType w:val="hybridMultilevel"/>
    <w:tmpl w:val="E430AA68"/>
    <w:lvl w:ilvl="0" w:tplc="AD205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E4F77"/>
    <w:multiLevelType w:val="hybridMultilevel"/>
    <w:tmpl w:val="BB34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0E4"/>
    <w:multiLevelType w:val="hybridMultilevel"/>
    <w:tmpl w:val="8264D6B6"/>
    <w:lvl w:ilvl="0" w:tplc="B2C47A9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BC7DD2"/>
    <w:multiLevelType w:val="hybridMultilevel"/>
    <w:tmpl w:val="808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4"/>
    <w:lvlOverride w:ilvl="0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</w:num>
  <w:num w:numId="7">
    <w:abstractNumId w:val="31"/>
  </w:num>
  <w:num w:numId="8">
    <w:abstractNumId w:val="35"/>
  </w:num>
  <w:num w:numId="9">
    <w:abstractNumId w:val="33"/>
  </w:num>
  <w:num w:numId="10">
    <w:abstractNumId w:val="23"/>
  </w:num>
  <w:num w:numId="11">
    <w:abstractNumId w:val="32"/>
  </w:num>
  <w:num w:numId="12">
    <w:abstractNumId w:val="3"/>
  </w:num>
  <w:num w:numId="13">
    <w:abstractNumId w:val="16"/>
  </w:num>
  <w:num w:numId="14">
    <w:abstractNumId w:val="1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6"/>
  </w:num>
  <w:num w:numId="22">
    <w:abstractNumId w:val="37"/>
  </w:num>
  <w:num w:numId="23">
    <w:abstractNumId w:val="43"/>
  </w:num>
  <w:num w:numId="24">
    <w:abstractNumId w:val="20"/>
  </w:num>
  <w:num w:numId="25">
    <w:abstractNumId w:val="21"/>
  </w:num>
  <w:num w:numId="26">
    <w:abstractNumId w:val="12"/>
  </w:num>
  <w:num w:numId="27">
    <w:abstractNumId w:val="11"/>
  </w:num>
  <w:num w:numId="28">
    <w:abstractNumId w:val="24"/>
  </w:num>
  <w:num w:numId="29">
    <w:abstractNumId w:val="9"/>
  </w:num>
  <w:num w:numId="30">
    <w:abstractNumId w:val="28"/>
  </w:num>
  <w:num w:numId="31">
    <w:abstractNumId w:val="38"/>
  </w:num>
  <w:num w:numId="32">
    <w:abstractNumId w:val="26"/>
  </w:num>
  <w:num w:numId="33">
    <w:abstractNumId w:val="0"/>
  </w:num>
  <w:num w:numId="34">
    <w:abstractNumId w:val="13"/>
  </w:num>
  <w:num w:numId="35">
    <w:abstractNumId w:val="1"/>
  </w:num>
  <w:num w:numId="36">
    <w:abstractNumId w:val="6"/>
  </w:num>
  <w:num w:numId="37">
    <w:abstractNumId w:val="17"/>
  </w:num>
  <w:num w:numId="38">
    <w:abstractNumId w:val="47"/>
  </w:num>
  <w:num w:numId="39">
    <w:abstractNumId w:val="19"/>
  </w:num>
  <w:num w:numId="40">
    <w:abstractNumId w:val="30"/>
  </w:num>
  <w:num w:numId="41">
    <w:abstractNumId w:val="7"/>
  </w:num>
  <w:num w:numId="42">
    <w:abstractNumId w:val="29"/>
  </w:num>
  <w:num w:numId="43">
    <w:abstractNumId w:val="44"/>
  </w:num>
  <w:num w:numId="44">
    <w:abstractNumId w:val="34"/>
  </w:num>
  <w:num w:numId="45">
    <w:abstractNumId w:val="39"/>
  </w:num>
  <w:num w:numId="46">
    <w:abstractNumId w:val="27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9DA"/>
    <w:rsid w:val="0000342E"/>
    <w:rsid w:val="00010E79"/>
    <w:rsid w:val="00011427"/>
    <w:rsid w:val="00020280"/>
    <w:rsid w:val="00022575"/>
    <w:rsid w:val="000236AC"/>
    <w:rsid w:val="00027DA1"/>
    <w:rsid w:val="00030B1C"/>
    <w:rsid w:val="000468BB"/>
    <w:rsid w:val="000468C4"/>
    <w:rsid w:val="000476BA"/>
    <w:rsid w:val="0005148B"/>
    <w:rsid w:val="000571D9"/>
    <w:rsid w:val="00062BDF"/>
    <w:rsid w:val="00064BB0"/>
    <w:rsid w:val="0007234B"/>
    <w:rsid w:val="00072878"/>
    <w:rsid w:val="000B0907"/>
    <w:rsid w:val="000B6459"/>
    <w:rsid w:val="000C0DDE"/>
    <w:rsid w:val="000C1815"/>
    <w:rsid w:val="000C196A"/>
    <w:rsid w:val="000C4363"/>
    <w:rsid w:val="000C4AF3"/>
    <w:rsid w:val="000C7056"/>
    <w:rsid w:val="000D0B63"/>
    <w:rsid w:val="000D4861"/>
    <w:rsid w:val="00101B11"/>
    <w:rsid w:val="00104D20"/>
    <w:rsid w:val="00107B21"/>
    <w:rsid w:val="00120AB0"/>
    <w:rsid w:val="00123067"/>
    <w:rsid w:val="0013658E"/>
    <w:rsid w:val="001561F0"/>
    <w:rsid w:val="001612A9"/>
    <w:rsid w:val="001646B4"/>
    <w:rsid w:val="001650B9"/>
    <w:rsid w:val="00170160"/>
    <w:rsid w:val="00175141"/>
    <w:rsid w:val="001758BB"/>
    <w:rsid w:val="00177D7F"/>
    <w:rsid w:val="00191DDE"/>
    <w:rsid w:val="001941A8"/>
    <w:rsid w:val="00194220"/>
    <w:rsid w:val="0019579B"/>
    <w:rsid w:val="00196805"/>
    <w:rsid w:val="001A1254"/>
    <w:rsid w:val="001A13E7"/>
    <w:rsid w:val="001A3C8D"/>
    <w:rsid w:val="001B0570"/>
    <w:rsid w:val="001B2E2A"/>
    <w:rsid w:val="001B4CA8"/>
    <w:rsid w:val="001B5A1A"/>
    <w:rsid w:val="001C6D26"/>
    <w:rsid w:val="001E2662"/>
    <w:rsid w:val="001E570D"/>
    <w:rsid w:val="001E58FE"/>
    <w:rsid w:val="001E6693"/>
    <w:rsid w:val="001F016A"/>
    <w:rsid w:val="001F28B0"/>
    <w:rsid w:val="002035D8"/>
    <w:rsid w:val="00215238"/>
    <w:rsid w:val="00226EA8"/>
    <w:rsid w:val="00242E53"/>
    <w:rsid w:val="002439FB"/>
    <w:rsid w:val="002447C8"/>
    <w:rsid w:val="00246429"/>
    <w:rsid w:val="00252C40"/>
    <w:rsid w:val="00261A00"/>
    <w:rsid w:val="00262501"/>
    <w:rsid w:val="00265E40"/>
    <w:rsid w:val="00296E21"/>
    <w:rsid w:val="002A2C96"/>
    <w:rsid w:val="002A3BDA"/>
    <w:rsid w:val="002A3F2D"/>
    <w:rsid w:val="002A6A46"/>
    <w:rsid w:val="002B2D01"/>
    <w:rsid w:val="002B3437"/>
    <w:rsid w:val="002C623A"/>
    <w:rsid w:val="002C6731"/>
    <w:rsid w:val="002C6A8D"/>
    <w:rsid w:val="002D2A19"/>
    <w:rsid w:val="002E1C02"/>
    <w:rsid w:val="002E35EC"/>
    <w:rsid w:val="002E3B33"/>
    <w:rsid w:val="002F22FE"/>
    <w:rsid w:val="002F49DB"/>
    <w:rsid w:val="002F5A5D"/>
    <w:rsid w:val="002F711A"/>
    <w:rsid w:val="002F758F"/>
    <w:rsid w:val="00301508"/>
    <w:rsid w:val="00303819"/>
    <w:rsid w:val="003119CA"/>
    <w:rsid w:val="00320A39"/>
    <w:rsid w:val="003267D1"/>
    <w:rsid w:val="00332A20"/>
    <w:rsid w:val="003376D1"/>
    <w:rsid w:val="003418D2"/>
    <w:rsid w:val="00351647"/>
    <w:rsid w:val="00351BA4"/>
    <w:rsid w:val="0035209D"/>
    <w:rsid w:val="00355991"/>
    <w:rsid w:val="00365E07"/>
    <w:rsid w:val="00373756"/>
    <w:rsid w:val="00375BC1"/>
    <w:rsid w:val="00375CD6"/>
    <w:rsid w:val="0038372D"/>
    <w:rsid w:val="00383C9F"/>
    <w:rsid w:val="003913F9"/>
    <w:rsid w:val="0039268D"/>
    <w:rsid w:val="00393052"/>
    <w:rsid w:val="003A069E"/>
    <w:rsid w:val="003A2830"/>
    <w:rsid w:val="003A3919"/>
    <w:rsid w:val="003A3FE7"/>
    <w:rsid w:val="003A48A7"/>
    <w:rsid w:val="003A4D95"/>
    <w:rsid w:val="003D1A15"/>
    <w:rsid w:val="003E5C04"/>
    <w:rsid w:val="003E76F2"/>
    <w:rsid w:val="003F26B8"/>
    <w:rsid w:val="003F4F8A"/>
    <w:rsid w:val="003F5C09"/>
    <w:rsid w:val="003F755C"/>
    <w:rsid w:val="00402E12"/>
    <w:rsid w:val="0040643C"/>
    <w:rsid w:val="004072C2"/>
    <w:rsid w:val="004103B1"/>
    <w:rsid w:val="004118AE"/>
    <w:rsid w:val="00416B80"/>
    <w:rsid w:val="00417595"/>
    <w:rsid w:val="00427581"/>
    <w:rsid w:val="00432913"/>
    <w:rsid w:val="0043760E"/>
    <w:rsid w:val="00442C3C"/>
    <w:rsid w:val="00451FA0"/>
    <w:rsid w:val="00453FEC"/>
    <w:rsid w:val="0045554E"/>
    <w:rsid w:val="00455BFB"/>
    <w:rsid w:val="0045677F"/>
    <w:rsid w:val="00466932"/>
    <w:rsid w:val="00470C55"/>
    <w:rsid w:val="00474417"/>
    <w:rsid w:val="00477CD7"/>
    <w:rsid w:val="00484158"/>
    <w:rsid w:val="00484943"/>
    <w:rsid w:val="00484A49"/>
    <w:rsid w:val="004A44D9"/>
    <w:rsid w:val="004A4FC6"/>
    <w:rsid w:val="004A706C"/>
    <w:rsid w:val="004A725E"/>
    <w:rsid w:val="004A74F1"/>
    <w:rsid w:val="004B1AF9"/>
    <w:rsid w:val="004B6037"/>
    <w:rsid w:val="004B713A"/>
    <w:rsid w:val="004C788C"/>
    <w:rsid w:val="004D0EE5"/>
    <w:rsid w:val="004D1612"/>
    <w:rsid w:val="004D1D48"/>
    <w:rsid w:val="004D1E75"/>
    <w:rsid w:val="004D2BB4"/>
    <w:rsid w:val="004D3ECA"/>
    <w:rsid w:val="004E1289"/>
    <w:rsid w:val="004E24F7"/>
    <w:rsid w:val="004E5B23"/>
    <w:rsid w:val="004E7020"/>
    <w:rsid w:val="004F7728"/>
    <w:rsid w:val="005053D6"/>
    <w:rsid w:val="00523AA3"/>
    <w:rsid w:val="005325C3"/>
    <w:rsid w:val="0055005C"/>
    <w:rsid w:val="005511B4"/>
    <w:rsid w:val="00553AAF"/>
    <w:rsid w:val="00560025"/>
    <w:rsid w:val="005647B8"/>
    <w:rsid w:val="0057027F"/>
    <w:rsid w:val="005767B0"/>
    <w:rsid w:val="00580E47"/>
    <w:rsid w:val="005813C9"/>
    <w:rsid w:val="005832B5"/>
    <w:rsid w:val="00583BEE"/>
    <w:rsid w:val="005A3DCB"/>
    <w:rsid w:val="005A3FB4"/>
    <w:rsid w:val="005A587C"/>
    <w:rsid w:val="005B0CFD"/>
    <w:rsid w:val="005B3E66"/>
    <w:rsid w:val="005C0012"/>
    <w:rsid w:val="005C2001"/>
    <w:rsid w:val="005D4AD1"/>
    <w:rsid w:val="005D4F08"/>
    <w:rsid w:val="005D6110"/>
    <w:rsid w:val="005E08AF"/>
    <w:rsid w:val="005F11EC"/>
    <w:rsid w:val="005F33B2"/>
    <w:rsid w:val="00601F03"/>
    <w:rsid w:val="00610186"/>
    <w:rsid w:val="00612DB9"/>
    <w:rsid w:val="00613395"/>
    <w:rsid w:val="00613E2E"/>
    <w:rsid w:val="00616B40"/>
    <w:rsid w:val="00625632"/>
    <w:rsid w:val="0063086A"/>
    <w:rsid w:val="00636C49"/>
    <w:rsid w:val="006401E4"/>
    <w:rsid w:val="006419B1"/>
    <w:rsid w:val="00645048"/>
    <w:rsid w:val="00645D79"/>
    <w:rsid w:val="006511F4"/>
    <w:rsid w:val="00654A58"/>
    <w:rsid w:val="00655D1A"/>
    <w:rsid w:val="00661ADA"/>
    <w:rsid w:val="006630A3"/>
    <w:rsid w:val="00673469"/>
    <w:rsid w:val="006816A8"/>
    <w:rsid w:val="00683389"/>
    <w:rsid w:val="0068406D"/>
    <w:rsid w:val="0069355F"/>
    <w:rsid w:val="0069417D"/>
    <w:rsid w:val="006971F1"/>
    <w:rsid w:val="006C17CF"/>
    <w:rsid w:val="006C1982"/>
    <w:rsid w:val="006C3E8F"/>
    <w:rsid w:val="006C55D6"/>
    <w:rsid w:val="006D2950"/>
    <w:rsid w:val="006D2F8B"/>
    <w:rsid w:val="006D6DF6"/>
    <w:rsid w:val="006E5F35"/>
    <w:rsid w:val="006F226D"/>
    <w:rsid w:val="006F5D55"/>
    <w:rsid w:val="006F6075"/>
    <w:rsid w:val="006F7F82"/>
    <w:rsid w:val="00701C3F"/>
    <w:rsid w:val="00702C67"/>
    <w:rsid w:val="00712B9A"/>
    <w:rsid w:val="007238FD"/>
    <w:rsid w:val="00730541"/>
    <w:rsid w:val="00732EFA"/>
    <w:rsid w:val="00734861"/>
    <w:rsid w:val="00741842"/>
    <w:rsid w:val="00742AAA"/>
    <w:rsid w:val="0074461E"/>
    <w:rsid w:val="007511DE"/>
    <w:rsid w:val="00751796"/>
    <w:rsid w:val="00755CAD"/>
    <w:rsid w:val="00756F66"/>
    <w:rsid w:val="00767398"/>
    <w:rsid w:val="00783328"/>
    <w:rsid w:val="007843EB"/>
    <w:rsid w:val="00785A33"/>
    <w:rsid w:val="00790FC8"/>
    <w:rsid w:val="007A278C"/>
    <w:rsid w:val="007A6E69"/>
    <w:rsid w:val="007B5E02"/>
    <w:rsid w:val="007D06F9"/>
    <w:rsid w:val="007D24F1"/>
    <w:rsid w:val="007D704C"/>
    <w:rsid w:val="00812CFE"/>
    <w:rsid w:val="00816D9D"/>
    <w:rsid w:val="0082208B"/>
    <w:rsid w:val="008235CB"/>
    <w:rsid w:val="0082685C"/>
    <w:rsid w:val="00834D4F"/>
    <w:rsid w:val="0083712A"/>
    <w:rsid w:val="0084360B"/>
    <w:rsid w:val="00846017"/>
    <w:rsid w:val="0084705E"/>
    <w:rsid w:val="0085528E"/>
    <w:rsid w:val="00870EF9"/>
    <w:rsid w:val="00872A03"/>
    <w:rsid w:val="008820DE"/>
    <w:rsid w:val="00883E67"/>
    <w:rsid w:val="00894B75"/>
    <w:rsid w:val="00894BB3"/>
    <w:rsid w:val="008A1AFB"/>
    <w:rsid w:val="008A3C7E"/>
    <w:rsid w:val="008C03BB"/>
    <w:rsid w:val="008C1940"/>
    <w:rsid w:val="008C536A"/>
    <w:rsid w:val="008C6543"/>
    <w:rsid w:val="008C7C93"/>
    <w:rsid w:val="008D01B8"/>
    <w:rsid w:val="008E13DA"/>
    <w:rsid w:val="008E4844"/>
    <w:rsid w:val="008E62F0"/>
    <w:rsid w:val="0090276E"/>
    <w:rsid w:val="00907D6E"/>
    <w:rsid w:val="00910918"/>
    <w:rsid w:val="009116C6"/>
    <w:rsid w:val="00911C82"/>
    <w:rsid w:val="00915DAA"/>
    <w:rsid w:val="009163F4"/>
    <w:rsid w:val="009210AE"/>
    <w:rsid w:val="00922D62"/>
    <w:rsid w:val="00931D2F"/>
    <w:rsid w:val="009357F0"/>
    <w:rsid w:val="00941843"/>
    <w:rsid w:val="009458CA"/>
    <w:rsid w:val="00947DD0"/>
    <w:rsid w:val="00963CD4"/>
    <w:rsid w:val="009931BB"/>
    <w:rsid w:val="00995BC7"/>
    <w:rsid w:val="00996DAA"/>
    <w:rsid w:val="009B2341"/>
    <w:rsid w:val="009B5436"/>
    <w:rsid w:val="009C50D4"/>
    <w:rsid w:val="009E60C9"/>
    <w:rsid w:val="009E60E1"/>
    <w:rsid w:val="009F0A3E"/>
    <w:rsid w:val="009F4557"/>
    <w:rsid w:val="00A0035F"/>
    <w:rsid w:val="00A01E0A"/>
    <w:rsid w:val="00A02E19"/>
    <w:rsid w:val="00A030A0"/>
    <w:rsid w:val="00A05CBF"/>
    <w:rsid w:val="00A14466"/>
    <w:rsid w:val="00A219F0"/>
    <w:rsid w:val="00A2557D"/>
    <w:rsid w:val="00A26560"/>
    <w:rsid w:val="00A33DB7"/>
    <w:rsid w:val="00A432B6"/>
    <w:rsid w:val="00A54700"/>
    <w:rsid w:val="00A631E2"/>
    <w:rsid w:val="00A65DA1"/>
    <w:rsid w:val="00A6670A"/>
    <w:rsid w:val="00A77FCC"/>
    <w:rsid w:val="00AA51BE"/>
    <w:rsid w:val="00AB1091"/>
    <w:rsid w:val="00AB33F2"/>
    <w:rsid w:val="00AB6813"/>
    <w:rsid w:val="00AC43F7"/>
    <w:rsid w:val="00AD12B6"/>
    <w:rsid w:val="00AD1D9B"/>
    <w:rsid w:val="00AD3525"/>
    <w:rsid w:val="00AE1080"/>
    <w:rsid w:val="00AE1215"/>
    <w:rsid w:val="00AE714E"/>
    <w:rsid w:val="00AF012D"/>
    <w:rsid w:val="00AF1A44"/>
    <w:rsid w:val="00AF28A1"/>
    <w:rsid w:val="00AF311B"/>
    <w:rsid w:val="00AF3996"/>
    <w:rsid w:val="00AF3F03"/>
    <w:rsid w:val="00B0200E"/>
    <w:rsid w:val="00B02017"/>
    <w:rsid w:val="00B114EF"/>
    <w:rsid w:val="00B1173E"/>
    <w:rsid w:val="00B178FC"/>
    <w:rsid w:val="00B21772"/>
    <w:rsid w:val="00B2301F"/>
    <w:rsid w:val="00B30F9D"/>
    <w:rsid w:val="00B319EB"/>
    <w:rsid w:val="00B33235"/>
    <w:rsid w:val="00B36528"/>
    <w:rsid w:val="00B41576"/>
    <w:rsid w:val="00B4320F"/>
    <w:rsid w:val="00B43687"/>
    <w:rsid w:val="00B549B7"/>
    <w:rsid w:val="00B56671"/>
    <w:rsid w:val="00B728FF"/>
    <w:rsid w:val="00B755BB"/>
    <w:rsid w:val="00B81A95"/>
    <w:rsid w:val="00B84D4B"/>
    <w:rsid w:val="00B853A7"/>
    <w:rsid w:val="00B95600"/>
    <w:rsid w:val="00B9643C"/>
    <w:rsid w:val="00BB1F2A"/>
    <w:rsid w:val="00BB4D02"/>
    <w:rsid w:val="00BF3AA6"/>
    <w:rsid w:val="00BF61C2"/>
    <w:rsid w:val="00BF6314"/>
    <w:rsid w:val="00BF68FB"/>
    <w:rsid w:val="00C05698"/>
    <w:rsid w:val="00C05B8A"/>
    <w:rsid w:val="00C05DB2"/>
    <w:rsid w:val="00C07019"/>
    <w:rsid w:val="00C11F16"/>
    <w:rsid w:val="00C20670"/>
    <w:rsid w:val="00C22148"/>
    <w:rsid w:val="00C2249C"/>
    <w:rsid w:val="00C30CA0"/>
    <w:rsid w:val="00C36574"/>
    <w:rsid w:val="00C403D4"/>
    <w:rsid w:val="00C45A0F"/>
    <w:rsid w:val="00C514B9"/>
    <w:rsid w:val="00C5430C"/>
    <w:rsid w:val="00C64501"/>
    <w:rsid w:val="00C71C7E"/>
    <w:rsid w:val="00C8660A"/>
    <w:rsid w:val="00C87356"/>
    <w:rsid w:val="00C93E70"/>
    <w:rsid w:val="00CA0FB2"/>
    <w:rsid w:val="00CA1C06"/>
    <w:rsid w:val="00CA4F3E"/>
    <w:rsid w:val="00CA5510"/>
    <w:rsid w:val="00CA5B6D"/>
    <w:rsid w:val="00CB2BA0"/>
    <w:rsid w:val="00CB457C"/>
    <w:rsid w:val="00CD0D61"/>
    <w:rsid w:val="00CD10CB"/>
    <w:rsid w:val="00CD5DB8"/>
    <w:rsid w:val="00CD6CF1"/>
    <w:rsid w:val="00CE0A65"/>
    <w:rsid w:val="00CE5F29"/>
    <w:rsid w:val="00CE7BD9"/>
    <w:rsid w:val="00CF3B87"/>
    <w:rsid w:val="00CF546B"/>
    <w:rsid w:val="00CF5859"/>
    <w:rsid w:val="00CF7B09"/>
    <w:rsid w:val="00D009AB"/>
    <w:rsid w:val="00D009B2"/>
    <w:rsid w:val="00D03C94"/>
    <w:rsid w:val="00D17270"/>
    <w:rsid w:val="00D35857"/>
    <w:rsid w:val="00D42312"/>
    <w:rsid w:val="00D4435E"/>
    <w:rsid w:val="00D476BF"/>
    <w:rsid w:val="00D7159D"/>
    <w:rsid w:val="00D733A0"/>
    <w:rsid w:val="00D75B21"/>
    <w:rsid w:val="00D807BE"/>
    <w:rsid w:val="00D84AD5"/>
    <w:rsid w:val="00D86639"/>
    <w:rsid w:val="00D96620"/>
    <w:rsid w:val="00D97A4D"/>
    <w:rsid w:val="00DA6EA5"/>
    <w:rsid w:val="00DB4311"/>
    <w:rsid w:val="00DC7A6E"/>
    <w:rsid w:val="00DD1503"/>
    <w:rsid w:val="00DE43DC"/>
    <w:rsid w:val="00DF0DDE"/>
    <w:rsid w:val="00DF7A46"/>
    <w:rsid w:val="00E003D7"/>
    <w:rsid w:val="00E0071E"/>
    <w:rsid w:val="00E06B30"/>
    <w:rsid w:val="00E13038"/>
    <w:rsid w:val="00E15E46"/>
    <w:rsid w:val="00E30C16"/>
    <w:rsid w:val="00E56840"/>
    <w:rsid w:val="00E60431"/>
    <w:rsid w:val="00E61237"/>
    <w:rsid w:val="00E6139B"/>
    <w:rsid w:val="00E61A77"/>
    <w:rsid w:val="00E65E52"/>
    <w:rsid w:val="00E71608"/>
    <w:rsid w:val="00E7331F"/>
    <w:rsid w:val="00E7512C"/>
    <w:rsid w:val="00E802FB"/>
    <w:rsid w:val="00E8667B"/>
    <w:rsid w:val="00E901B6"/>
    <w:rsid w:val="00E93728"/>
    <w:rsid w:val="00EA3814"/>
    <w:rsid w:val="00EA6729"/>
    <w:rsid w:val="00EB1DE9"/>
    <w:rsid w:val="00EB2DA1"/>
    <w:rsid w:val="00EC7033"/>
    <w:rsid w:val="00ED3FC3"/>
    <w:rsid w:val="00ED3FF8"/>
    <w:rsid w:val="00ED425D"/>
    <w:rsid w:val="00ED484B"/>
    <w:rsid w:val="00EF7A4B"/>
    <w:rsid w:val="00F22162"/>
    <w:rsid w:val="00F22946"/>
    <w:rsid w:val="00F25761"/>
    <w:rsid w:val="00F25BA7"/>
    <w:rsid w:val="00F26893"/>
    <w:rsid w:val="00F301AF"/>
    <w:rsid w:val="00F3342C"/>
    <w:rsid w:val="00F34516"/>
    <w:rsid w:val="00F3714C"/>
    <w:rsid w:val="00F37DE6"/>
    <w:rsid w:val="00F43D00"/>
    <w:rsid w:val="00F44965"/>
    <w:rsid w:val="00F6119E"/>
    <w:rsid w:val="00F62C57"/>
    <w:rsid w:val="00F65420"/>
    <w:rsid w:val="00F745E0"/>
    <w:rsid w:val="00F74601"/>
    <w:rsid w:val="00F75501"/>
    <w:rsid w:val="00F864D4"/>
    <w:rsid w:val="00F905A9"/>
    <w:rsid w:val="00F911FB"/>
    <w:rsid w:val="00F932B0"/>
    <w:rsid w:val="00F94028"/>
    <w:rsid w:val="00FB12F6"/>
    <w:rsid w:val="00FB3C0D"/>
    <w:rsid w:val="00FB47BD"/>
    <w:rsid w:val="00FB4B87"/>
    <w:rsid w:val="00FC51A4"/>
    <w:rsid w:val="00FE7CC3"/>
    <w:rsid w:val="00FF1D64"/>
    <w:rsid w:val="00FF419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7A0A1"/>
  <w15:docId w15:val="{92BF9934-C0BD-4398-910C-73E0CF12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009B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09B2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D009B2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009B2"/>
    <w:rPr>
      <w:sz w:val="24"/>
      <w:szCs w:val="24"/>
    </w:rPr>
  </w:style>
  <w:style w:type="paragraph" w:styleId="EndnoteText">
    <w:name w:val="endnote text"/>
    <w:basedOn w:val="Normal"/>
    <w:link w:val="EndnoteTextChar"/>
    <w:rsid w:val="00F6119E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F6119E"/>
    <w:rPr>
      <w:rFonts w:ascii="TmsRmn 12pt" w:hAnsi="TmsRmn 12pt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19E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9E6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_"/>
    <w:rsid w:val="00601F03"/>
    <w:rPr>
      <w:noProof w:val="0"/>
    </w:rPr>
  </w:style>
  <w:style w:type="character" w:customStyle="1" w:styleId="st1">
    <w:name w:val="st1"/>
    <w:basedOn w:val="DefaultParagraphFont"/>
    <w:rsid w:val="005F11EC"/>
  </w:style>
  <w:style w:type="paragraph" w:styleId="NormalWeb">
    <w:name w:val="Normal (Web)"/>
    <w:basedOn w:val="Normal"/>
    <w:rsid w:val="005F11EC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paragraph" w:styleId="BodyText3">
    <w:name w:val="Body Text 3"/>
    <w:basedOn w:val="Normal"/>
    <w:link w:val="BodyText3Char"/>
    <w:rsid w:val="009931BB"/>
    <w:pPr>
      <w:tabs>
        <w:tab w:val="clear" w:pos="284"/>
      </w:tabs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31BB"/>
    <w:rPr>
      <w:sz w:val="16"/>
      <w:szCs w:val="16"/>
    </w:rPr>
  </w:style>
  <w:style w:type="character" w:customStyle="1" w:styleId="HeaderChar">
    <w:name w:val="Header Char"/>
    <w:link w:val="Header"/>
    <w:rsid w:val="0068406D"/>
    <w:rPr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6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4BB0"/>
    <w:rPr>
      <w:sz w:val="22"/>
      <w:szCs w:val="24"/>
    </w:rPr>
  </w:style>
  <w:style w:type="paragraph" w:styleId="Revision">
    <w:name w:val="Revision"/>
    <w:hidden/>
    <w:uiPriority w:val="99"/>
    <w:semiHidden/>
    <w:rsid w:val="002439F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AA60-DB9C-4B78-962A-22A8431F71FE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6F5898D0-9006-4E32-8D34-D61228678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EBD0A-5AD5-4DF7-823F-37384DF7B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CEFA2-2E3E-4ACE-A4C7-0A1D0C3D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688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16</cp:revision>
  <cp:lastPrinted>2017-07-10T09:23:00Z</cp:lastPrinted>
  <dcterms:created xsi:type="dcterms:W3CDTF">2024-04-05T09:27:00Z</dcterms:created>
  <dcterms:modified xsi:type="dcterms:W3CDTF">2024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